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D8BDD" w14:textId="69D8BCE2" w:rsidR="001F5B63" w:rsidRDefault="00E5316E" w:rsidP="00B40626">
      <w:pPr>
        <w:ind w:leftChars="-59" w:left="-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7" behindDoc="0" locked="0" layoutInCell="1" allowOverlap="1" wp14:anchorId="3AD3079D" wp14:editId="3E79A522">
                <wp:simplePos x="0" y="0"/>
                <wp:positionH relativeFrom="page">
                  <wp:posOffset>5644515</wp:posOffset>
                </wp:positionH>
                <wp:positionV relativeFrom="page">
                  <wp:posOffset>2473325</wp:posOffset>
                </wp:positionV>
                <wp:extent cx="4607169" cy="715108"/>
                <wp:effectExtent l="19050" t="19050" r="22225" b="27940"/>
                <wp:wrapNone/>
                <wp:docPr id="354" name="グループ化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7169" cy="715108"/>
                          <a:chOff x="0" y="0"/>
                          <a:chExt cx="4607640" cy="716400"/>
                        </a:xfrm>
                      </wpg:grpSpPr>
                      <wps:wsp>
                        <wps:cNvPr id="28" name="角丸四角形 28"/>
                        <wps:cNvSpPr/>
                        <wps:spPr>
                          <a:xfrm>
                            <a:off x="0" y="0"/>
                            <a:ext cx="4607640" cy="716400"/>
                          </a:xfrm>
                          <a:prstGeom prst="roundRect">
                            <a:avLst>
                              <a:gd name="adj" fmla="val 5876"/>
                            </a:avLst>
                          </a:prstGeom>
                          <a:solidFill>
                            <a:srgbClr val="D5EAF8"/>
                          </a:solidFill>
                          <a:ln w="28575" cap="rnd" cmpd="sng">
                            <a:solidFill>
                              <a:srgbClr val="45B4EE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角丸四角形 366"/>
                        <wps:cNvSpPr/>
                        <wps:spPr>
                          <a:xfrm>
                            <a:off x="87923" y="123093"/>
                            <a:ext cx="503486" cy="429835"/>
                          </a:xfrm>
                          <a:prstGeom prst="roundRect">
                            <a:avLst>
                              <a:gd name="adj" fmla="val 16890"/>
                            </a:avLst>
                          </a:prstGeom>
                          <a:solidFill>
                            <a:srgbClr val="45B4EE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DC519" w14:textId="77777777" w:rsidR="00435129" w:rsidRPr="0047434C" w:rsidRDefault="00435129" w:rsidP="00E3598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/>
                                  <w:spacing w:val="-20"/>
                                  <w:sz w:val="20"/>
                                  <w:szCs w:val="40"/>
                                </w:rPr>
                              </w:pPr>
                              <w:r w:rsidRPr="0047434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/>
                                  <w:spacing w:val="-20"/>
                                  <w:sz w:val="20"/>
                                  <w:szCs w:val="40"/>
                                </w:rPr>
                                <w:t>その他</w:t>
                              </w:r>
                            </w:p>
                            <w:p w14:paraId="4494454E" w14:textId="417D8F2B" w:rsidR="00435129" w:rsidRPr="00E3598E" w:rsidRDefault="00435129" w:rsidP="00E3598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/>
                                  <w:spacing w:val="-20"/>
                                  <w:sz w:val="16"/>
                                  <w:szCs w:val="20"/>
                                </w:rPr>
                              </w:pPr>
                              <w:r w:rsidRPr="0047434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/>
                                  <w:spacing w:val="-20"/>
                                  <w:sz w:val="16"/>
                                  <w:szCs w:val="20"/>
                                </w:rPr>
                                <w:t>グルー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9" name="グループ化 239"/>
                        <wpg:cNvGrpSpPr/>
                        <wpg:grpSpPr>
                          <a:xfrm>
                            <a:off x="1236784" y="93785"/>
                            <a:ext cx="814754" cy="515815"/>
                            <a:chOff x="0" y="0"/>
                            <a:chExt cx="812688" cy="513823"/>
                          </a:xfrm>
                        </wpg:grpSpPr>
                        <pic:pic xmlns:pic="http://schemas.openxmlformats.org/drawingml/2006/picture">
                          <pic:nvPicPr>
                            <pic:cNvPr id="16" name="図 16" descr="Macintosh HD:Users:shibanuma-iMac:Public:パンフ-たのしい食事つながる食育:Link-png-small:ill20_3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39" y="0"/>
                              <a:ext cx="615461" cy="36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3" name="テキスト 313"/>
                          <wps:cNvSpPr txBox="1"/>
                          <wps:spPr>
                            <a:xfrm>
                              <a:off x="0" y="369277"/>
                              <a:ext cx="812688" cy="144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79CA64" w14:textId="77777777" w:rsidR="00435129" w:rsidRPr="000C7012" w:rsidRDefault="00435129" w:rsidP="000C701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0C701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フルーツゼリ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" name="グループ化 240"/>
                        <wpg:cNvGrpSpPr/>
                        <wpg:grpSpPr>
                          <a:xfrm>
                            <a:off x="1981200" y="99646"/>
                            <a:ext cx="615461" cy="509954"/>
                            <a:chOff x="0" y="0"/>
                            <a:chExt cx="618222" cy="507962"/>
                          </a:xfrm>
                        </wpg:grpSpPr>
                        <pic:pic xmlns:pic="http://schemas.openxmlformats.org/drawingml/2006/picture">
                          <pic:nvPicPr>
                            <pic:cNvPr id="17" name="図 17" descr="Macintosh HD:Users:shibanuma-iMac:Public:パンフ-たのしい食事つながる食育:Link-png-small:ill20_3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5461" cy="363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4" name="テキスト 314"/>
                          <wps:cNvSpPr txBox="1"/>
                          <wps:spPr>
                            <a:xfrm>
                              <a:off x="93784" y="363416"/>
                              <a:ext cx="524438" cy="144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ECBB5D" w14:textId="77777777" w:rsidR="00435129" w:rsidRPr="000C7012" w:rsidRDefault="00435129" w:rsidP="000C701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0C701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ヨーグル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グループ化 241"/>
                        <wpg:cNvGrpSpPr/>
                        <wpg:grpSpPr>
                          <a:xfrm>
                            <a:off x="2631830" y="111369"/>
                            <a:ext cx="603739" cy="498231"/>
                            <a:chOff x="0" y="0"/>
                            <a:chExt cx="603739" cy="496239"/>
                          </a:xfrm>
                        </wpg:grpSpPr>
                        <pic:pic xmlns:pic="http://schemas.openxmlformats.org/drawingml/2006/picture">
                          <pic:nvPicPr>
                            <pic:cNvPr id="18" name="図 18" descr="Macintosh HD:Users:shibanuma-iMac:Public:パンフ-たのしい食事つながる食育:Link-png-small:ill20_3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3739" cy="386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5" name="テキスト 315"/>
                          <wps:cNvSpPr txBox="1"/>
                          <wps:spPr>
                            <a:xfrm>
                              <a:off x="52754" y="351693"/>
                              <a:ext cx="524438" cy="144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413A3B" w14:textId="77777777" w:rsidR="00435129" w:rsidRPr="000C7012" w:rsidRDefault="00435129" w:rsidP="000C701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0C701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みか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グループ化 244"/>
                        <wpg:cNvGrpSpPr/>
                        <wpg:grpSpPr>
                          <a:xfrm>
                            <a:off x="4149969" y="58616"/>
                            <a:ext cx="304800" cy="562707"/>
                            <a:chOff x="0" y="0"/>
                            <a:chExt cx="304412" cy="562401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 descr="Macintosh HD:Users:shibanuma-iMac:Public:パンフ-たのしい食事つながる食育:Link-png-small:ill20_4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7215" cy="36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6" name="テキスト 316"/>
                          <wps:cNvSpPr txBox="1"/>
                          <wps:spPr>
                            <a:xfrm>
                              <a:off x="11723" y="369277"/>
                              <a:ext cx="292689" cy="193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D21E9" w14:textId="151811FF" w:rsidR="00435129" w:rsidRPr="000C7012" w:rsidRDefault="00435129" w:rsidP="000C701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65BF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ぎゅう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65BF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にゅう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乳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8" name="グループ化 238"/>
                        <wpg:cNvGrpSpPr/>
                        <wpg:grpSpPr>
                          <a:xfrm>
                            <a:off x="633046" y="82062"/>
                            <a:ext cx="615461" cy="539261"/>
                            <a:chOff x="0" y="0"/>
                            <a:chExt cx="615461" cy="541551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 descr="Macintosh HD:Users:shibanuma-iMac:Public:パンフ-たのしい食事つながる食育:Link-png-small:ill20_3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5461" cy="36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7" name="テキスト 317"/>
                          <wps:cNvSpPr txBox="1"/>
                          <wps:spPr>
                            <a:xfrm>
                              <a:off x="123092" y="386861"/>
                              <a:ext cx="383487" cy="154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9605F" w14:textId="77777777" w:rsidR="00435129" w:rsidRPr="000C7012" w:rsidRDefault="00435129" w:rsidP="000C701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0C701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りん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" name="グループ化 242"/>
                        <wpg:cNvGrpSpPr/>
                        <wpg:grpSpPr>
                          <a:xfrm>
                            <a:off x="3270738" y="82062"/>
                            <a:ext cx="521677" cy="562707"/>
                            <a:chOff x="0" y="0"/>
                            <a:chExt cx="524438" cy="562458"/>
                          </a:xfrm>
                        </wpg:grpSpPr>
                        <pic:pic xmlns:pic="http://schemas.openxmlformats.org/drawingml/2006/picture">
                          <pic:nvPicPr>
                            <pic:cNvPr id="20" name="図 20" descr="Macintosh HD:Users:shibanuma-iMac:Public:パンフ-たのしい食事つながる食育:Link-png-small:ill20_4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092" y="0"/>
                              <a:ext cx="281354" cy="351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8" name="テキスト 318"/>
                          <wps:cNvSpPr txBox="1"/>
                          <wps:spPr>
                            <a:xfrm>
                              <a:off x="0" y="334107"/>
                              <a:ext cx="524438" cy="228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D0F3ED" w14:textId="180D8F98" w:rsidR="00435129" w:rsidRPr="000C7012" w:rsidRDefault="00435129" w:rsidP="000C701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65BF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65BF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</w:rPr>
                                        <w:t>じゅう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汁</w:t>
                                      </w:r>
                                    </w:rubyBase>
                                  </w:ruby>
                                </w:r>
                                <w:r w:rsidRPr="000C701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飲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グループ化 243"/>
                        <wpg:cNvGrpSpPr/>
                        <wpg:grpSpPr>
                          <a:xfrm>
                            <a:off x="3786553" y="87923"/>
                            <a:ext cx="310662" cy="521677"/>
                            <a:chOff x="0" y="0"/>
                            <a:chExt cx="314043" cy="519206"/>
                          </a:xfrm>
                        </wpg:grpSpPr>
                        <pic:pic xmlns:pic="http://schemas.openxmlformats.org/drawingml/2006/picture">
                          <pic:nvPicPr>
                            <pic:cNvPr id="19" name="図 19" descr="Macintosh HD:Users:shibanuma-iMac:Public:パンフ-たのしい食事つながる食育:Link-png-small:ill20_3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0662" cy="386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9" name="テキスト 319"/>
                          <wps:cNvSpPr txBox="1"/>
                          <wps:spPr>
                            <a:xfrm>
                              <a:off x="41031" y="381000"/>
                              <a:ext cx="273012" cy="138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791AF" w14:textId="77777777" w:rsidR="00435129" w:rsidRPr="000C7012" w:rsidRDefault="00435129" w:rsidP="000C701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0C701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54" o:spid="_x0000_s1026" style="position:absolute;left:0;text-align:left;margin-left:444.45pt;margin-top:194.75pt;width:362.75pt;height:56.3pt;z-index:251875327;mso-position-horizontal-relative:page;mso-position-vertical-relative:page" coordsize="46076,7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">
                <v:roundrect id="角丸四角形 28" o:spid="_x0000_s1027" style="position:absolute;width:46076;height:7164;visibility:visible;mso-wrap-style:square;v-text-anchor:middle" arcsize="38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8l8IA&#10;AADbAAAADwAAAGRycy9kb3ducmV2LnhtbERPz2vCMBS+C/4P4Qm7aWLHRDqjiCLsMNisFnZ8NG9t&#10;Z/JSmky7/fXLYeDx4/u92gzOiiv1ofWsYT5TIIgrb1quNZxPh+kSRIjIBq1n0vBDATbr8WiFufE3&#10;PtK1iLVIIRxy1NDE2OVShqohh2HmO+LEffreYUywr6Xp8ZbCnZWZUgvpsOXU0GBHu4aqS/HtNLyV&#10;e6kytXv6+HVf74dHawt6LbV+mAzbZxCRhngX/7tfjIYsjU1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nyXwgAAANsAAAAPAAAAAAAAAAAAAAAAAJgCAABkcnMvZG93&#10;bnJldi54bWxQSwUGAAAAAAQABAD1AAAAhwMAAAAA&#10;" fillcolor="#d5eaf8" strokecolor="#45b4ee" strokeweight="2.25pt">
                  <v:stroke endcap="round"/>
                </v:roundrect>
                <v:roundrect id="角丸四角形 366" o:spid="_x0000_s1028" style="position:absolute;left:879;top:1230;width:5035;height:4299;visibility:visible;mso-wrap-style:square;v-text-anchor:middle" arcsize="110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KTcYA&#10;AADcAAAADwAAAGRycy9kb3ducmV2LnhtbESPUUvDQBCE3wX/w7GCb/bSCkFir6UtCFZBtFX6uuS2&#10;SWhuL9xt07S/3hOEPg4z8w0znQ+uVT2F2Hg2MB5loIhLbxuuDHxvXx6eQEVBtth6JgNnijCf3d5M&#10;sbD+xF/Ub6RSCcKxQAO1SFdoHcuaHMaR74iTt/fBoSQZKm0DnhLctXqSZbl22HBaqLGjVU3lYXN0&#10;BvREltv3n/D5cezXslu/XVbn/mLM/d2weAYlNMg1/N9+tQYe8xz+zq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vKTcYAAADcAAAADwAAAAAAAAAAAAAAAACYAgAAZHJz&#10;L2Rvd25yZXYueG1sUEsFBgAAAAAEAAQA9QAAAIsDAAAAAA==&#10;" fillcolor="#45b4ee" stroked="f" strokeweight="1.5pt">
                  <v:stroke endcap="round"/>
                  <v:textbox inset="0,0,0,0">
                    <w:txbxContent>
                      <w:p w14:paraId="614DC519" w14:textId="77777777" w:rsidR="00435129" w:rsidRPr="0047434C" w:rsidRDefault="00435129" w:rsidP="00E3598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/>
                            <w:spacing w:val="-20"/>
                            <w:sz w:val="20"/>
                            <w:szCs w:val="40"/>
                          </w:rPr>
                        </w:pPr>
                        <w:r w:rsidRPr="0047434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/>
                            <w:spacing w:val="-20"/>
                            <w:sz w:val="20"/>
                            <w:szCs w:val="40"/>
                          </w:rPr>
                          <w:t>その他</w:t>
                        </w:r>
                      </w:p>
                      <w:p w14:paraId="4494454E" w14:textId="417D8F2B" w:rsidR="00435129" w:rsidRPr="00E3598E" w:rsidRDefault="00435129" w:rsidP="00E3598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/>
                            <w:spacing w:val="-20"/>
                            <w:sz w:val="16"/>
                            <w:szCs w:val="20"/>
                          </w:rPr>
                        </w:pPr>
                        <w:r w:rsidRPr="0047434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/>
                            <w:spacing w:val="-20"/>
                            <w:sz w:val="16"/>
                            <w:szCs w:val="20"/>
                          </w:rPr>
                          <w:t>グループ</w:t>
                        </w:r>
                      </w:p>
                    </w:txbxContent>
                  </v:textbox>
                </v:roundrect>
                <v:group id="グループ化 239" o:spid="_x0000_s1029" style="position:absolute;left:12367;top:937;width:8148;height:5159" coordsize="8126,5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6" o:spid="_x0000_s1030" type="#_x0000_t75" alt="Macintosh HD:Users:shibanuma-iMac:Public:パンフ-たのしい食事つながる食育:Link-png-small:ill20_36.png" style="position:absolute;left:703;width:6155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oFLBAAAA2wAAAA8AAABkcnMvZG93bnJldi54bWxET0trwkAQvgv+h2WE3nSjVK2pq4jg69bG&#10;itchO02C2dmQXWPaX+8Kgrf5+J4zX7amFA3VrrCsYDiIQBCnVhecKfg5bvofIJxH1lhaJgV/5GC5&#10;6HbmGGt7429qEp+JEMIuRgW591UspUtzMugGtiIO3K+tDfoA60zqGm8h3JRyFEUTabDg0JBjReuc&#10;0ktyNQqa6SEx1Wk3OyezdPy+XX/Rf7tS6q3Xrj5BeGr9S/x073WYP4HHL+EA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2UoFLBAAAA2wAAAA8AAAAAAAAAAAAAAAAAnwIA&#10;AGRycy9kb3ducmV2LnhtbFBLBQYAAAAABAAEAPcAAACNAwAAAAA=&#10;">
                    <v:imagedata r:id="rId13" o:title="ill20_36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313" o:spid="_x0000_s1031" type="#_x0000_t202" style="position:absolute;top:3692;width:8126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  <v:textbox inset="0,0,0,0">
                      <w:txbxContent>
                        <w:p w14:paraId="2879CA64" w14:textId="77777777" w:rsidR="00435129" w:rsidRPr="000C7012" w:rsidRDefault="00435129" w:rsidP="000C701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0C7012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フルーツゼリー</w:t>
                          </w:r>
                        </w:p>
                      </w:txbxContent>
                    </v:textbox>
                  </v:shape>
                </v:group>
                <v:group id="グループ化 240" o:spid="_x0000_s1032" style="position:absolute;left:19812;top:996;width:6154;height:5100" coordsize="618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図 17" o:spid="_x0000_s1033" type="#_x0000_t75" alt="Macintosh HD:Users:shibanuma-iMac:Public:パンフ-たのしい食事つながる食育:Link-png-small:ill20_37.png" style="position:absolute;width:6154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hgtm+AAAA2wAAAA8AAABkcnMvZG93bnJldi54bWxET8kKwjAQvQv+QxjBi2iqB5VqFBG3iwc3&#10;vA7N2BabSWmi1r83guBtHm+d6bw2hXhS5XLLCvq9CARxYnXOqYLzad0dg3AeWWNhmRS8ycF81mxM&#10;Mdb2xQd6Hn0qQgi7GBVk3pexlC7JyKDr2ZI4cDdbGfQBVqnUFb5CuCnkIIqG0mDOoSHDkpYZJffj&#10;wyjIr+f3aX9fjjqrjTbFprPtry5bpdqtejEB4an2f/HPvdNh/gi+v4QD5O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Bhgtm+AAAA2wAAAA8AAAAAAAAAAAAAAAAAnwIAAGRy&#10;cy9kb3ducmV2LnhtbFBLBQYAAAAABAAEAPcAAACKAwAAAAA=&#10;">
                    <v:imagedata r:id="rId14" o:title="ill20_37"/>
                    <v:path arrowok="t"/>
                  </v:shape>
                  <v:shape id="テキスト 314" o:spid="_x0000_s1034" type="#_x0000_t202" style="position:absolute;left:937;top:3634;width:524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      <v:textbox inset="0,0,0,0">
                      <w:txbxContent>
                        <w:p w14:paraId="7AECBB5D" w14:textId="77777777" w:rsidR="00435129" w:rsidRPr="000C7012" w:rsidRDefault="00435129" w:rsidP="000C701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0C7012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ヨーグルト</w:t>
                          </w:r>
                        </w:p>
                      </w:txbxContent>
                    </v:textbox>
                  </v:shape>
                </v:group>
                <v:group id="グループ化 241" o:spid="_x0000_s1035" style="position:absolute;left:26318;top:1113;width:6037;height:4983" coordsize="6037,4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図 18" o:spid="_x0000_s1036" type="#_x0000_t75" alt="Macintosh HD:Users:shibanuma-iMac:Public:パンフ-たのしい食事つながる食育:Link-png-small:ill20_38.png" style="position:absolute;width:603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EyP/EAAAA2wAAAA8AAABkcnMvZG93bnJldi54bWxEj0FrwkAQhe+F/odlhN7qJlLbkrpKEVqk&#10;CEUreB2yYxLMzobdNYn/vnMQvM3w3rz3zWI1ulb1FGLj2UA+zUARl942XBk4/H09v4OKCdli65kM&#10;XCnCavn4sMDC+oF31O9TpSSEY4EG6pS6QutY1uQwTn1HLNrJB4dJ1lBpG3CQcNfqWZa9aocNS0ON&#10;Ha1rKs/7izNwrH6Pl7d5//M9ZNuwa2J+ejnkxjxNxs8PUInGdDffrjdW8AVW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EyP/EAAAA2wAAAA8AAAAAAAAAAAAAAAAA&#10;nwIAAGRycy9kb3ducmV2LnhtbFBLBQYAAAAABAAEAPcAAACQAwAAAAA=&#10;">
                    <v:imagedata r:id="rId15" o:title="ill20_38"/>
                    <v:path arrowok="t"/>
                  </v:shape>
                  <v:shape id="テキスト 315" o:spid="_x0000_s1037" type="#_x0000_t202" style="position:absolute;left:527;top:3516;width:5244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    <v:textbox inset="0,0,0,0">
                      <w:txbxContent>
                        <w:p w14:paraId="40413A3B" w14:textId="77777777" w:rsidR="00435129" w:rsidRPr="000C7012" w:rsidRDefault="00435129" w:rsidP="000C701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0C7012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みかん</w:t>
                          </w:r>
                        </w:p>
                      </w:txbxContent>
                    </v:textbox>
                  </v:shape>
                </v:group>
                <v:group id="グループ化 244" o:spid="_x0000_s1038" style="position:absolute;left:41499;top:586;width:3048;height:5627" coordsize="3044,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図 21" o:spid="_x0000_s1039" type="#_x0000_t75" alt="Macintosh HD:Users:shibanuma-iMac:Public:パンフ-たのしい食事つながる食育:Link-png-small:ill20_41.png" style="position:absolute;width:2872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K8VTDAAAA2wAAAA8AAABkcnMvZG93bnJldi54bWxEj0+LwjAUxO/CfofwFryIpvUg0m0sRVjY&#10;g1j8d9jbo3m2xealNNF2v/1GEDwOM/MbJs1G04oH9a6xrCBeRCCIS6sbrhScT9/zNQjnkTW2lknB&#10;HznINh+TFBNtBz7Q4+grESDsElRQe98lUrqyJoNuYTvi4F1tb9AH2VdS9zgEuGnlMopW0mDDYaHG&#10;jrY1lbfj3Shws3y2G/Oh+C3cZa8Ltj5nq9T0c8y/QHga/Tv8av9oBcsYnl/CD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rxVMMAAADbAAAADwAAAAAAAAAAAAAAAACf&#10;AgAAZHJzL2Rvd25yZXYueG1sUEsFBgAAAAAEAAQA9wAAAI8DAAAAAA==&#10;">
                    <v:imagedata r:id="rId16" o:title="ill20_41"/>
                    <v:path arrowok="t"/>
                  </v:shape>
                  <v:shape id="テキスト 316" o:spid="_x0000_s1040" type="#_x0000_t202" style="position:absolute;left:117;top:3692;width:292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    <v:textbox inset="0,0,0,0">
                      <w:txbxContent>
                        <w:p w14:paraId="08DD21E9" w14:textId="151811FF" w:rsidR="00435129" w:rsidRPr="000C7012" w:rsidRDefault="00435129" w:rsidP="000C701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65BF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ぎゅう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牛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65BF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にゅう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乳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group id="グループ化 238" o:spid="_x0000_s1041" style="position:absolute;left:6330;top:820;width:6155;height:5393" coordsize="6154,5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図 15" o:spid="_x0000_s1042" type="#_x0000_t75" alt="Macintosh HD:Users:shibanuma-iMac:Public:パンフ-たのしい食事つながる食育:Link-png-small:ill20_35.png" style="position:absolute;width:6154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4XZK/AAAA2wAAAA8AAABkcnMvZG93bnJldi54bWxET01rAjEQvQv9D2EK3jRrwSKrUUQo1KOr&#10;ttcxGTeLm8l2E3X11zeC4G0e73Nmi87V4kJtqDwrGA0zEMTam4pLBbvt12ACIkRkg7VnUnCjAIv5&#10;W2+GufFX3tCliKVIIRxyVGBjbHIpg7bkMAx9Q5y4o28dxgTbUpoWrync1fIjyz6lw4pTg8WGVpb0&#10;qTg7BVtbr/d3/bOOetT8Fod796d5o1T/vVtOQUTq4kv8dH+bNH8Mj1/SAXL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eF2SvwAAANsAAAAPAAAAAAAAAAAAAAAAAJ8CAABk&#10;cnMvZG93bnJldi54bWxQSwUGAAAAAAQABAD3AAAAiwMAAAAA&#10;">
                    <v:imagedata r:id="rId17" o:title="ill20_35"/>
                    <v:path arrowok="t"/>
                  </v:shape>
                  <v:shape id="テキスト 317" o:spid="_x0000_s1043" type="#_x0000_t202" style="position:absolute;left:1230;top:3868;width:3835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  <v:textbox inset="0,0,0,0">
                      <w:txbxContent>
                        <w:p w14:paraId="6349605F" w14:textId="77777777" w:rsidR="00435129" w:rsidRPr="000C7012" w:rsidRDefault="00435129" w:rsidP="000C701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0C7012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りんご</w:t>
                          </w:r>
                        </w:p>
                      </w:txbxContent>
                    </v:textbox>
                  </v:shape>
                </v:group>
                <v:group id="グループ化 242" o:spid="_x0000_s1044" style="position:absolute;left:32707;top:820;width:5217;height:5627" coordsize="5244,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図 20" o:spid="_x0000_s1045" type="#_x0000_t75" alt="Macintosh HD:Users:shibanuma-iMac:Public:パンフ-たのしい食事つながる食育:Link-png-small:ill20_40.png" style="position:absolute;left:1230;width:2814;height:3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PbE7BAAAA2wAAAA8AAABkcnMvZG93bnJldi54bWxET82KwjAQvgu+QxhhL6LpKshuNYrILqyK&#10;B6sPMDRjU2wmtcnW+vbmIHj8+P4Xq85WoqXGl44VfI4TEMS50yUXCs6n39EXCB+QNVaOScGDPKyW&#10;/d4CU+3ufKQ2C4WIIexTVGBCqFMpfW7Ioh+7mjhyF9dYDBE2hdQN3mO4reQkSWbSYsmxwWBNG0P5&#10;Nfu3CvRhnZ2336adbo97f7oNbz8bt1PqY9Ct5yACdeEtfrn/tIJJXB+/xB8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PbE7BAAAA2wAAAA8AAAAAAAAAAAAAAAAAnwIA&#10;AGRycy9kb3ducmV2LnhtbFBLBQYAAAAABAAEAPcAAACNAwAAAAA=&#10;">
                    <v:imagedata r:id="rId18" o:title="ill20_40"/>
                    <v:path arrowok="t"/>
                  </v:shape>
                  <v:shape id="テキスト 318" o:spid="_x0000_s1046" type="#_x0000_t202" style="position:absolute;top:3341;width:5244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  <v:textbox inset="0,0,0,0">
                      <w:txbxContent>
                        <w:p w14:paraId="3BD0F3ED" w14:textId="180D8F98" w:rsidR="00435129" w:rsidRPr="000C7012" w:rsidRDefault="00435129" w:rsidP="000C701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65BF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</w:rPr>
                                  <w:t>か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果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65BF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</w:rPr>
                                  <w:t>じゅう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汁</w:t>
                                </w:r>
                              </w:rubyBase>
                            </w:ruby>
                          </w:r>
                          <w:r w:rsidRPr="000C7012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飲料</w:t>
                          </w:r>
                        </w:p>
                      </w:txbxContent>
                    </v:textbox>
                  </v:shape>
                </v:group>
                <v:group id="グループ化 243" o:spid="_x0000_s1047" style="position:absolute;left:37865;top:879;width:3107;height:5217" coordsize="314043,519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図 19" o:spid="_x0000_s1048" type="#_x0000_t75" alt="Macintosh HD:Users:shibanuma-iMac:Public:パンフ-たのしい食事つながる食育:Link-png-small:ill20_39.png" style="position:absolute;width:310662;height:38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OFPLDAAAA2wAAAA8AAABkcnMvZG93bnJldi54bWxET01rwkAQvQv+h2WE3nSjiNTUNdii0NJL&#10;tbZ4HLOTbDA7G7KrSf99t1DwNo/3Oaust7W4UesrxwqmkwQEce50xaWC4+du/AjCB2SNtWNS8EMe&#10;svVwsMJUu473dDuEUsQQ9ikqMCE0qZQ+N2TRT1xDHLnCtRZDhG0pdYtdDLe1nCXJQlqsODYYbOjF&#10;UH45XK2Cr6n81t178XF9Xmznb915uzuZo1IPo37zBCJQH+7if/erjvOX8PdLP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4U8sMAAADbAAAADwAAAAAAAAAAAAAAAACf&#10;AgAAZHJzL2Rvd25yZXYueG1sUEsFBgAAAAAEAAQA9wAAAI8DAAAAAA==&#10;">
                    <v:imagedata r:id="rId19" o:title="ill20_39"/>
                    <v:path arrowok="t"/>
                  </v:shape>
                  <v:shape id="テキスト 319" o:spid="_x0000_s1049" type="#_x0000_t202" style="position:absolute;left:41031;top:381000;width:273012;height:138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  <v:textbox inset="0,0,0,0">
                      <w:txbxContent>
                        <w:p w14:paraId="2F3791AF" w14:textId="77777777" w:rsidR="00435129" w:rsidRPr="000C7012" w:rsidRDefault="00435129" w:rsidP="000C701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0C7012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茶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1" behindDoc="0" locked="0" layoutInCell="1" allowOverlap="1" wp14:anchorId="724DBDA7" wp14:editId="5BC0D09B">
                <wp:simplePos x="0" y="0"/>
                <wp:positionH relativeFrom="page">
                  <wp:posOffset>5626735</wp:posOffset>
                </wp:positionH>
                <wp:positionV relativeFrom="page">
                  <wp:posOffset>381000</wp:posOffset>
                </wp:positionV>
                <wp:extent cx="4607169" cy="1998785"/>
                <wp:effectExtent l="19050" t="19050" r="22225" b="20955"/>
                <wp:wrapNone/>
                <wp:docPr id="353" name="グループ化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7169" cy="1998785"/>
                          <a:chOff x="0" y="0"/>
                          <a:chExt cx="4607211" cy="1996560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0" y="0"/>
                            <a:ext cx="4607211" cy="1996560"/>
                          </a:xfrm>
                          <a:prstGeom prst="roundRect">
                            <a:avLst>
                              <a:gd name="adj" fmla="val 5876"/>
                            </a:avLst>
                          </a:prstGeom>
                          <a:solidFill>
                            <a:srgbClr val="E3EFDB"/>
                          </a:solidFill>
                          <a:ln w="28575" cap="rnd" cmpd="sng">
                            <a:solidFill>
                              <a:srgbClr val="87BD6C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角丸四角形 365"/>
                        <wps:cNvSpPr/>
                        <wps:spPr>
                          <a:xfrm>
                            <a:off x="111369" y="117231"/>
                            <a:ext cx="503353" cy="431068"/>
                          </a:xfrm>
                          <a:prstGeom prst="roundRect">
                            <a:avLst>
                              <a:gd name="adj" fmla="val 16890"/>
                            </a:avLst>
                          </a:prstGeom>
                          <a:solidFill>
                            <a:srgbClr val="87BD6C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F4CE6" w14:textId="77777777" w:rsidR="00435129" w:rsidRPr="00EA65BF" w:rsidRDefault="00435129" w:rsidP="0012769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/>
                                  <w:sz w:val="28"/>
                                  <w:szCs w:val="40"/>
                                </w:rPr>
                              </w:pPr>
                              <w:r w:rsidRPr="00EA65B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/>
                                  <w:sz w:val="28"/>
                                  <w:szCs w:val="40"/>
                                </w:rPr>
                                <w:t>副菜</w:t>
                              </w:r>
                            </w:p>
                            <w:p w14:paraId="32D13368" w14:textId="49BD7764" w:rsidR="00435129" w:rsidRDefault="00435129" w:rsidP="00127691">
                              <w:pPr>
                                <w:jc w:val="center"/>
                              </w:pPr>
                              <w:r w:rsidRPr="0047434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/>
                                  <w:spacing w:val="-20"/>
                                  <w:sz w:val="16"/>
                                  <w:szCs w:val="20"/>
                                </w:rPr>
                                <w:t>グルー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9" name="グループ化 229"/>
                        <wpg:cNvGrpSpPr/>
                        <wpg:grpSpPr>
                          <a:xfrm>
                            <a:off x="328246" y="738554"/>
                            <a:ext cx="668215" cy="562708"/>
                            <a:chOff x="0" y="0"/>
                            <a:chExt cx="668942" cy="561799"/>
                          </a:xfrm>
                        </wpg:grpSpPr>
                        <pic:pic xmlns:pic="http://schemas.openxmlformats.org/drawingml/2006/picture">
                          <pic:nvPicPr>
                            <pic:cNvPr id="6" name="図 6" descr="Macintosh HD:Users:shibanuma-iMac:Public:パンフ-たのしい食事つながる食育:Link-png-small:ill20_2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1323" cy="36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5" name="テキスト 305"/>
                          <wps:cNvSpPr txBox="1"/>
                          <wps:spPr>
                            <a:xfrm>
                              <a:off x="46892" y="310661"/>
                              <a:ext cx="622050" cy="251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AEAE8" w14:textId="538DCA6B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ひじき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068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18"/>
                                        </w:rPr>
                                        <w:t>に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18"/>
                                        </w:rPr>
                                        <w:t>煮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グループ化 230"/>
                        <wpg:cNvGrpSpPr/>
                        <wpg:grpSpPr>
                          <a:xfrm>
                            <a:off x="1260231" y="762000"/>
                            <a:ext cx="679938" cy="480646"/>
                            <a:chOff x="0" y="0"/>
                            <a:chExt cx="680542" cy="478355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 descr="Macintosh HD:Users:shibanuma-iMac:Public:パンフ-たのしい食事つながる食育:Link-png-small:ill20_2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84" y="0"/>
                              <a:ext cx="615462" cy="36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6" name="テキスト 306"/>
                          <wps:cNvSpPr txBox="1"/>
                          <wps:spPr>
                            <a:xfrm>
                              <a:off x="0" y="322385"/>
                              <a:ext cx="680542" cy="155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120F9" w14:textId="77777777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野菜サラ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" name="グループ化 232"/>
                        <wpg:cNvGrpSpPr/>
                        <wpg:grpSpPr>
                          <a:xfrm>
                            <a:off x="2256692" y="732692"/>
                            <a:ext cx="633046" cy="509954"/>
                            <a:chOff x="0" y="0"/>
                            <a:chExt cx="633046" cy="507664"/>
                          </a:xfrm>
                        </wpg:grpSpPr>
                        <pic:pic xmlns:pic="http://schemas.openxmlformats.org/drawingml/2006/picture">
                          <pic:nvPicPr>
                            <pic:cNvPr id="14" name="図 14" descr="Macintosh HD:Users:shibanuma-iMac:Public:パンフ-たのしい食事つながる食育:Link-png-small:ill20_3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3046" cy="375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テキスト 307"/>
                          <wps:cNvSpPr txBox="1"/>
                          <wps:spPr>
                            <a:xfrm>
                              <a:off x="99646" y="351693"/>
                              <a:ext cx="483109" cy="1559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5FAA8" w14:textId="77777777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スー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グループ化 233"/>
                        <wpg:cNvGrpSpPr/>
                        <wpg:grpSpPr>
                          <a:xfrm>
                            <a:off x="2989385" y="756138"/>
                            <a:ext cx="1060938" cy="486508"/>
                            <a:chOff x="0" y="0"/>
                            <a:chExt cx="1062078" cy="484218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 descr="Macintosh HD:Users:shibanuma-iMac:Public:パンフ-たのしい食事つながる食育:Link-png-small:ill20_2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153" y="0"/>
                              <a:ext cx="609600" cy="363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8" name="テキスト 308"/>
                          <wps:cNvSpPr txBox="1"/>
                          <wps:spPr>
                            <a:xfrm>
                              <a:off x="0" y="328247"/>
                              <a:ext cx="1062078" cy="1559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35571" w14:textId="77777777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ブロッコリーのソテ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グループ化 234"/>
                        <wpg:cNvGrpSpPr/>
                        <wpg:grpSpPr>
                          <a:xfrm>
                            <a:off x="785446" y="1336431"/>
                            <a:ext cx="879231" cy="539261"/>
                            <a:chOff x="0" y="0"/>
                            <a:chExt cx="878610" cy="542831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 descr="Macintosh HD:Users:shibanuma-iMac:Public:パンフ-たのしい食事つながる食育:Link-png-small:ill20_3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539" y="0"/>
                              <a:ext cx="592015" cy="375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9" name="テキスト 309"/>
                          <wps:cNvSpPr txBox="1"/>
                          <wps:spPr>
                            <a:xfrm>
                              <a:off x="0" y="386861"/>
                              <a:ext cx="878610" cy="155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E343" w14:textId="77777777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もやしのごまあ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5" name="グループ化 235"/>
                        <wpg:cNvGrpSpPr/>
                        <wpg:grpSpPr>
                          <a:xfrm>
                            <a:off x="1869831" y="1336431"/>
                            <a:ext cx="691661" cy="562707"/>
                            <a:chOff x="0" y="0"/>
                            <a:chExt cx="691970" cy="560132"/>
                          </a:xfrm>
                        </wpg:grpSpPr>
                        <pic:pic xmlns:pic="http://schemas.openxmlformats.org/drawingml/2006/picture">
                          <pic:nvPicPr>
                            <pic:cNvPr id="11" name="図 11" descr="Macintosh HD:Users:shibanuma-iMac:Public:パンフ-たのしい食事つながる食育:Link-png-small:ill20_3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07" y="0"/>
                              <a:ext cx="609600" cy="36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0" name="テキスト 310"/>
                          <wps:cNvSpPr txBox="1"/>
                          <wps:spPr>
                            <a:xfrm>
                              <a:off x="0" y="345831"/>
                              <a:ext cx="691970" cy="214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6207B" w14:textId="49AF3D03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65BF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65BF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そう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藻</w:t>
                                      </w:r>
                                    </w:rubyBase>
                                  </w:ruby>
                                </w: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サラ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グループ化 236"/>
                        <wpg:cNvGrpSpPr/>
                        <wpg:grpSpPr>
                          <a:xfrm>
                            <a:off x="2801815" y="1336431"/>
                            <a:ext cx="738554" cy="539261"/>
                            <a:chOff x="0" y="0"/>
                            <a:chExt cx="737677" cy="542832"/>
                          </a:xfrm>
                        </wpg:grpSpPr>
                        <pic:pic xmlns:pic="http://schemas.openxmlformats.org/drawingml/2006/picture">
                          <pic:nvPicPr>
                            <pic:cNvPr id="12" name="図 12" descr="Macintosh HD:Users:shibanuma-iMac:Public:パンフ-たのしい食事つながる食育:Link-png-small:ill20_3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0"/>
                              <a:ext cx="633046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1" name="テキスト 311"/>
                          <wps:cNvSpPr txBox="1"/>
                          <wps:spPr>
                            <a:xfrm>
                              <a:off x="0" y="386861"/>
                              <a:ext cx="737677" cy="1559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2C6D7" w14:textId="77777777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みそし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" name="グループ化 237"/>
                        <wpg:cNvGrpSpPr/>
                        <wpg:grpSpPr>
                          <a:xfrm>
                            <a:off x="3692769" y="1371600"/>
                            <a:ext cx="885092" cy="509954"/>
                            <a:chOff x="0" y="0"/>
                            <a:chExt cx="884018" cy="507267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 descr="Macintosh HD:Users:shibanuma-iMac:Public:パンフ-たのしい食事つながる食育:Link-png-small:ill20_3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954" y="0"/>
                              <a:ext cx="586154" cy="36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2" name="テキスト 312"/>
                          <wps:cNvSpPr txBox="1"/>
                          <wps:spPr>
                            <a:xfrm>
                              <a:off x="0" y="351692"/>
                              <a:ext cx="884018" cy="155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DB659" w14:textId="77777777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きんぴらごぼ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756138" y="93785"/>
                            <a:ext cx="960755" cy="521335"/>
                            <a:chOff x="0" y="0"/>
                            <a:chExt cx="959235" cy="517478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 descr="Macintosh HD:Users:shibanuma-iMac:Public:パンフ-たのしい食事つながる食育:Link-png-small:ill20_2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120" y="0"/>
                              <a:ext cx="60198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91" name="テキスト 391"/>
                          <wps:cNvSpPr txBox="1"/>
                          <wps:spPr>
                            <a:xfrm>
                              <a:off x="0" y="327438"/>
                              <a:ext cx="959235" cy="19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CFF489" w14:textId="2844EB04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きゅうりの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068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18"/>
                                        </w:rPr>
                                        <w:t>す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18"/>
                                        </w:rPr>
                                        <w:t>酢</w:t>
                                      </w:r>
                                    </w:rubyBase>
                                  </w:ruby>
                                </w: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068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18"/>
                                        </w:rPr>
                                        <w:t>もの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18"/>
                                        </w:rPr>
                                        <w:t>物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1869831" y="82062"/>
                            <a:ext cx="674077" cy="527538"/>
                            <a:chOff x="83820" y="0"/>
                            <a:chExt cx="674089" cy="530713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 descr="Macintosh HD:Users:shibanuma-iMac:Public:パンフ-たのしい食事つながる食育:Link-png-small:ill20_2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" y="0"/>
                              <a:ext cx="63246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7" name="テキスト 367"/>
                          <wps:cNvSpPr txBox="1"/>
                          <wps:spPr>
                            <a:xfrm>
                              <a:off x="130724" y="373040"/>
                              <a:ext cx="627185" cy="157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513E5" w14:textId="77777777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野菜いた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" name="グループ化 227"/>
                        <wpg:cNvGrpSpPr/>
                        <wpg:grpSpPr>
                          <a:xfrm>
                            <a:off x="2614246" y="123092"/>
                            <a:ext cx="1201615" cy="492370"/>
                            <a:chOff x="0" y="0"/>
                            <a:chExt cx="1203011" cy="490078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 descr="Macintosh HD:Users:shibanuma-iMac:Public:パンフ-たのしい食事つながる食育:Link-png-small:ill20_24再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077" y="0"/>
                              <a:ext cx="603738" cy="363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8" name="テキスト 368"/>
                          <wps:cNvSpPr txBox="1"/>
                          <wps:spPr>
                            <a:xfrm>
                              <a:off x="0" y="334108"/>
                              <a:ext cx="1203011" cy="155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41DB2" w14:textId="77777777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ほうれんそうのおひた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" name="グループ化 228"/>
                        <wpg:cNvGrpSpPr/>
                        <wpg:grpSpPr>
                          <a:xfrm>
                            <a:off x="3798277" y="105508"/>
                            <a:ext cx="779584" cy="509954"/>
                            <a:chOff x="0" y="0"/>
                            <a:chExt cx="778941" cy="507663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 descr="Macintosh HD:Users:shibanuma-iMac:Public:パンフ-たのしい食事つながる食育:Link-png-small:ill20_2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754" y="0"/>
                              <a:ext cx="633046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9" name="テキスト 369"/>
                          <wps:cNvSpPr txBox="1"/>
                          <wps:spPr>
                            <a:xfrm>
                              <a:off x="0" y="351692"/>
                              <a:ext cx="778941" cy="1559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674266" w14:textId="77777777" w:rsidR="00435129" w:rsidRPr="003B13EC" w:rsidRDefault="00435129" w:rsidP="003B13E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3B13E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コーンソテ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53" o:spid="_x0000_s1050" style="position:absolute;left:0;text-align:left;margin-left:443.05pt;margin-top:30pt;width:362.75pt;height:157.4pt;z-index:251768831;mso-position-horizontal-relative:page;mso-position-vertical-relative:page" coordsize="46072,1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">
                <v:roundrect id="角丸四角形 27" o:spid="_x0000_s1051" style="position:absolute;width:46072;height:19965;visibility:visible;mso-wrap-style:square;v-text-anchor:middle" arcsize="38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CzMMA&#10;AADbAAAADwAAAGRycy9kb3ducmV2LnhtbESPT4vCMBTE7wt+h/AEb2uqB7Vdo4iiiIcV/7B7fTRv&#10;22rzUpuo9dtvBMHjMDO/YcbTxpTiRrUrLCvodSMQxKnVBWcKjofl5wiE88gaS8uk4EEOppPWxxgT&#10;be+8o9veZyJA2CWoIPe+SqR0aU4GXddWxMH7s7VBH2SdSV3jPcBNKftRNJAGCw4LOVY0zyk9769G&#10;wa9l/LZxtTr/MG+2p1V8WchYqU67mX2B8NT4d/jVXmsF/SE8v4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qCzMMAAADbAAAADwAAAAAAAAAAAAAAAACYAgAAZHJzL2Rv&#10;d25yZXYueG1sUEsFBgAAAAAEAAQA9QAAAIgDAAAAAA==&#10;" fillcolor="#e3efdb" strokecolor="#87bd6c" strokeweight="2.25pt">
                  <v:stroke endcap="round"/>
                </v:roundrect>
                <v:roundrect id="角丸四角形 365" o:spid="_x0000_s1052" style="position:absolute;left:1113;top:1172;width:5034;height:4310;visibility:visible;mso-wrap-style:square;v-text-anchor:middle" arcsize="110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67ZsUA&#10;AADcAAAADwAAAGRycy9kb3ducmV2LnhtbESPQWvCQBSE70L/w/IKXqRuqlYkdZUiCuJJrZQen9nX&#10;JDT7NmTXZP33riB4HGbmG2a+DKYSLTWutKzgfZiAIM6sLjlXcPrevM1AOI+ssbJMCq7kYLl46c0x&#10;1bbjA7VHn4sIYZeigsL7OpXSZQUZdENbE0fvzzYGfZRNLnWDXYSbSo6SZCoNlhwXCqxpVVD2f7wY&#10;BbUvz0Hvfwbc7Sbr9e/s0J5PQan+a/j6BOEp+Gf40d5qBePpB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rtmxQAAANwAAAAPAAAAAAAAAAAAAAAAAJgCAABkcnMv&#10;ZG93bnJldi54bWxQSwUGAAAAAAQABAD1AAAAigMAAAAA&#10;" fillcolor="#87bd6c" stroked="f" strokeweight="1.5pt">
                  <v:stroke endcap="round"/>
                  <v:textbox inset="0,0,0,0">
                    <w:txbxContent>
                      <w:p w14:paraId="599F4CE6" w14:textId="77777777" w:rsidR="00435129" w:rsidRPr="00EA65BF" w:rsidRDefault="00435129" w:rsidP="0012769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/>
                            <w:sz w:val="28"/>
                            <w:szCs w:val="40"/>
                          </w:rPr>
                        </w:pPr>
                        <w:r w:rsidRPr="00EA65B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/>
                            <w:sz w:val="28"/>
                            <w:szCs w:val="40"/>
                          </w:rPr>
                          <w:t>副菜</w:t>
                        </w:r>
                      </w:p>
                      <w:p w14:paraId="32D13368" w14:textId="49BD7764" w:rsidR="00435129" w:rsidRDefault="00435129" w:rsidP="00127691">
                        <w:pPr>
                          <w:jc w:val="center"/>
                        </w:pPr>
                        <w:r w:rsidRPr="0047434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/>
                            <w:spacing w:val="-20"/>
                            <w:sz w:val="16"/>
                            <w:szCs w:val="20"/>
                          </w:rPr>
                          <w:t>グループ</w:t>
                        </w:r>
                      </w:p>
                    </w:txbxContent>
                  </v:textbox>
                </v:roundrect>
                <v:group id="グループ化 229" o:spid="_x0000_s1053" style="position:absolute;left:3282;top:7385;width:6682;height:5627" coordsize="6689,5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図 6" o:spid="_x0000_s1054" type="#_x0000_t75" alt="Macintosh HD:Users:shibanuma-iMac:Public:パンフ-たのしい食事つながる食育:Link-png-small:ill20_27.png" style="position:absolute;width:6213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SEp/FAAAA2gAAAA8AAABkcnMvZG93bnJldi54bWxEj09rwkAUxO8Fv8PyhF6KbiqtaHQN0lKU&#10;HoT6D4+P7DMJZt+mu6uJ375bKPQ4zMxvmHnWmVrcyPnKsoLnYQKCOLe64kLBfvcxmIDwAVljbZkU&#10;3MlDtug9zDHVtuUvum1DISKEfYoKyhCaVEqfl2TQD21DHL2zdQZDlK6Q2mEb4aaWoyQZS4MVx4US&#10;G3orKb9sr0bB5+p0f3ldH45P327yLt3UTDcjo9Rjv1vOQATqwn/4r73WCsbweyXeAL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0hKfxQAAANoAAAAPAAAAAAAAAAAAAAAA&#10;AJ8CAABkcnMvZG93bnJldi54bWxQSwUGAAAAAAQABAD3AAAAkQMAAAAA&#10;">
                    <v:imagedata r:id="rId32" o:title="ill20_27"/>
                    <v:path arrowok="t"/>
                  </v:shape>
                  <v:shape id="テキスト 305" o:spid="_x0000_s1055" type="#_x0000_t202" style="position:absolute;left:468;top:3106;width:6221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  <v:textbox inset="0,0,0,0">
                      <w:txbxContent>
                        <w:p w14:paraId="737AEAE8" w14:textId="538DCA6B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ひじき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0686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18"/>
                                  </w:rPr>
                                  <w:t>に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煮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group id="グループ化 230" o:spid="_x0000_s1056" style="position:absolute;left:12602;top:7620;width:6799;height:4806" coordsize="6805,4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図 8" o:spid="_x0000_s1057" type="#_x0000_t75" alt="Macintosh HD:Users:shibanuma-iMac:Public:パンフ-たのしい食事つながる食育:Link-png-small:ill20_28.png" style="position:absolute;left:175;width:6155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mUiG/AAAA2gAAAA8AAABkcnMvZG93bnJldi54bWxET82KwjAQvgu+QxjBm6YuIlqNoguLyx4U&#10;ax9gaMa22ky6SdT69pvDgseP73+16UwjHuR8bVnBZJyAIC6srrlUkJ+/RnMQPiBrbCyTghd52Kz7&#10;vRWm2j75RI8slCKGsE9RQRVCm0rpi4oM+rFtiSN3sc5giNCVUjt8xnDTyI8kmUmDNceGClv6rKi4&#10;ZXej4Me9jrf9Ij+YQ5PP3WX6m+2uM6WGg267BBGoC2/xv/tbK4hb45V4A+T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plIhvwAAANoAAAAPAAAAAAAAAAAAAAAAAJ8CAABk&#10;cnMvZG93bnJldi54bWxQSwUGAAAAAAQABAD3AAAAiwMAAAAA&#10;">
                    <v:imagedata r:id="rId33" o:title="ill20_28"/>
                    <v:path arrowok="t"/>
                  </v:shape>
                  <v:shape id="テキスト 306" o:spid="_x0000_s1058" type="#_x0000_t202" style="position:absolute;top:3223;width:6805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  <v:textbox inset="0,0,0,0">
                      <w:txbxContent>
                        <w:p w14:paraId="0F0120F9" w14:textId="77777777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野菜サラダ</w:t>
                          </w:r>
                        </w:p>
                      </w:txbxContent>
                    </v:textbox>
                  </v:shape>
                </v:group>
                <v:group id="グループ化 232" o:spid="_x0000_s1059" style="position:absolute;left:22566;top:7326;width:6331;height:5100" coordsize="6330,5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図 14" o:spid="_x0000_s1060" type="#_x0000_t75" alt="Macintosh HD:Users:shibanuma-iMac:Public:パンフ-たのしい食事つながる食育:Link-png-small:ill20_34.png" style="position:absolute;width:6330;height:3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982LFAAAA2wAAAA8AAABkcnMvZG93bnJldi54bWxEj0FrwzAMhe+F/QejwW6tnTHWJa1TSmF0&#10;MGhJt8OOIlaT0FgOsZek/74uDHaTeO99elpvJtuKgXrfONaQLBQI4tKZhisN31/v8zcQPiAbbB2T&#10;hit52OQPszVmxo1c0HAKlYgQ9hlqqEPoMil9WZNFv3AdcdTOrrcY4tpX0vQ4Rrht5bNSr9Jiw/FC&#10;jR3taiovp18bKdvzbirS5kel+1Ydk2J52KefWj89TtsViEBT+Df/pT9MrP8C91/iAD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/fNixQAAANsAAAAPAAAAAAAAAAAAAAAA&#10;AJ8CAABkcnMvZG93bnJldi54bWxQSwUGAAAAAAQABAD3AAAAkQMAAAAA&#10;">
                    <v:imagedata r:id="rId34" o:title="ill20_34"/>
                    <v:path arrowok="t"/>
                  </v:shape>
                  <v:shape id="テキスト 307" o:spid="_x0000_s1061" type="#_x0000_t202" style="position:absolute;left:996;top:3516;width:4831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<v:textbox inset="0,0,0,0">
                      <w:txbxContent>
                        <w:p w14:paraId="6535FAA8" w14:textId="77777777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スープ</w:t>
                          </w:r>
                        </w:p>
                      </w:txbxContent>
                    </v:textbox>
                  </v:shape>
                </v:group>
                <v:group id="グループ化 233" o:spid="_x0000_s1062" style="position:absolute;left:29893;top:7561;width:10610;height:4865" coordsize="10620,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図 9" o:spid="_x0000_s1063" type="#_x0000_t75" alt="Macintosh HD:Users:shibanuma-iMac:Public:パンフ-たのしい食事つながる食育:Link-png-small:ill20_29.png" style="position:absolute;left:2051;width:6096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sRZ7DAAAA2gAAAA8AAABkcnMvZG93bnJldi54bWxEj0+LwjAUxO+C3yG8hb2taT2oW42y+AcU&#10;RVkVvD6at03Z5qU0Wa3f3ggLHoeZ+Q0zmbW2EldqfOlYQdpLQBDnTpdcKDifVh8jED4ga6wck4I7&#10;eZhNu50JZtrd+Juux1CICGGfoQITQp1J6XNDFn3P1cTR+3GNxRBlU0jd4C3CbSX7STKQFkuOCwZr&#10;mhvKf49/VoFfXLbDfb9eyEO5Wy43Mt3lJlXq/a39GoMI1IZX+L+91go+4Xkl3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xFnsMAAADaAAAADwAAAAAAAAAAAAAAAACf&#10;AgAAZHJzL2Rvd25yZXYueG1sUEsFBgAAAAAEAAQA9wAAAI8DAAAAAA==&#10;">
                    <v:imagedata r:id="rId35" o:title="ill20_29"/>
                    <v:path arrowok="t"/>
                  </v:shape>
                  <v:shape id="テキスト 308" o:spid="_x0000_s1064" type="#_x0000_t202" style="position:absolute;top:3282;width:10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  <v:textbox inset="0,0,0,0">
                      <w:txbxContent>
                        <w:p w14:paraId="79535571" w14:textId="77777777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ブロッコリーのソテー</w:t>
                          </w:r>
                        </w:p>
                      </w:txbxContent>
                    </v:textbox>
                  </v:shape>
                </v:group>
                <v:group id="グループ化 234" o:spid="_x0000_s1065" style="position:absolute;left:7854;top:13364;width:8792;height:5392" coordsize="8786,5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図 10" o:spid="_x0000_s1066" type="#_x0000_t75" alt="Macintosh HD:Users:shibanuma-iMac:Public:パンフ-たのしい食事つながる食育:Link-png-small:ill20_30.png" style="position:absolute;left:1465;width:5920;height:3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AX1bGAAAA2wAAAA8AAABkcnMvZG93bnJldi54bWxEj0FLw0AQhe9C/8MyQm92o5ASY7dFCpWC&#10;FNKoVG9DdkyC2dmQXdP4751DobcZ3pv3vlltJtepkYbQejZwv0hAEVfetlwbeH/b3WWgQkS22Hkm&#10;A38UYLOe3awwt/7MRxrLWCsJ4ZCjgSbGPtc6VA05DAvfE4v27QeHUdah1nbAs4S7Tj8kyVI7bFka&#10;Guxp21D1U/46Ax+nTzy8jkX6WKanryLLdi9F2hkzv52en0BFmuLVfLneW8EXev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4BfVsYAAADbAAAADwAAAAAAAAAAAAAA&#10;AACfAgAAZHJzL2Rvd25yZXYueG1sUEsFBgAAAAAEAAQA9wAAAJIDAAAAAA==&#10;">
                    <v:imagedata r:id="rId36" o:title="ill20_30"/>
                    <v:path arrowok="t"/>
                  </v:shape>
                  <v:shape id="テキスト 309" o:spid="_x0000_s1067" type="#_x0000_t202" style="position:absolute;top:3868;width:8786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k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JaTxQAAANwAAAAPAAAAAAAAAAAAAAAAAJgCAABkcnMv&#10;ZG93bnJldi54bWxQSwUGAAAAAAQABAD1AAAAigMAAAAA&#10;" filled="f" stroked="f">
                    <v:textbox inset="0,0,0,0">
                      <w:txbxContent>
                        <w:p w14:paraId="1682E343" w14:textId="77777777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もやしの</w:t>
                          </w:r>
                          <w:proofErr w:type="gramStart"/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ごま</w:t>
                          </w:r>
                          <w:proofErr w:type="gramEnd"/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あえ</w:t>
                          </w:r>
                        </w:p>
                      </w:txbxContent>
                    </v:textbox>
                  </v:shape>
                </v:group>
                <v:group id="グループ化 235" o:spid="_x0000_s1068" style="position:absolute;left:18698;top:13364;width:6916;height:5627" coordsize="6919,5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図 11" o:spid="_x0000_s1069" type="#_x0000_t75" alt="Macintosh HD:Users:shibanuma-iMac:Public:パンフ-たのしい食事つながる食育:Link-png-small:ill20_31.png" style="position:absolute;left:293;width:6096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B4O/AAAA2wAAAA8AAABkcnMvZG93bnJldi54bWxET02LwjAQvQv7H8Is7E3TelilGotbdkFQ&#10;EFu9D83YFptJaaJ2/70RBG/zeJ+zTAfTihv1rrGsIJ5EIIhLqxuuFByLv/EchPPIGlvLpOCfHKSr&#10;j9ESE23vfKBb7isRQtglqKD2vkukdGVNBt3EdsSBO9veoA+wr6Tu8R7CTSunUfQtDTYcGmrsKKup&#10;vORXoyBr9gVr9yu3xancZWdrf2Zuo9TX57BegPA0+Lf45d7oMD+G5y/hALl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qAeDvwAAANsAAAAPAAAAAAAAAAAAAAAAAJ8CAABk&#10;cnMvZG93bnJldi54bWxQSwUGAAAAAAQABAD3AAAAiwMAAAAA&#10;">
                    <v:imagedata r:id="rId37" o:title="ill20_31"/>
                    <v:path arrowok="t"/>
                  </v:shape>
                  <v:shape id="テキスト 310" o:spid="_x0000_s1070" type="#_x0000_t202" style="position:absolute;top:3458;width:6919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08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p08MAAADcAAAADwAAAAAAAAAAAAAAAACYAgAAZHJzL2Rv&#10;d25yZXYueG1sUEsFBgAAAAAEAAQA9QAAAIgDAAAAAA==&#10;" filled="f" stroked="f">
                    <v:textbox inset="0,0,0,0">
                      <w:txbxContent>
                        <w:p w14:paraId="7E76207B" w14:textId="49AF3D03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65BF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かい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海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65BF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そう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藻</w:t>
                                </w:r>
                              </w:rubyBase>
                            </w:ruby>
                          </w: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サラダ</w:t>
                          </w:r>
                        </w:p>
                      </w:txbxContent>
                    </v:textbox>
                  </v:shape>
                </v:group>
                <v:group id="グループ化 236" o:spid="_x0000_s1071" style="position:absolute;left:28018;top:13364;width:7385;height:5392" coordsize="7376,5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図 12" o:spid="_x0000_s1072" type="#_x0000_t75" alt="Macintosh HD:Users:shibanuma-iMac:Public:パンフ-たのしい食事つながる食育:Link-png-small:ill20_32.png" style="position:absolute;left:762;width:633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OK9rBAAAA2wAAAA8AAABkcnMvZG93bnJldi54bWxET0trwkAQvhf6H5YpeGs2CSIlZhUpVDwU&#10;fFLobciOSTA7G7PbJP57VxB6m4/vOflyNI3oqXO1ZQVJFIMgLqyuuVRwOn69f4BwHlljY5kU3MjB&#10;cvH6kmOm7cB76g++FCGEXYYKKu/bTEpXVGTQRbYlDtzZdgZ9gF0pdYdDCDeNTON4Jg3WHBoqbOmz&#10;ouJy+DMKNsb+xuvyOuDPtE6GfvttaFcoNXkbV3MQnkb/L366NzrMT+HxSzhAL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OK9rBAAAA2wAAAA8AAAAAAAAAAAAAAAAAnwIA&#10;AGRycy9kb3ducmV2LnhtbFBLBQYAAAAABAAEAPcAAACNAwAAAAA=&#10;">
                    <v:imagedata r:id="rId38" o:title="ill20_32"/>
                    <v:path arrowok="t"/>
                  </v:shape>
                  <v:shape id="テキスト 311" o:spid="_x0000_s1073" type="#_x0000_t202" style="position:absolute;top:3868;width:7376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  <v:textbox inset="0,0,0,0">
                      <w:txbxContent>
                        <w:p w14:paraId="00C2C6D7" w14:textId="77777777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みそしる</w:t>
                          </w:r>
                        </w:p>
                      </w:txbxContent>
                    </v:textbox>
                  </v:shape>
                </v:group>
                <v:group id="グループ化 237" o:spid="_x0000_s1074" style="position:absolute;left:36927;top:13716;width:8851;height:5099" coordsize="8840,5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図 13" o:spid="_x0000_s1075" type="#_x0000_t75" alt="Macintosh HD:Users:shibanuma-iMac:Public:パンフ-たのしい食事つながる食育:Link-png-small:ill20_33.png" style="position:absolute;left:1289;width:5862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sbvBAAAA2wAAAA8AAABkcnMvZG93bnJldi54bWxET01rwkAQvRf8D8sIvdWNlRSJrhKsQuml&#10;qPE+ZMckmJ2Nu2tM++u7hYK3ebzPWa4H04qenG8sK5hOEhDEpdUNVwqK4+5lDsIHZI2tZVLwTR7W&#10;q9HTEjNt77yn/hAqEUPYZ6igDqHLpPRlTQb9xHbEkTtbZzBE6CqpHd5juGnla5K8SYMNx4YaO9rU&#10;VF4ON6PgtP3Euc9/3lP3xUWaX/dpXwxKPY+HfAEi0BAe4n/3h47zZ/D3Szx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DsbvBAAAA2wAAAA8AAAAAAAAAAAAAAAAAnwIA&#10;AGRycy9kb3ducmV2LnhtbFBLBQYAAAAABAAEAPcAAACNAwAAAAA=&#10;">
                    <v:imagedata r:id="rId39" o:title="ill20_33"/>
                    <v:path arrowok="t"/>
                  </v:shape>
                  <v:shape id="テキスト 312" o:spid="_x0000_s1076" type="#_x0000_t202" style="position:absolute;top:3516;width:884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  <v:textbox inset="0,0,0,0">
                      <w:txbxContent>
                        <w:p w14:paraId="420DB659" w14:textId="77777777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きんぴらごぼう</w:t>
                          </w:r>
                        </w:p>
                      </w:txbxContent>
                    </v:textbox>
                  </v:shape>
                </v:group>
                <v:group id="グループ化 23" o:spid="_x0000_s1077" style="position:absolute;left:7561;top:937;width:9607;height:5214" coordsize="9592,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図 1" o:spid="_x0000_s1078" type="#_x0000_t75" alt="Macintosh HD:Users:shibanuma-iMac:Public:パンフ-たのしい食事つながる食育:Link-png-small:ill20_23.png" style="position:absolute;left:1981;width:602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sqB3AAAAA2gAAAA8AAABkcnMvZG93bnJldi54bWxET0uLwjAQvgv+hzDC3jR1kUW6RimisBdX&#10;fCB7HJrZJmwzKU2s9d9vBMHT8PE9Z7HqXS06aoP1rGA6yUAQl15brhScT9vxHESIyBprz6TgTgFW&#10;y+Fggbn2Nz5Qd4yVSCEcclRgYmxyKUNpyGGY+IY4cb++dRgTbCupW7ylcFfL9yz7kA4tpwaDDa0N&#10;lX/Hq1Ngdz9Zt9Hd931fXPV+Zk1xOfdKvY364hNEpD6+xE/3l07z4fHK48r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qyoHcAAAADaAAAADwAAAAAAAAAAAAAAAACfAgAA&#10;ZHJzL2Rvd25yZXYueG1sUEsFBgAAAAAEAAQA9wAAAIwDAAAAAA==&#10;">
                    <v:imagedata r:id="rId40" o:title="ill20_23"/>
                    <v:path arrowok="t"/>
                  </v:shape>
                  <v:shape id="テキスト 391" o:spid="_x0000_s1079" type="#_x0000_t202" style="position:absolute;top:3274;width:959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PE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8SxQAAANwAAAAPAAAAAAAAAAAAAAAAAJgCAABkcnMv&#10;ZG93bnJldi54bWxQSwUGAAAAAAQABAD1AAAAigMAAAAA&#10;" filled="f" stroked="f">
                    <v:textbox inset="0,0,0,0">
                      <w:txbxContent>
                        <w:p w14:paraId="1DCFF489" w14:textId="2844EB04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きゅうりの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0686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18"/>
                                  </w:rPr>
                                  <w:t>す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酢</w:t>
                                </w:r>
                              </w:rubyBase>
                            </w:ruby>
                          </w: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0686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18"/>
                                  </w:rPr>
                                  <w:t>もの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物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group id="グループ化 26" o:spid="_x0000_s1080" style="position:absolute;left:18698;top:820;width:6741;height:5276" coordorigin="838" coordsize="6740,5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図 4" o:spid="_x0000_s1081" type="#_x0000_t75" alt="Macintosh HD:Users:shibanuma-iMac:Public:パンフ-たのしい食事つながる食育:Link-png-small:ill20_25.png" style="position:absolute;left:838;width:6324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6Qp7EAAAA2gAAAA8AAABkcnMvZG93bnJldi54bWxEj09rwkAUxO+C32F5hV6kbixiQ+oqIvjv&#10;oKVpL7k9sq9JaPZtzK4av70rCB6HmfkNM513phZnal1lWcFoGIEgzq2uuFDw+7N6i0E4j6yxtkwK&#10;ruRgPuv3pphoe+FvOqe+EAHCLkEFpfdNIqXLSzLohrYhDt6fbQ36INtC6hYvAW5q+R5FE2mw4rBQ&#10;YkPLkvL/9GQUHNenI+5iQ5n92H9lg32THjaZUq8v3eIThKfOP8OP9lYrGMP9Srg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6Qp7EAAAA2gAAAA8AAAAAAAAAAAAAAAAA&#10;nwIAAGRycy9kb3ducmV2LnhtbFBLBQYAAAAABAAEAPcAAACQAwAAAAA=&#10;">
                    <v:imagedata r:id="rId41" o:title="ill20_25"/>
                    <v:path arrowok="t"/>
                  </v:shape>
                  <v:shape id="テキスト 367" o:spid="_x0000_s1082" type="#_x0000_t202" style="position:absolute;left:1307;top:3730;width:6272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C2s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ELaxQAAANwAAAAPAAAAAAAAAAAAAAAAAJgCAABkcnMv&#10;ZG93bnJldi54bWxQSwUGAAAAAAQABAD1AAAAigMAAAAA&#10;" filled="f" stroked="f">
                    <v:textbox inset="0,0,0,0">
                      <w:txbxContent>
                        <w:p w14:paraId="64A513E5" w14:textId="77777777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野菜いため</w:t>
                          </w:r>
                        </w:p>
                      </w:txbxContent>
                    </v:textbox>
                  </v:shape>
                </v:group>
                <v:group id="グループ化 227" o:spid="_x0000_s1083" style="position:absolute;left:26142;top:1230;width:12016;height:4924" coordsize="12030,4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図 3" o:spid="_x0000_s1084" type="#_x0000_t75" alt="Macintosh HD:Users:shibanuma-iMac:Public:パンフ-たのしい食事つながる食育:Link-png-small:ill20_24再.png" style="position:absolute;left:2930;width:6038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/twO/AAAA2gAAAA8AAABkcnMvZG93bnJldi54bWxEj0GLwjAUhO+C/yE8wZum7oJINYrIFvYm&#10;W4VeH8mzLTYvJYm2++83woLHYWa+YXaH0XbiST60jhWslhkIYu1My7WC66VYbECEiGywc0wKfinA&#10;YT+d7DA3buAfepaxFgnCIUcFTYx9LmXQDVkMS9cTJ+/mvMWYpK+l8TgkuO3kR5atpcWW00KDPZ0a&#10;0vfyYRVIfWOv+0dpV19VPJ+r4lIMhVLz2Xjcgog0xnf4v/1tFHzC60q6AXL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f7cDvwAAANoAAAAPAAAAAAAAAAAAAAAAAJ8CAABk&#10;cnMvZG93bnJldi54bWxQSwUGAAAAAAQABAD3AAAAiwMAAAAA&#10;">
                    <v:imagedata r:id="rId42" o:title="ill20_24再"/>
                    <v:path arrowok="t"/>
                  </v:shape>
                  <v:shape id="テキスト 368" o:spid="_x0000_s1085" type="#_x0000_t202" style="position:absolute;top:3341;width:12030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  <v:textbox inset="0,0,0,0">
                      <w:txbxContent>
                        <w:p w14:paraId="11741DB2" w14:textId="77777777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ほうれん</w:t>
                          </w:r>
                          <w:proofErr w:type="gramStart"/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そうの</w:t>
                          </w:r>
                          <w:proofErr w:type="gramEnd"/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おひたし</w:t>
                          </w:r>
                        </w:p>
                      </w:txbxContent>
                    </v:textbox>
                  </v:shape>
                </v:group>
                <v:group id="グループ化 228" o:spid="_x0000_s1086" style="position:absolute;left:37982;top:1055;width:7796;height:5099" coordsize="7789,5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図 5" o:spid="_x0000_s1087" type="#_x0000_t75" alt="Macintosh HD:Users:shibanuma-iMac:Public:パンフ-たのしい食事つながる食育:Link-png-small:ill20_26.png" style="position:absolute;left:527;width:6331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Q31LFAAAA2gAAAA8AAABkcnMvZG93bnJldi54bWxEj09rwkAUxO9Cv8PyhF5EN21RNHWVEhB6&#10;qBT/Ym+P7DMJzb4Nu9sYv70rFDwOM/MbZr7sTC1acr6yrOBllIAgzq2uuFCw362GUxA+IGusLZOC&#10;K3lYLp56c0y1vfCG2m0oRISwT1FBGUKTSunzkgz6kW2Io3e2zmCI0hVSO7xEuKnla5JMpMGK40KJ&#10;DWUl5b/bP6NgdRy48XqfZccf/n47zE5fxrRTpZ773cc7iEBdeIT/259awRjuV+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EN9SxQAAANoAAAAPAAAAAAAAAAAAAAAA&#10;AJ8CAABkcnMvZG93bnJldi54bWxQSwUGAAAAAAQABAD3AAAAkQMAAAAA&#10;">
                    <v:imagedata r:id="rId43" o:title="ill20_26"/>
                    <v:path arrowok="t"/>
                  </v:shape>
                  <v:shape id="テキスト 369" o:spid="_x0000_s1088" type="#_x0000_t202" style="position:absolute;top:3516;width:7789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zM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3MzxQAAANwAAAAPAAAAAAAAAAAAAAAAAJgCAABkcnMv&#10;ZG93bnJldi54bWxQSwUGAAAAAAQABAD1AAAAigMAAAAA&#10;" filled="f" stroked="f">
                    <v:textbox inset="0,0,0,0">
                      <w:txbxContent>
                        <w:p w14:paraId="63674266" w14:textId="77777777" w:rsidR="00435129" w:rsidRPr="003B13EC" w:rsidRDefault="00435129" w:rsidP="003B13E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3B13E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コーンソテー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CB3DE7">
        <w:rPr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3223E7D" wp14:editId="0F0FC08C">
                <wp:simplePos x="0" y="0"/>
                <wp:positionH relativeFrom="page">
                  <wp:posOffset>457200</wp:posOffset>
                </wp:positionH>
                <wp:positionV relativeFrom="page">
                  <wp:posOffset>5597525</wp:posOffset>
                </wp:positionV>
                <wp:extent cx="4613031" cy="1611923"/>
                <wp:effectExtent l="19050" t="19050" r="16510" b="26670"/>
                <wp:wrapThrough wrapText="bothSides">
                  <wp:wrapPolygon edited="0">
                    <wp:start x="0" y="-255"/>
                    <wp:lineTo x="-89" y="-255"/>
                    <wp:lineTo x="-89" y="21447"/>
                    <wp:lineTo x="0" y="21702"/>
                    <wp:lineTo x="21588" y="21702"/>
                    <wp:lineTo x="21588" y="255"/>
                    <wp:lineTo x="21499" y="-255"/>
                    <wp:lineTo x="0" y="-255"/>
                  </wp:wrapPolygon>
                </wp:wrapThrough>
                <wp:docPr id="352" name="グループ化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031" cy="1611923"/>
                          <a:chOff x="0" y="0"/>
                          <a:chExt cx="4610100" cy="1606550"/>
                        </a:xfrm>
                      </wpg:grpSpPr>
                      <wps:wsp>
                        <wps:cNvPr id="30" name="角丸四角形 30"/>
                        <wps:cNvSpPr/>
                        <wps:spPr>
                          <a:xfrm>
                            <a:off x="0" y="0"/>
                            <a:ext cx="4610100" cy="1606550"/>
                          </a:xfrm>
                          <a:prstGeom prst="roundRect">
                            <a:avLst>
                              <a:gd name="adj" fmla="val 6153"/>
                            </a:avLst>
                          </a:prstGeom>
                          <a:solidFill>
                            <a:srgbClr val="FADFEB">
                              <a:alpha val="60000"/>
                            </a:srgbClr>
                          </a:solidFill>
                          <a:ln w="28575" cap="rnd" cmpd="sng">
                            <a:solidFill>
                              <a:srgbClr val="E76EA4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角丸四角形 184"/>
                        <wps:cNvSpPr/>
                        <wps:spPr>
                          <a:xfrm>
                            <a:off x="87923" y="105508"/>
                            <a:ext cx="503784" cy="433856"/>
                          </a:xfrm>
                          <a:prstGeom prst="roundRect">
                            <a:avLst>
                              <a:gd name="adj" fmla="val 16890"/>
                            </a:avLst>
                          </a:prstGeom>
                          <a:solidFill>
                            <a:srgbClr val="E76EA4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FE35A" w14:textId="77777777" w:rsidR="00435129" w:rsidRPr="00EA65BF" w:rsidRDefault="00435129" w:rsidP="009B02F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/>
                                  <w:sz w:val="28"/>
                                  <w:szCs w:val="40"/>
                                </w:rPr>
                              </w:pPr>
                              <w:r w:rsidRPr="00EA65B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/>
                                  <w:sz w:val="28"/>
                                  <w:szCs w:val="40"/>
                                </w:rPr>
                                <w:t>主菜</w:t>
                              </w:r>
                            </w:p>
                            <w:p w14:paraId="32AF9BA6" w14:textId="25CE85CA" w:rsidR="00435129" w:rsidRDefault="00435129" w:rsidP="009B02FF">
                              <w:pPr>
                                <w:jc w:val="center"/>
                              </w:pPr>
                              <w:r w:rsidRPr="0047434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/>
                                  <w:spacing w:val="-20"/>
                                  <w:sz w:val="16"/>
                                  <w:szCs w:val="20"/>
                                </w:rPr>
                                <w:t>グルー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803031" y="82062"/>
                            <a:ext cx="656492" cy="509954"/>
                            <a:chOff x="0" y="0"/>
                            <a:chExt cx="656492" cy="509523"/>
                          </a:xfrm>
                        </wpg:grpSpPr>
                        <pic:pic xmlns:pic="http://schemas.openxmlformats.org/drawingml/2006/picture">
                          <pic:nvPicPr>
                            <pic:cNvPr id="382" name="図 382" descr="Macintosh HD:Users:shibanuma-iMac:Public:パンフ-たのしい食事つながる食育:Link-png-small:ill20_1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1" y="0"/>
                              <a:ext cx="650631" cy="392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3" name="テキスト 293"/>
                          <wps:cNvSpPr txBox="1"/>
                          <wps:spPr>
                            <a:xfrm>
                              <a:off x="0" y="363415"/>
                              <a:ext cx="653077" cy="146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65EC1" w14:textId="77777777" w:rsidR="00435129" w:rsidRPr="00E75B89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E75B8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えびフラ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1553308" y="64477"/>
                            <a:ext cx="1143000" cy="527539"/>
                            <a:chOff x="0" y="0"/>
                            <a:chExt cx="1142250" cy="527108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 descr="Macintosh HD:Users:shibanuma-iMac:Public:パンフ-たのしい食事つながる食育:データ:Link-png:ill20_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630" y="0"/>
                              <a:ext cx="638908" cy="410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4" name="テキスト 294"/>
                          <wps:cNvSpPr txBox="1"/>
                          <wps:spPr>
                            <a:xfrm>
                              <a:off x="0" y="381000"/>
                              <a:ext cx="1142250" cy="146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27E01" w14:textId="77777777" w:rsidR="00435129" w:rsidRPr="00E75B89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E75B8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ウインナーソーセー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グループ化 49"/>
                        <wpg:cNvGrpSpPr/>
                        <wpg:grpSpPr>
                          <a:xfrm>
                            <a:off x="2790092" y="70339"/>
                            <a:ext cx="668216" cy="521677"/>
                            <a:chOff x="0" y="0"/>
                            <a:chExt cx="666036" cy="521504"/>
                          </a:xfrm>
                        </wpg:grpSpPr>
                        <pic:pic xmlns:pic="http://schemas.openxmlformats.org/drawingml/2006/picture">
                          <pic:nvPicPr>
                            <pic:cNvPr id="389" name="図 389" descr="Macintosh HD:Users:shibanuma-iMac:Public:パンフ-たのしい食事つながる食育:Link-png-small:ill20_1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8908" cy="398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5" name="テキスト 295"/>
                          <wps:cNvSpPr txBox="1"/>
                          <wps:spPr>
                            <a:xfrm>
                              <a:off x="0" y="375138"/>
                              <a:ext cx="666036" cy="146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6FEB9" w14:textId="77777777" w:rsidR="00435129" w:rsidRPr="00E75B89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E75B8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ハンバー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グループ化 47"/>
                        <wpg:cNvGrpSpPr/>
                        <wpg:grpSpPr>
                          <a:xfrm>
                            <a:off x="3739662" y="82062"/>
                            <a:ext cx="715107" cy="509954"/>
                            <a:chOff x="0" y="0"/>
                            <a:chExt cx="712795" cy="509523"/>
                          </a:xfrm>
                        </wpg:grpSpPr>
                        <pic:pic xmlns:pic="http://schemas.openxmlformats.org/drawingml/2006/picture">
                          <pic:nvPicPr>
                            <pic:cNvPr id="390" name="図 390" descr="Macintosh HD:Users:shibanuma-iMac:Public:パンフ-たのしい食事つながる食育:Link-png-small:ill20_1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92" y="0"/>
                              <a:ext cx="621323" cy="375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6" name="テキスト 296"/>
                          <wps:cNvSpPr txBox="1"/>
                          <wps:spPr>
                            <a:xfrm>
                              <a:off x="0" y="363415"/>
                              <a:ext cx="712795" cy="146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BEF5C" w14:textId="77777777" w:rsidR="00435129" w:rsidRPr="00040A08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040A08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オムレ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0" name="グループ化 320"/>
                        <wpg:cNvGrpSpPr/>
                        <wpg:grpSpPr>
                          <a:xfrm>
                            <a:off x="234462" y="615462"/>
                            <a:ext cx="820615" cy="498231"/>
                            <a:chOff x="0" y="0"/>
                            <a:chExt cx="817617" cy="497800"/>
                          </a:xfrm>
                        </wpg:grpSpPr>
                        <pic:pic xmlns:pic="http://schemas.openxmlformats.org/drawingml/2006/picture">
                          <pic:nvPicPr>
                            <pic:cNvPr id="392" name="図 392" descr="Macintosh HD:Users:shibanuma-iMac:Public:パンフ-たのしい食事つながる食育:Link-png-small:ill20_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476" y="0"/>
                              <a:ext cx="621324" cy="375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7" name="テキスト 297"/>
                          <wps:cNvSpPr txBox="1"/>
                          <wps:spPr>
                            <a:xfrm>
                              <a:off x="0" y="351692"/>
                              <a:ext cx="817617" cy="146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C3C6F" w14:textId="77777777" w:rsidR="00435129" w:rsidRPr="00E75B89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E75B8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とりのからあ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2" name="グループ化 322"/>
                        <wpg:cNvGrpSpPr/>
                        <wpg:grpSpPr>
                          <a:xfrm>
                            <a:off x="1242646" y="615462"/>
                            <a:ext cx="679939" cy="498231"/>
                            <a:chOff x="0" y="0"/>
                            <a:chExt cx="682936" cy="497800"/>
                          </a:xfrm>
                        </wpg:grpSpPr>
                        <pic:pic xmlns:pic="http://schemas.openxmlformats.org/drawingml/2006/picture">
                          <pic:nvPicPr>
                            <pic:cNvPr id="393" name="図 393" descr="Macintosh HD:Users:shibanuma-iMac:Public:パンフ-たのしい食事つながる食育:Link-png-small:ill20_1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31" y="0"/>
                              <a:ext cx="633046" cy="386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8" name="テキスト 298"/>
                          <wps:cNvSpPr txBox="1"/>
                          <wps:spPr>
                            <a:xfrm>
                              <a:off x="0" y="351692"/>
                              <a:ext cx="682936" cy="146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8FA111" w14:textId="77777777" w:rsidR="00435129" w:rsidRPr="00E75B89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E75B8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焼き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3" name="グループ化 323"/>
                        <wpg:cNvGrpSpPr/>
                        <wpg:grpSpPr>
                          <a:xfrm>
                            <a:off x="2250831" y="609600"/>
                            <a:ext cx="674077" cy="504093"/>
                            <a:chOff x="0" y="0"/>
                            <a:chExt cx="671645" cy="503662"/>
                          </a:xfrm>
                        </wpg:grpSpPr>
                        <pic:pic xmlns:pic="http://schemas.openxmlformats.org/drawingml/2006/picture">
                          <pic:nvPicPr>
                            <pic:cNvPr id="395" name="図 395" descr="Macintosh HD:Users:shibanuma-iMac:Public:パンフ-たのしい食事つながる食育:Link-png-small:ill20_1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8907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9" name="テキスト 299"/>
                          <wps:cNvSpPr txBox="1"/>
                          <wps:spPr>
                            <a:xfrm>
                              <a:off x="5861" y="357554"/>
                              <a:ext cx="665784" cy="146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2C621" w14:textId="77777777" w:rsidR="00435129" w:rsidRPr="00E75B89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E75B8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肉じゃ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" name="グループ化 324"/>
                        <wpg:cNvGrpSpPr/>
                        <wpg:grpSpPr>
                          <a:xfrm>
                            <a:off x="3159369" y="580293"/>
                            <a:ext cx="715108" cy="527538"/>
                            <a:chOff x="0" y="0"/>
                            <a:chExt cx="712795" cy="527108"/>
                          </a:xfrm>
                        </wpg:grpSpPr>
                        <pic:pic xmlns:pic="http://schemas.openxmlformats.org/drawingml/2006/picture">
                          <pic:nvPicPr>
                            <pic:cNvPr id="396" name="図 396" descr="Macintosh HD:Users:shibanuma-iMac:Public:パンフ-たのしい食事つながる食育:Link-png-small:ill20_1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477" y="0"/>
                              <a:ext cx="621323" cy="386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0" name="テキスト 300"/>
                          <wps:cNvSpPr txBox="1"/>
                          <wps:spPr>
                            <a:xfrm>
                              <a:off x="0" y="381000"/>
                              <a:ext cx="712795" cy="146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5148B" w14:textId="77777777" w:rsidR="00435129" w:rsidRPr="00E75B89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E75B8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魚フラ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グループ化 325"/>
                        <wpg:cNvGrpSpPr/>
                        <wpg:grpSpPr>
                          <a:xfrm>
                            <a:off x="803031" y="1049216"/>
                            <a:ext cx="726831" cy="515815"/>
                            <a:chOff x="0" y="0"/>
                            <a:chExt cx="723595" cy="517740"/>
                          </a:xfrm>
                        </wpg:grpSpPr>
                        <pic:pic xmlns:pic="http://schemas.openxmlformats.org/drawingml/2006/picture">
                          <pic:nvPicPr>
                            <pic:cNvPr id="397" name="図 397" descr="Macintosh HD:Users:shibanuma-iMac:Public:パンフ-たのしい食事つながる食育:Link-png-small:ill20_1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477" y="0"/>
                              <a:ext cx="603738" cy="36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1" name="テキスト 301"/>
                          <wps:cNvSpPr txBox="1"/>
                          <wps:spPr>
                            <a:xfrm>
                              <a:off x="0" y="328246"/>
                              <a:ext cx="723595" cy="189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1C963" w14:textId="6E9BB70E" w:rsidR="00435129" w:rsidRPr="00E75B89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65BF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まー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麻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65BF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ぼー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65BF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どう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EA65BF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ふ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腐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7" name="グループ化 327"/>
                        <wpg:cNvGrpSpPr/>
                        <wpg:grpSpPr>
                          <a:xfrm>
                            <a:off x="1822938" y="1055077"/>
                            <a:ext cx="650631" cy="509954"/>
                            <a:chOff x="0" y="0"/>
                            <a:chExt cx="647358" cy="509524"/>
                          </a:xfrm>
                        </wpg:grpSpPr>
                        <pic:pic xmlns:pic="http://schemas.openxmlformats.org/drawingml/2006/picture">
                          <pic:nvPicPr>
                            <pic:cNvPr id="398" name="図 398" descr="Macintosh HD:Users:shibanuma-iMac:Public:パンフ-たのしい食事つながる食育:Link-png-small:ill20_2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3047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2" name="テキスト 302"/>
                          <wps:cNvSpPr txBox="1"/>
                          <wps:spPr>
                            <a:xfrm>
                              <a:off x="0" y="363416"/>
                              <a:ext cx="647358" cy="146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36C6DB" w14:textId="77777777" w:rsidR="00435129" w:rsidRPr="00E75B89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E75B8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シチュ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9" name="グループ化 329"/>
                        <wpg:cNvGrpSpPr/>
                        <wpg:grpSpPr>
                          <a:xfrm>
                            <a:off x="2778369" y="1060939"/>
                            <a:ext cx="644769" cy="504092"/>
                            <a:chOff x="0" y="0"/>
                            <a:chExt cx="644769" cy="503662"/>
                          </a:xfrm>
                        </wpg:grpSpPr>
                        <pic:pic xmlns:pic="http://schemas.openxmlformats.org/drawingml/2006/picture">
                          <pic:nvPicPr>
                            <pic:cNvPr id="399" name="図 399" descr="Macintosh HD:Users:shibanuma-iMac:Public:パンフ-たのしい食事つながる食育:Link-png-small:ill20_2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4769" cy="386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3" name="テキスト 303"/>
                          <wps:cNvSpPr txBox="1"/>
                          <wps:spPr>
                            <a:xfrm>
                              <a:off x="64477" y="357554"/>
                              <a:ext cx="512043" cy="146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94B33" w14:textId="77777777" w:rsidR="00435129" w:rsidRPr="00E75B89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E75B8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カレ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0" name="グループ化 330"/>
                        <wpg:cNvGrpSpPr/>
                        <wpg:grpSpPr>
                          <a:xfrm>
                            <a:off x="3698631" y="984739"/>
                            <a:ext cx="726831" cy="615461"/>
                            <a:chOff x="0" y="0"/>
                            <a:chExt cx="724518" cy="617946"/>
                          </a:xfrm>
                        </wpg:grpSpPr>
                        <pic:pic xmlns:pic="http://schemas.openxmlformats.org/drawingml/2006/picture">
                          <pic:nvPicPr>
                            <pic:cNvPr id="400" name="図 400" descr="Macintosh HD:Users:shibanuma-iMac:Public:パンフ-たのしい食事つながる食育:Link-png-small:ill20_2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6492" cy="445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4" name="テキスト 304"/>
                          <wps:cNvSpPr txBox="1"/>
                          <wps:spPr>
                            <a:xfrm>
                              <a:off x="11723" y="392723"/>
                              <a:ext cx="712795" cy="225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BE1B1" w14:textId="6E64EC25" w:rsidR="00435129" w:rsidRPr="00E75B89" w:rsidRDefault="00435129" w:rsidP="00E75B8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</w:pPr>
                                <w:r w:rsidRPr="00E75B8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すごもり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35129" w:rsidRPr="005E23B1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18"/>
                                        </w:rPr>
                                        <w:t>たまご</w:t>
                                      </w:r>
                                    </w:rt>
                                    <w:rubyBase>
                                      <w:r w:rsidR="00435129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18"/>
                                        </w:rPr>
                                        <w:t>卵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52" o:spid="_x0000_s1089" style="position:absolute;left:0;text-align:left;margin-left:36pt;margin-top:440.75pt;width:363.25pt;height:126.9pt;z-index:251629567;mso-position-horizontal-relative:page;mso-position-vertical-relative:page" coordsize="46101,16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">
                <v:roundrect id="角丸四角形 30" o:spid="_x0000_s1090" style="position:absolute;width:46101;height:16065;visibility:visible;mso-wrap-style:square;v-text-anchor:middle" arcsize="403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Xc8AA&#10;AADbAAAADwAAAGRycy9kb3ducmV2LnhtbERPTYvCMBC9C/6HMAveNF13Ee02FZEVPXjRCl6HZkzL&#10;NpPSRK3+enNY8Ph439myt424Uedrxwo+JwkI4tLpmo2CU7EZz0H4gKyxcUwKHuRhmQ8HGaba3flA&#10;t2MwIoawT1FBFUKbSunLiiz6iWuJI3dxncUQYWek7vAew20jp0kykxZrjg0VtrSuqPw7Xq2Cy357&#10;NmvPflF8mytupkUz/30qNfroVz8gAvXhLf5377SCr7g+fok/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MXc8AAAADbAAAADwAAAAAAAAAAAAAAAACYAgAAZHJzL2Rvd25y&#10;ZXYueG1sUEsFBgAAAAAEAAQA9QAAAIUDAAAAAA==&#10;" fillcolor="#fadfeb" strokecolor="#e76ea4" strokeweight="2.25pt">
                  <v:fill opacity="39321f"/>
                  <v:stroke endcap="round"/>
                </v:roundrect>
                <v:roundrect id="角丸四角形 184" o:spid="_x0000_s1091" style="position:absolute;left:879;top:1055;width:5038;height:4338;visibility:visible;mso-wrap-style:square;v-text-anchor:middle" arcsize="110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lDsMA&#10;AADcAAAADwAAAGRycy9kb3ducmV2LnhtbERPS2vCQBC+F/wPywheSt1oi4ToKioI7UV8tFBvQ3by&#10;wOxsyG5N8u9doeBtPr7nLFadqcSNGldaVjAZRyCIU6tLzhV8n3dvMQjnkTVWlklBTw5Wy8HLAhNt&#10;Wz7S7eRzEULYJaig8L5OpHRpQQbd2NbEgctsY9AH2ORSN9iGcFPJaRTNpMGSQ0OBNW0LSq+nP6Pg&#10;9Zfrdn/Iuti8918/Wb+5bC5HpUbDbj0H4anzT/G/+1OH+fEHPJ4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5lDsMAAADcAAAADwAAAAAAAAAAAAAAAACYAgAAZHJzL2Rv&#10;d25yZXYueG1sUEsFBgAAAAAEAAQA9QAAAIgDAAAAAA==&#10;" fillcolor="#e76ea4" stroked="f" strokeweight="1.5pt">
                  <v:stroke endcap="round"/>
                  <v:textbox inset="0,0,0,0">
                    <w:txbxContent>
                      <w:p w14:paraId="24CFE35A" w14:textId="77777777" w:rsidR="00435129" w:rsidRPr="00EA65BF" w:rsidRDefault="00435129" w:rsidP="009B02F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/>
                            <w:sz w:val="28"/>
                            <w:szCs w:val="40"/>
                          </w:rPr>
                        </w:pPr>
                        <w:r w:rsidRPr="00EA65B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/>
                            <w:sz w:val="28"/>
                            <w:szCs w:val="40"/>
                          </w:rPr>
                          <w:t>主菜</w:t>
                        </w:r>
                      </w:p>
                      <w:p w14:paraId="32AF9BA6" w14:textId="25CE85CA" w:rsidR="00435129" w:rsidRDefault="00435129" w:rsidP="009B02FF">
                        <w:pPr>
                          <w:jc w:val="center"/>
                        </w:pPr>
                        <w:r w:rsidRPr="0047434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/>
                            <w:spacing w:val="-20"/>
                            <w:sz w:val="16"/>
                            <w:szCs w:val="20"/>
                          </w:rPr>
                          <w:t>グループ</w:t>
                        </w:r>
                      </w:p>
                    </w:txbxContent>
                  </v:textbox>
                </v:roundrect>
                <v:group id="グループ化 57" o:spid="_x0000_s1092" style="position:absolute;left:8030;top:820;width:6565;height:5100" coordsize="6564,5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図 382" o:spid="_x0000_s1093" type="#_x0000_t75" alt="Macintosh HD:Users:shibanuma-iMac:Public:パンフ-たのしい食事つながる食育:Link-png-small:ill20_11.png" style="position:absolute;left:58;width:6506;height:3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POIHDAAAA3AAAAA8AAABkcnMvZG93bnJldi54bWxEj0GLwjAUhO+C/yE8wZumVhCpRhFFXPGy&#10;dhfPj+bZFpuX2mRt9ddvFhY8DjPzDbNcd6YSD2pcaVnBZByBIM6sLjlX8P21H81BOI+ssbJMCp7k&#10;YL3q95aYaNvymR6pz0WAsEtQQeF9nUjpsoIMurGtiYN3tY1BH2STS91gG+CmknEUzaTBksNCgTVt&#10;C8pu6Y9RsN1dP9tDZ06XM7lbfrybdPaKlRoOus0ChKfOv8P/7Q+tYDqP4e9MOAJ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84gcMAAADcAAAADwAAAAAAAAAAAAAAAACf&#10;AgAAZHJzL2Rvd25yZXYueG1sUEsFBgAAAAAEAAQA9wAAAI8DAAAAAA==&#10;">
                    <v:imagedata r:id="rId56" o:title="ill20_11"/>
                    <v:path arrowok="t"/>
                  </v:shape>
                  <v:shape id="テキスト 293" o:spid="_x0000_s1094" type="#_x0000_t202" style="position:absolute;top:3634;width:6530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    <v:textbox inset="0,0,0,0">
                      <w:txbxContent>
                        <w:p w14:paraId="4DC65EC1" w14:textId="77777777" w:rsidR="00435129" w:rsidRPr="00E75B89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E75B89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えびフライ</w:t>
                          </w:r>
                        </w:p>
                      </w:txbxContent>
                    </v:textbox>
                  </v:shape>
                </v:group>
                <v:group id="グループ化 50" o:spid="_x0000_s1095" style="position:absolute;left:15533;top:644;width:11430;height:5276" coordsize="11422,5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図 2" o:spid="_x0000_s1096" type="#_x0000_t75" alt="Macintosh HD:Users:shibanuma-iMac:Public:パンフ-たのしい食事つながる食育:データ:Link-png:ill20_12.png" style="position:absolute;left:2696;width:6389;height:4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TlPAAAAA2gAAAA8AAABkcnMvZG93bnJldi54bWxEj0GLwjAUhO8L/ofwBG9rqsLiVqOosLDe&#10;rC7o8dE8m2LzUpKo9d+bBcHjMDPfMPNlZxtxIx9qxwpGwwwEcel0zZWCv8PP5xREiMgaG8ek4EEB&#10;lovexxxz7e5c0G0fK5EgHHJUYGJscylDachiGLqWOHln5y3GJH0ltcd7gttGjrPsS1qsOS0YbGlj&#10;qLzsr1bBFLffqMMu2xTFYWTsetKc/FGpQb9bzUBE6uI7/Gr/agVj+L+SboB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5BOU8AAAADaAAAADwAAAAAAAAAAAAAAAACfAgAA&#10;ZHJzL2Rvd25yZXYueG1sUEsFBgAAAAAEAAQA9wAAAIwDAAAAAA==&#10;">
                    <v:imagedata r:id="rId57" o:title="ill20_12"/>
                    <v:path arrowok="t"/>
                  </v:shape>
                  <v:shape id="テキスト 294" o:spid="_x0000_s1097" type="#_x0000_t202" style="position:absolute;top:3810;width:11422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F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oxfEAAAA3AAAAA8AAAAAAAAAAAAAAAAAmAIAAGRycy9k&#10;b3ducmV2LnhtbFBLBQYAAAAABAAEAPUAAACJAwAAAAA=&#10;" filled="f" stroked="f">
                    <v:textbox inset="0,0,0,0">
                      <w:txbxContent>
                        <w:p w14:paraId="55D27E01" w14:textId="77777777" w:rsidR="00435129" w:rsidRPr="00E75B89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E75B89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ウインナーソーセージ</w:t>
                          </w:r>
                        </w:p>
                      </w:txbxContent>
                    </v:textbox>
                  </v:shape>
                </v:group>
                <v:group id="グループ化 49" o:spid="_x0000_s1098" style="position:absolute;left:27900;top:703;width:6683;height:5217" coordsize="6660,5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図 389" o:spid="_x0000_s1099" type="#_x0000_t75" alt="Macintosh HD:Users:shibanuma-iMac:Public:パンフ-たのしい食事つながる食育:Link-png-small:ill20_13.png" style="position:absolute;width:6389;height:3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jgqjHAAAA3AAAAA8AAABkcnMvZG93bnJldi54bWxEj0FrwkAUhO9C/8PyhN50Y4uNja7SCoVC&#10;UWmsgrfX7OsmNPs2za6a/vuuIPQ4zMw3zGzR2VqcqPWVYwWjYQKCuHC6YqPgY/symIDwAVlj7ZgU&#10;/JKHxfymN8NMuzO/0ykPRkQI+wwVlCE0mZS+KMmiH7qGOHpfrrUYomyN1C2eI9zW8i5JHqTFiuNC&#10;iQ0tSyq+86NVsGV83nymyzRd7dbGjFf4tj/8KHXb756mIAJ14T98bb9qBfeTR7iciUd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qjgqjHAAAA3AAAAA8AAAAAAAAAAAAA&#10;AAAAnwIAAGRycy9kb3ducmV2LnhtbFBLBQYAAAAABAAEAPcAAACTAwAAAAA=&#10;">
                    <v:imagedata r:id="rId58" o:title="ill20_13"/>
                    <v:path arrowok="t"/>
                  </v:shape>
                  <v:shape id="テキスト 295" o:spid="_x0000_s1100" type="#_x0000_t202" style="position:absolute;top:3751;width:6660;height: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G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BozEAAAA3AAAAA8AAAAAAAAAAAAAAAAAmAIAAGRycy9k&#10;b3ducmV2LnhtbFBLBQYAAAAABAAEAPUAAACJAwAAAAA=&#10;" filled="f" stroked="f">
                    <v:textbox inset="0,0,0,0">
                      <w:txbxContent>
                        <w:p w14:paraId="2BE6FEB9" w14:textId="77777777" w:rsidR="00435129" w:rsidRPr="00E75B89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E75B89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ハンバーグ</w:t>
                          </w:r>
                        </w:p>
                      </w:txbxContent>
                    </v:textbox>
                  </v:shape>
                </v:group>
                <v:group id="グループ化 47" o:spid="_x0000_s1101" style="position:absolute;left:37396;top:820;width:7151;height:5100" coordsize="7127,5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図 390" o:spid="_x0000_s1102" type="#_x0000_t75" alt="Macintosh HD:Users:shibanuma-iMac:Public:パンフ-たのしい食事つながる食育:Link-png-small:ill20_14.png" style="position:absolute;left:468;width:6214;height:3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7HeDCAAAA3AAAAA8AAABkcnMvZG93bnJldi54bWxET01rAjEQvRf6H8IUvNWsVqpujVKkhaoX&#10;a9XzsBk3i5vJksR19dc3h0KPj/c9W3S2Fi35UDlWMOhnIIgLpysuFex/Pp8nIEJE1lg7JgU3CrCY&#10;Pz7MMNfuyt/U7mIpUgiHHBWYGJtcylAYshj6riFO3Ml5izFBX0rt8ZrCbS2HWfYqLVacGgw2tDRU&#10;nHcXq+A4WuuP9fZk79yOVxPjD4Pzplaq99S9v4GI1MV/8Z/7Syt4mab56Uw6An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+x3gwgAAANwAAAAPAAAAAAAAAAAAAAAAAJ8C&#10;AABkcnMvZG93bnJldi54bWxQSwUGAAAAAAQABAD3AAAAjgMAAAAA&#10;">
                    <v:imagedata r:id="rId59" o:title="ill20_14"/>
                    <v:path arrowok="t"/>
                  </v:shape>
                  <v:shape id="テキスト 296" o:spid="_x0000_s1103" type="#_x0000_t202" style="position:absolute;top:3634;width:712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    <v:textbox inset="0,0,0,0">
                      <w:txbxContent>
                        <w:p w14:paraId="000BEF5C" w14:textId="77777777" w:rsidR="00435129" w:rsidRPr="00040A08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040A08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オムレツ</w:t>
                          </w:r>
                        </w:p>
                      </w:txbxContent>
                    </v:textbox>
                  </v:shape>
                </v:group>
                <v:group id="グループ化 320" o:spid="_x0000_s1104" style="position:absolute;left:2344;top:6154;width:8206;height:4982" coordsize="8176,4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図 392" o:spid="_x0000_s1105" type="#_x0000_t75" alt="Macintosh HD:Users:shibanuma-iMac:Public:パンフ-たのしい食事つながる食育:Link-png-small:ill20_15.png" style="position:absolute;left:644;width:6214;height:3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f+UDCAAAA3AAAAA8AAABkcnMvZG93bnJldi54bWxEj0FrAjEUhO8F/0N4greaNUJpV6OItqDH&#10;rvXg7bF5bhY3L8smuuu/N4VCj8PMfMMs14NrxJ26UHvWMJtmIIhLb2quNPwcv17fQYSIbLDxTBoe&#10;FGC9Gr0sMTe+52+6F7ESCcIhRw02xjaXMpSWHIapb4mTd/Gdw5hkV0nTYZ/grpEqy96kw5rTgsWW&#10;tpbKa3FzGtz50W/49kmFmu9YHYNVp4PVejIeNgsQkYb4H/5r742G+YeC3zPpCM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3/lAwgAAANwAAAAPAAAAAAAAAAAAAAAAAJ8C&#10;AABkcnMvZG93bnJldi54bWxQSwUGAAAAAAQABAD3AAAAjgMAAAAA&#10;">
                    <v:imagedata r:id="rId60" o:title="ill20_15"/>
                    <v:path arrowok="t"/>
                  </v:shape>
                  <v:shape id="テキスト 297" o:spid="_x0000_s1106" type="#_x0000_t202" style="position:absolute;top:3516;width:8176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    <v:textbox inset="0,0,0,0">
                      <w:txbxContent>
                        <w:p w14:paraId="093C3C6F" w14:textId="77777777" w:rsidR="00435129" w:rsidRPr="00E75B89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E75B89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とりのからあげ</w:t>
                          </w:r>
                        </w:p>
                      </w:txbxContent>
                    </v:textbox>
                  </v:shape>
                </v:group>
                <v:group id="グループ化 322" o:spid="_x0000_s1107" style="position:absolute;left:12426;top:6154;width:6799;height:4982" coordsize="6829,4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図 393" o:spid="_x0000_s1108" type="#_x0000_t75" alt="Macintosh HD:Users:shibanuma-iMac:Public:パンフ-たのしい食事つながる食育:Link-png-small:ill20_16.png" style="position:absolute;left:410;width:6330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0yqHEAAAA3AAAAA8AAABkcnMvZG93bnJldi54bWxEj9FqAjEURN8L/YdwC30pNVutUrdGKYUF&#10;n4SqH3BJrpulm5slSXe3fr0RBB+HmTnDrDaja0VPITaeFbxNChDE2puGawXHQ/X6ASImZIOtZ1Lw&#10;TxE268eHFZbGD/xD/T7VIkM4lqjAptSVUkZtyWGc+I44eycfHKYsQy1NwCHDXSunRbGQDhvOCxY7&#10;+rakf/d/TkG7C/XxZXpGnTr9bqt5v62GXqnnp/HrE0SiMd3Dt/bWKJgtZ3A9k4+AX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0yqHEAAAA3AAAAA8AAAAAAAAAAAAAAAAA&#10;nwIAAGRycy9kb3ducmV2LnhtbFBLBQYAAAAABAAEAPcAAACQAwAAAAA=&#10;">
                    <v:imagedata r:id="rId61" o:title="ill20_16"/>
                    <v:path arrowok="t"/>
                  </v:shape>
                  <v:shape id="テキスト 298" o:spid="_x0000_s1109" type="#_x0000_t202" style="position:absolute;top:3516;width:6829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pEs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epEsAAAADcAAAADwAAAAAAAAAAAAAAAACYAgAAZHJzL2Rvd25y&#10;ZXYueG1sUEsFBgAAAAAEAAQA9QAAAIUDAAAAAA==&#10;" filled="f" stroked="f">
                    <v:textbox inset="0,0,0,0">
                      <w:txbxContent>
                        <w:p w14:paraId="4C8FA111" w14:textId="77777777" w:rsidR="00435129" w:rsidRPr="00E75B89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E75B89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焼き魚</w:t>
                          </w:r>
                        </w:p>
                      </w:txbxContent>
                    </v:textbox>
                  </v:shape>
                </v:group>
                <v:group id="グループ化 323" o:spid="_x0000_s1110" style="position:absolute;left:22508;top:6096;width:6741;height:5040" coordsize="6716,5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図 395" o:spid="_x0000_s1111" type="#_x0000_t75" alt="Macintosh HD:Users:shibanuma-iMac:Public:パンフ-たのしい食事つながる食育:Link-png-small:ill20_17.png" style="position:absolute;width:638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g4xzEAAAA3AAAAA8AAABkcnMvZG93bnJldi54bWxEj0FrwkAUhO8F/8PyCt7qpoqljdmICAEP&#10;UtDa+zP7uhuafRuzq4n/vlso9DjMzDdMsR5dK27Uh8azgudZBoK49rpho+D0UT29gggRWWPrmRTc&#10;KcC6nDwUmGs/8IFux2hEgnDIUYGNsculDLUlh2HmO+LkffneYUyyN1L3OCS4a+U8y16kw4bTgsWO&#10;tpbq7+PVKXg/b65DVX0295Pcm6XV9cFcglLTx3GzAhFpjP/hv/ZOK1i8LeH3TDoCs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g4xzEAAAA3AAAAA8AAAAAAAAAAAAAAAAA&#10;nwIAAGRycy9kb3ducmV2LnhtbFBLBQYAAAAABAAEAPcAAACQAwAAAAA=&#10;">
                    <v:imagedata r:id="rId62" o:title="ill20_17"/>
                    <v:path arrowok="t"/>
                  </v:shape>
                  <v:shape id="テキスト 299" o:spid="_x0000_s1112" type="#_x0000_t202" style="position:absolute;left:58;top:3575;width:6658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    <v:textbox inset="0,0,0,0">
                      <w:txbxContent>
                        <w:p w14:paraId="7E12C621" w14:textId="77777777" w:rsidR="00435129" w:rsidRPr="00E75B89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E75B89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肉じゃが</w:t>
                          </w:r>
                        </w:p>
                      </w:txbxContent>
                    </v:textbox>
                  </v:shape>
                </v:group>
                <v:group id="グループ化 324" o:spid="_x0000_s1113" style="position:absolute;left:31593;top:5802;width:7151;height:5276" coordsize="7127,5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図 396" o:spid="_x0000_s1114" type="#_x0000_t75" alt="Macintosh HD:Users:shibanuma-iMac:Public:パンフ-たのしい食事つながる食育:Link-png-small:ill20_18.png" style="position:absolute;left:644;width:6214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q3QfGAAAA3AAAAA8AAABkcnMvZG93bnJldi54bWxEj1FrwkAQhN+F/odjC33TixasjZ5SBEsR&#10;WtDa1scltyapub00t43x3/cEoY/DzHzDzBadq1RLTSg9GxgOElDEmbcl5wZ276v+BFQQZIuVZzJw&#10;pgCL+U1vhqn1J95Qu5VcRQiHFA0UInWqdcgKchgGviaO3sE3DiXKJte2wVOEu0qPkmSsHZYcFwqs&#10;aVlQdtz+OgPP+91ajh9f359reWh/wttrPUqsMXe33dMUlFAn/+Fr+8UauH8cw+VMPAJ6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urdB8YAAADcAAAADwAAAAAAAAAAAAAA&#10;AACfAgAAZHJzL2Rvd25yZXYueG1sUEsFBgAAAAAEAAQA9wAAAJIDAAAAAA==&#10;">
                    <v:imagedata r:id="rId63" o:title="ill20_18"/>
                    <v:path arrowok="t"/>
                  </v:shape>
                  <v:shape id="テキスト 300" o:spid="_x0000_s1115" type="#_x0000_t202" style="position:absolute;top:3810;width:712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  <v:textbox inset="0,0,0,0">
                      <w:txbxContent>
                        <w:p w14:paraId="2F45148B" w14:textId="77777777" w:rsidR="00435129" w:rsidRPr="00E75B89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E75B89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魚フライ</w:t>
                          </w:r>
                        </w:p>
                      </w:txbxContent>
                    </v:textbox>
                  </v:shape>
                </v:group>
                <v:group id="グループ化 325" o:spid="_x0000_s1116" style="position:absolute;left:8030;top:10492;width:7268;height:5158" coordsize="7235,5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図 397" o:spid="_x0000_s1117" type="#_x0000_t75" alt="Macintosh HD:Users:shibanuma-iMac:Public:パンフ-たのしい食事つながる食育:Link-png-small:ill20_19.png" style="position:absolute;left:644;width:6038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dp2fFAAAA3AAAAA8AAABkcnMvZG93bnJldi54bWxEj0FrAjEUhO+F/ofwCr0UN2uFqutGEaEg&#10;CC21Hjw+Ns/d1c1LSKJu/fVNoeBxmJlvmHLRm05cyIfWsoJhloMgrqxuuVaw+34fTECEiKyxs0wK&#10;fijAYv74UGKh7ZW/6LKNtUgQDgUqaGJ0hZShashgyKwjTt7BeoMxSV9L7fGa4KaTr3n+Jg22nBYa&#10;dLRqqDptz0aBc+vPqWc/3t/08Mjn0Ua/fHilnp/65QxEpD7ew//ttVYwmo7h70w6An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HadnxQAAANwAAAAPAAAAAAAAAAAAAAAA&#10;AJ8CAABkcnMvZG93bnJldi54bWxQSwUGAAAAAAQABAD3AAAAkQMAAAAA&#10;">
                    <v:imagedata r:id="rId64" o:title="ill20_19"/>
                    <v:path arrowok="t"/>
                  </v:shape>
                  <v:shape id="テキスト 301" o:spid="_x0000_s1118" type="#_x0000_t202" style="position:absolute;top:3282;width:7235;height:1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  <v:textbox inset="0,0,0,0">
                      <w:txbxContent>
                        <w:p w14:paraId="7E41C963" w14:textId="6E9BB70E" w:rsidR="00435129" w:rsidRPr="00E75B89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65BF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まー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麻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65BF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ぼー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婆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65BF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どう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豆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EA65BF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ふ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腐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group id="グループ化 327" o:spid="_x0000_s1119" style="position:absolute;left:18229;top:10550;width:6506;height:5100" coordsize="6473,5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図 398" o:spid="_x0000_s1120" type="#_x0000_t75" alt="Macintosh HD:Users:shibanuma-iMac:Public:パンフ-たのしい食事つながる食育:Link-png-small:ill20_20.png" style="position:absolute;width:633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+WOfAAAAA3AAAAA8AAABkcnMvZG93bnJldi54bWxET8tqAjEU3Rf8h3CF7mqmDogzGqUKQt1V&#10;+3B7mdxmhk5uwiRq/PtmIbg8nPdynWwvLjSEzrGC10kBgrhxumOj4Otz9zIHESKyxt4xKbhRgPVq&#10;9LTEWrsrH+hyjEbkEA41Kmhj9LWUoWnJYpg4T5y5XzdYjBkORuoBrznc9nJaFDNpsePc0KKnbUvN&#10;3/FsFVQ/36b0p23/EcvE1Sb5mXF7pZ7H6W0BIlKKD/Hd/a4VlFVem8/kI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b5Y58AAAADcAAAADwAAAAAAAAAAAAAAAACfAgAA&#10;ZHJzL2Rvd25yZXYueG1sUEsFBgAAAAAEAAQA9wAAAIwDAAAAAA==&#10;">
                    <v:imagedata r:id="rId65" o:title="ill20_20"/>
                    <v:path arrowok="t"/>
                  </v:shape>
                  <v:shape id="テキスト 302" o:spid="_x0000_s1121" type="#_x0000_t202" style="position:absolute;top:3634;width:6473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<v:textbox inset="0,0,0,0">
                      <w:txbxContent>
                        <w:p w14:paraId="3E36C6DB" w14:textId="77777777" w:rsidR="00435129" w:rsidRPr="00E75B89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E75B89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シチュー</w:t>
                          </w:r>
                        </w:p>
                      </w:txbxContent>
                    </v:textbox>
                  </v:shape>
                </v:group>
                <v:group id="グループ化 329" o:spid="_x0000_s1122" style="position:absolute;left:27783;top:10609;width:6448;height:5041" coordsize="6447,5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図 399" o:spid="_x0000_s1123" type="#_x0000_t75" alt="Macintosh HD:Users:shibanuma-iMac:Public:パンフ-たのしい食事つながる食育:Link-png-small:ill20_21.png" style="position:absolute;width:644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H8aLFAAAA3AAAAA8AAABkcnMvZG93bnJldi54bWxEj91qwkAUhO+FvsNyCr2rG6tIE11FhNLQ&#10;gFBb74/ZYxLMnk2zmx/fvlsoeDnMzDfMejuaWvTUusqygtk0AkGcW11xoeD76+35FYTzyBpry6Tg&#10;Rg62m4fJGhNtB/6k/ugLESDsElRQet8kUrq8JINuahvi4F1sa9AH2RZStzgEuKnlSxQtpcGKw0KJ&#10;De1Lyq/HzgTKh+vybHHJKD3UYz+Pzz+n97NST4/jbgXC0+jv4f92qhXM4xj+zoQj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h/GixQAAANwAAAAPAAAAAAAAAAAAAAAA&#10;AJ8CAABkcnMvZG93bnJldi54bWxQSwUGAAAAAAQABAD3AAAAkQMAAAAA&#10;">
                    <v:imagedata r:id="rId66" o:title="ill20_21"/>
                    <v:path arrowok="t"/>
                  </v:shape>
                  <v:shape id="テキスト 303" o:spid="_x0000_s1124" type="#_x0000_t202" style="position:absolute;left:644;top:3575;width:5121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  <v:textbox inset="0,0,0,0">
                      <w:txbxContent>
                        <w:p w14:paraId="45A94B33" w14:textId="77777777" w:rsidR="00435129" w:rsidRPr="00E75B89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E75B89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カレー</w:t>
                          </w:r>
                        </w:p>
                      </w:txbxContent>
                    </v:textbox>
                  </v:shape>
                </v:group>
                <v:group id="グループ化 330" o:spid="_x0000_s1125" style="position:absolute;left:36986;top:9847;width:7268;height:6155" coordsize="7245,6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図 400" o:spid="_x0000_s1126" type="#_x0000_t75" alt="Macintosh HD:Users:shibanuma-iMac:Public:パンフ-たのしい食事つながる食育:Link-png-small:ill20_22.png" style="position:absolute;width:6564;height:4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EvR3CAAAA3AAAAA8AAABkcnMvZG93bnJldi54bWxET02LwjAQvQv+hzCCN00Vd5GuUURRRA/S&#10;KrLHoZltyzaT0sS2/vvNQdjj432vNr2pREuNKy0rmE0jEMSZ1SXnCu63w2QJwnlkjZVlUvAiB5v1&#10;cLDCWNuOE2pTn4sQwi5GBYX3dSylywoy6Ka2Jg7cj20M+gCbXOoGuxBuKjmPok9psOTQUGBNu4Ky&#10;3/RpFGy7NrWHj7x9LL6Pl+TJ1/P+fFVqPOq3XyA89f5f/HaftIJFFOaHM+EI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RL0dwgAAANwAAAAPAAAAAAAAAAAAAAAAAJ8C&#10;AABkcnMvZG93bnJldi54bWxQSwUGAAAAAAQABAD3AAAAjgMAAAAA&#10;">
                    <v:imagedata r:id="rId67" o:title="ill20_22"/>
                    <v:path arrowok="t"/>
                  </v:shape>
                  <v:shape id="テキスト 304" o:spid="_x0000_s1127" type="#_x0000_t202" style="position:absolute;left:117;top:3927;width:7128;height:2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  <v:textbox inset="0,0,0,0">
                      <w:txbxContent>
                        <w:p w14:paraId="20DBE1B1" w14:textId="6E64EC25" w:rsidR="00435129" w:rsidRPr="00E75B89" w:rsidRDefault="00435129" w:rsidP="00E75B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E75B89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すごもり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35129" w:rsidRPr="005E23B1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18"/>
                                  </w:rPr>
                                  <w:t>たまご</w:t>
                                </w:r>
                              </w:rt>
                              <w:rubyBase>
                                <w:r w:rsidR="0043512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卵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w10:wrap type="through" anchorx="page" anchory="page"/>
              </v:group>
            </w:pict>
          </mc:Fallback>
        </mc:AlternateContent>
      </w:r>
      <w:r w:rsidR="00CB3DE7">
        <w:rPr>
          <w:noProof/>
        </w:rPr>
        <mc:AlternateContent>
          <mc:Choice Requires="wpg">
            <w:drawing>
              <wp:anchor distT="0" distB="0" distL="114300" distR="114300" simplePos="0" relativeHeight="251230206" behindDoc="0" locked="0" layoutInCell="1" allowOverlap="1" wp14:anchorId="2087271F" wp14:editId="6A5A8676">
                <wp:simplePos x="0" y="0"/>
                <wp:positionH relativeFrom="page">
                  <wp:posOffset>457200</wp:posOffset>
                </wp:positionH>
                <wp:positionV relativeFrom="page">
                  <wp:posOffset>4442460</wp:posOffset>
                </wp:positionV>
                <wp:extent cx="4613031" cy="1072662"/>
                <wp:effectExtent l="19050" t="19050" r="16510" b="13335"/>
                <wp:wrapThrough wrapText="bothSides">
                  <wp:wrapPolygon edited="0">
                    <wp:start x="0" y="-384"/>
                    <wp:lineTo x="-89" y="-384"/>
                    <wp:lineTo x="-89" y="21485"/>
                    <wp:lineTo x="21588" y="21485"/>
                    <wp:lineTo x="21588" y="384"/>
                    <wp:lineTo x="21499" y="-384"/>
                    <wp:lineTo x="0" y="-384"/>
                  </wp:wrapPolygon>
                </wp:wrapThrough>
                <wp:docPr id="331" name="グループ化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031" cy="1072662"/>
                          <a:chOff x="0" y="0"/>
                          <a:chExt cx="4610100" cy="1066800"/>
                        </a:xfrm>
                      </wpg:grpSpPr>
                      <wps:wsp>
                        <wps:cNvPr id="171" name="角丸四角形 171"/>
                        <wps:cNvSpPr/>
                        <wps:spPr>
                          <a:xfrm>
                            <a:off x="0" y="0"/>
                            <a:ext cx="4610100" cy="1066800"/>
                          </a:xfrm>
                          <a:prstGeom prst="roundRect">
                            <a:avLst>
                              <a:gd name="adj" fmla="val 8933"/>
                            </a:avLst>
                          </a:prstGeom>
                          <a:solidFill>
                            <a:srgbClr val="FFF2CD"/>
                          </a:solidFill>
                          <a:ln w="28575" cap="rnd" cmpd="sng">
                            <a:solidFill>
                              <a:srgbClr val="FABE00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角丸四角形 25"/>
                        <wps:cNvSpPr/>
                        <wps:spPr>
                          <a:xfrm>
                            <a:off x="87923" y="105508"/>
                            <a:ext cx="503784" cy="432314"/>
                          </a:xfrm>
                          <a:prstGeom prst="roundRect">
                            <a:avLst>
                              <a:gd name="adj" fmla="val 16890"/>
                            </a:avLst>
                          </a:prstGeom>
                          <a:solidFill>
                            <a:srgbClr val="FABE00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019FD3" w14:textId="77777777" w:rsidR="00435129" w:rsidRPr="00EA65BF" w:rsidRDefault="00435129" w:rsidP="00657B25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000000" w:themeColor="text1"/>
                                  <w:sz w:val="28"/>
                                  <w:szCs w:val="40"/>
                                </w:rPr>
                              </w:pPr>
                              <w:r w:rsidRPr="00EA65B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40"/>
                                </w:rPr>
                                <w:t>主食</w:t>
                              </w:r>
                            </w:p>
                            <w:p w14:paraId="38BA9F72" w14:textId="5BF648CD" w:rsidR="00435129" w:rsidRPr="00657B25" w:rsidRDefault="00435129" w:rsidP="00657B25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000000" w:themeColor="text1"/>
                                  <w:spacing w:val="-20"/>
                                  <w:sz w:val="16"/>
                                  <w:szCs w:val="20"/>
                                </w:rPr>
                              </w:pPr>
                              <w:r w:rsidRPr="0047434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00000" w:themeColor="text1"/>
                                  <w:spacing w:val="-20"/>
                                  <w:sz w:val="16"/>
                                  <w:szCs w:val="20"/>
                                </w:rPr>
                                <w:t>グルー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9" name="グループ化 249"/>
                        <wpg:cNvGrpSpPr/>
                        <wpg:grpSpPr>
                          <a:xfrm>
                            <a:off x="1119554" y="35169"/>
                            <a:ext cx="615461" cy="492370"/>
                            <a:chOff x="0" y="0"/>
                            <a:chExt cx="615461" cy="488879"/>
                          </a:xfrm>
                        </wpg:grpSpPr>
                        <pic:pic xmlns:pic="http://schemas.openxmlformats.org/drawingml/2006/picture">
                          <pic:nvPicPr>
                            <pic:cNvPr id="224" name="図 224" descr="Macintosh HD:Users:shibanuma-iMac:Public:パンフ-たのしい食事つながる食育:Link-png-small:ill20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5461" cy="369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6" name="テキスト 386"/>
                          <wps:cNvSpPr txBox="1"/>
                          <wps:spPr>
                            <a:xfrm>
                              <a:off x="140677" y="339970"/>
                              <a:ext cx="341803" cy="148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BA724" w14:textId="77777777" w:rsidR="00435129" w:rsidRPr="005A3A91" w:rsidRDefault="00435129" w:rsidP="005A3A9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5A3A91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ごは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グループ化 248"/>
                        <wpg:cNvGrpSpPr/>
                        <wpg:grpSpPr>
                          <a:xfrm>
                            <a:off x="1998785" y="17585"/>
                            <a:ext cx="650630" cy="509954"/>
                            <a:chOff x="0" y="0"/>
                            <a:chExt cx="650630" cy="506321"/>
                          </a:xfrm>
                        </wpg:grpSpPr>
                        <pic:pic xmlns:pic="http://schemas.openxmlformats.org/drawingml/2006/picture">
                          <pic:nvPicPr>
                            <pic:cNvPr id="245" name="図 245" descr="Macintosh HD:Users:shibanuma-iMac:Public:パンフ-たのしい食事つながる食育:Link-png-small:ill20_0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630" cy="392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8" name="テキスト 188"/>
                          <wps:cNvSpPr txBox="1"/>
                          <wps:spPr>
                            <a:xfrm>
                              <a:off x="76200" y="357554"/>
                              <a:ext cx="535549" cy="148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D12D5" w14:textId="77777777" w:rsidR="00435129" w:rsidRPr="005A3A91" w:rsidRDefault="00435129" w:rsidP="005A3A9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5A3A91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おにぎ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グループ化 247"/>
                        <wpg:cNvGrpSpPr/>
                        <wpg:grpSpPr>
                          <a:xfrm>
                            <a:off x="2913185" y="23446"/>
                            <a:ext cx="627184" cy="504093"/>
                            <a:chOff x="0" y="0"/>
                            <a:chExt cx="627184" cy="500460"/>
                          </a:xfrm>
                        </wpg:grpSpPr>
                        <pic:pic xmlns:pic="http://schemas.openxmlformats.org/drawingml/2006/picture">
                          <pic:nvPicPr>
                            <pic:cNvPr id="33" name="図 33" descr="Macintosh HD:Users:shibanuma-iMac:Public:パンフ-たのしい食事つながる食育:Link-png-small:ill20_0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7184" cy="375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7" name="テキスト 387"/>
                          <wps:cNvSpPr txBox="1"/>
                          <wps:spPr>
                            <a:xfrm>
                              <a:off x="58615" y="351693"/>
                              <a:ext cx="535549" cy="148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6060B" w14:textId="77777777" w:rsidR="00435129" w:rsidRPr="005A3A91" w:rsidRDefault="00435129" w:rsidP="005A3A9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5A3A91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コッペパ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グループ化 246"/>
                        <wpg:cNvGrpSpPr/>
                        <wpg:grpSpPr>
                          <a:xfrm>
                            <a:off x="3792415" y="23446"/>
                            <a:ext cx="650631" cy="504093"/>
                            <a:chOff x="0" y="0"/>
                            <a:chExt cx="650631" cy="500460"/>
                          </a:xfrm>
                        </wpg:grpSpPr>
                        <pic:pic xmlns:pic="http://schemas.openxmlformats.org/drawingml/2006/picture">
                          <pic:nvPicPr>
                            <pic:cNvPr id="53" name="図 53" descr="Macintosh HD:Users:shibanuma-iMac:Public:パンフ-たのしい食事つながる食育:Link-png-small:ill20_0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631" cy="392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8" name="テキスト 388"/>
                          <wps:cNvSpPr txBox="1"/>
                          <wps:spPr>
                            <a:xfrm>
                              <a:off x="76200" y="351693"/>
                              <a:ext cx="535549" cy="148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09C3A" w14:textId="77777777" w:rsidR="00435129" w:rsidRPr="005A3A91" w:rsidRDefault="00435129" w:rsidP="005A3A9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5A3A91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ラーメ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グループ化 34"/>
                        <wpg:cNvGrpSpPr/>
                        <wpg:grpSpPr>
                          <a:xfrm>
                            <a:off x="1096108" y="521677"/>
                            <a:ext cx="633046" cy="498231"/>
                            <a:chOff x="0" y="0"/>
                            <a:chExt cx="633046" cy="494598"/>
                          </a:xfrm>
                        </wpg:grpSpPr>
                        <pic:pic xmlns:pic="http://schemas.openxmlformats.org/drawingml/2006/picture">
                          <pic:nvPicPr>
                            <pic:cNvPr id="378" name="図 378" descr="Macintosh HD:Users:shibanuma-iMac:Public:パンフ-たのしい食事つながる食育:Link-png-small:ill20_0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23" y="0"/>
                              <a:ext cx="621323" cy="369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8" name="テキスト 288"/>
                          <wps:cNvSpPr txBox="1"/>
                          <wps:spPr>
                            <a:xfrm>
                              <a:off x="0" y="345831"/>
                              <a:ext cx="557784" cy="148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E6CA84" w14:textId="77777777" w:rsidR="00435129" w:rsidRPr="005A3A91" w:rsidRDefault="00435129" w:rsidP="005A3A9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5A3A91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食パ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1987062" y="521677"/>
                            <a:ext cx="638907" cy="498231"/>
                            <a:chOff x="0" y="0"/>
                            <a:chExt cx="638907" cy="494598"/>
                          </a:xfrm>
                        </wpg:grpSpPr>
                        <pic:pic xmlns:pic="http://schemas.openxmlformats.org/drawingml/2006/picture">
                          <pic:nvPicPr>
                            <pic:cNvPr id="379" name="図 379" descr="Macintosh HD:Users:shibanuma-iMac:Public:パンフ-たのしい食事つながる食育:Link-png-small:ill20_0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8907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9" name="テキスト 289"/>
                          <wps:cNvSpPr txBox="1"/>
                          <wps:spPr>
                            <a:xfrm>
                              <a:off x="70338" y="345831"/>
                              <a:ext cx="535549" cy="148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1DE31" w14:textId="77777777" w:rsidR="00435129" w:rsidRPr="005A3A91" w:rsidRDefault="00435129" w:rsidP="005A3A9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5A3A91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あげパ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グループ化 38"/>
                        <wpg:cNvGrpSpPr/>
                        <wpg:grpSpPr>
                          <a:xfrm>
                            <a:off x="2895600" y="533400"/>
                            <a:ext cx="621323" cy="486508"/>
                            <a:chOff x="0" y="0"/>
                            <a:chExt cx="621323" cy="482875"/>
                          </a:xfrm>
                        </wpg:grpSpPr>
                        <pic:pic xmlns:pic="http://schemas.openxmlformats.org/drawingml/2006/picture">
                          <pic:nvPicPr>
                            <pic:cNvPr id="380" name="図 380" descr="Macintosh HD:Users:shibanuma-iMac:Public:パンフ-たのしい食事つながる食育:Link-png-small:ill20_0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1323" cy="375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0" name="テキスト 290"/>
                          <wps:cNvSpPr txBox="1"/>
                          <wps:spPr>
                            <a:xfrm>
                              <a:off x="35169" y="334108"/>
                              <a:ext cx="535549" cy="148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FB512" w14:textId="77777777" w:rsidR="00435129" w:rsidRPr="005A3A91" w:rsidRDefault="00435129" w:rsidP="005A3A9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5A3A91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うど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5" name="グループ化 255"/>
                        <wpg:cNvGrpSpPr/>
                        <wpg:grpSpPr>
                          <a:xfrm>
                            <a:off x="140677" y="521677"/>
                            <a:ext cx="785446" cy="486508"/>
                            <a:chOff x="0" y="0"/>
                            <a:chExt cx="785853" cy="482519"/>
                          </a:xfrm>
                        </wpg:grpSpPr>
                        <pic:pic xmlns:pic="http://schemas.openxmlformats.org/drawingml/2006/picture">
                          <pic:nvPicPr>
                            <pic:cNvPr id="370" name="図 370" descr="Macintosh HD:Users:shibanuma-iMac:Public:パンフ-たのしい食事つながる食育:Link-png-small:ill20_0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31" y="0"/>
                              <a:ext cx="650630" cy="386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2" name="テキスト 292"/>
                          <wps:cNvSpPr txBox="1"/>
                          <wps:spPr>
                            <a:xfrm>
                              <a:off x="0" y="345831"/>
                              <a:ext cx="785853" cy="136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DBD3C5" w14:textId="77777777" w:rsidR="00435129" w:rsidRPr="005A3A91" w:rsidRDefault="00435129" w:rsidP="005A3A9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5A3A91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わかめごは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グループ化 39"/>
                        <wpg:cNvGrpSpPr/>
                        <wpg:grpSpPr>
                          <a:xfrm>
                            <a:off x="3815862" y="527539"/>
                            <a:ext cx="603738" cy="492369"/>
                            <a:chOff x="0" y="0"/>
                            <a:chExt cx="603738" cy="488736"/>
                          </a:xfrm>
                        </wpg:grpSpPr>
                        <wps:wsp>
                          <wps:cNvPr id="291" name="テキスト 291"/>
                          <wps:cNvSpPr txBox="1"/>
                          <wps:spPr>
                            <a:xfrm>
                              <a:off x="0" y="339969"/>
                              <a:ext cx="594631" cy="148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02129" w14:textId="77777777" w:rsidR="00435129" w:rsidRPr="005A3A91" w:rsidRDefault="00435129" w:rsidP="005A3A9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5A3A91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スパゲッテ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1" name="図 381" descr="Macintosh HD:Users:shibanuma-iMac:Public:パンフ-たのしい食事つながる食育:Link-png-small:ill20_1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1" y="0"/>
                              <a:ext cx="597877" cy="357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31" o:spid="_x0000_s1128" style="position:absolute;left:0;text-align:left;margin-left:36pt;margin-top:349.8pt;width:363.25pt;height:84.45pt;z-index:251230206;mso-position-horizontal-relative:page;mso-position-vertical-relative:page" coordsize="46101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">
                <v:roundrect id="角丸四角形 171" o:spid="_x0000_s1129" style="position:absolute;width:46101;height:10668;visibility:visible;mso-wrap-style:square;v-text-anchor:middle" arcsize="58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INcIA&#10;AADcAAAADwAAAGRycy9kb3ducmV2LnhtbERPS4vCMBC+L/gfwgh7W1MFX9UoPljwsojVi7exGdti&#10;M6lNtPXfb4SFvc3H95z5sjWleFLtCssK+r0IBHFqdcGZgtPx+2sCwnlkjaVlUvAiB8tF52OOsbYN&#10;H+iZ+EyEEHYxKsi9r2IpXZqTQdezFXHgrrY26AOsM6lrbEK4KeUgikbSYMGhIceKNjmlt+RhFFzX&#10;j2bKdzr9DO3W3i77arsfnZX67LarGQhPrf8X/7l3Oswf9+H9TL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sg1wgAAANwAAAAPAAAAAAAAAAAAAAAAAJgCAABkcnMvZG93&#10;bnJldi54bWxQSwUGAAAAAAQABAD1AAAAhwMAAAAA&#10;" fillcolor="#fff2cd" strokecolor="#fabe00" strokeweight="2.25pt">
                  <v:stroke endcap="round"/>
                </v:roundrect>
                <v:roundrect id="角丸四角形 25" o:spid="_x0000_s1130" style="position:absolute;left:879;top:1055;width:5038;height:4323;visibility:visible;mso-wrap-style:square;v-text-anchor:middle" arcsize="110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ux8IA&#10;AADbAAAADwAAAGRycy9kb3ducmV2LnhtbESP0YrCMBRE3xf8h3AFXxZNV1S0GkUWBJ8W7O4HXJpr&#10;W9rclCa20a83C4KPw8ycYXaHYBrRU+cqywq+ZgkI4tzqigsFf7+n6RqE88gaG8uk4E4ODvvRxw5T&#10;bQe+UJ/5QkQIuxQVlN63qZQuL8mgm9mWOHpX2xn0UXaF1B0OEW4aOU+SlTRYcVwosaXvkvI6uxkF&#10;6zoLl3r4CWFx5Hb5uC/6zedZqck4HLcgPAX/Dr/aZ61gvoT/L/EH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+7HwgAAANsAAAAPAAAAAAAAAAAAAAAAAJgCAABkcnMvZG93&#10;bnJldi54bWxQSwUGAAAAAAQABAD1AAAAhwMAAAAA&#10;" fillcolor="#fabe00" stroked="f" strokeweight="1.5pt">
                  <v:stroke endcap="round"/>
                  <v:textbox inset="0,0,0,0">
                    <w:txbxContent>
                      <w:p w14:paraId="56019FD3" w14:textId="77777777" w:rsidR="00435129" w:rsidRPr="00EA65BF" w:rsidRDefault="00435129" w:rsidP="00657B25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000000" w:themeColor="text1"/>
                            <w:sz w:val="28"/>
                            <w:szCs w:val="40"/>
                          </w:rPr>
                        </w:pPr>
                        <w:r w:rsidRPr="00EA65B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00000" w:themeColor="text1"/>
                            <w:sz w:val="28"/>
                            <w:szCs w:val="40"/>
                          </w:rPr>
                          <w:t>主食</w:t>
                        </w:r>
                      </w:p>
                      <w:p w14:paraId="38BA9F72" w14:textId="5BF648CD" w:rsidR="00435129" w:rsidRPr="00657B25" w:rsidRDefault="00435129" w:rsidP="00657B25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000000" w:themeColor="text1"/>
                            <w:spacing w:val="-20"/>
                            <w:sz w:val="16"/>
                            <w:szCs w:val="20"/>
                          </w:rPr>
                        </w:pPr>
                        <w:r w:rsidRPr="0047434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00000" w:themeColor="text1"/>
                            <w:spacing w:val="-20"/>
                            <w:sz w:val="16"/>
                            <w:szCs w:val="20"/>
                          </w:rPr>
                          <w:t>グループ</w:t>
                        </w:r>
                      </w:p>
                    </w:txbxContent>
                  </v:textbox>
                </v:roundrect>
                <v:group id="グループ化 249" o:spid="_x0000_s1131" style="position:absolute;left:11195;top:351;width:6155;height:4924" coordsize="6154,4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図 224" o:spid="_x0000_s1132" type="#_x0000_t75" alt="Macintosh HD:Users:shibanuma-iMac:Public:パンフ-たのしい食事つながる食育:Link-png-small:ill20_02.png" style="position:absolute;width:6154;height:3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Pd3EAAAA3AAAAA8AAABkcnMvZG93bnJldi54bWxEj91qAjEUhO8LfYdwCt5ptqtWWY3SClJR&#10;LPjzAIfN2R+anCybqOvbN4LQy2FmvmHmy84acaXW144VvA8SEMS50zWXCs6ndX8KwgdkjcYxKbiT&#10;h+Xi9WWOmXY3PtD1GEoRIewzVFCF0GRS+rwii37gGuLoFa61GKJsS6lbvEW4NTJNkg9psea4UGFD&#10;q4ry3+PFKijYDNPJ19aUo5/vYrWz+/Hda6V6b93nDESgLvyHn+2NVpCmI3iciU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ePd3EAAAA3AAAAA8AAAAAAAAAAAAAAAAA&#10;nwIAAGRycy9kb3ducmV2LnhtbFBLBQYAAAAABAAEAPcAAACQAwAAAAA=&#10;">
                    <v:imagedata r:id="rId77" o:title="ill20_02"/>
                    <v:path arrowok="t"/>
                  </v:shape>
                  <v:shape id="テキスト 386" o:spid="_x0000_s1133" type="#_x0000_t202" style="position:absolute;left:1406;top:3399;width:3418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  <v:textbox inset="0,0,0,0">
                      <w:txbxContent>
                        <w:p w14:paraId="7BCBA724" w14:textId="77777777" w:rsidR="00435129" w:rsidRPr="005A3A91" w:rsidRDefault="00435129" w:rsidP="005A3A9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5A3A91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ごはん</w:t>
                          </w:r>
                        </w:p>
                      </w:txbxContent>
                    </v:textbox>
                  </v:shape>
                </v:group>
                <v:group id="グループ化 248" o:spid="_x0000_s1134" style="position:absolute;left:19987;top:175;width:6507;height:5100" coordsize="6506,5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図 245" o:spid="_x0000_s1135" type="#_x0000_t75" alt="Macintosh HD:Users:shibanuma-iMac:Public:パンフ-たのしい食事つながる食育:Link-png-small:ill20_03.png" style="position:absolute;width:6506;height:3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P8D3EAAAA3AAAAA8AAABkcnMvZG93bnJldi54bWxEj0FrAjEUhO8F/0N4greaVWzR1SiyINv2&#10;Vm09Pzavm+1uXpYk6vbfN4WCx2FmvmE2u8F24ko+NI4VzKYZCOLK6YZrBR+nw+MSRIjIGjvHpOCH&#10;Auy2o4cN5trd+J2ux1iLBOGQowITY59LGSpDFsPU9cTJ+3LeYkzS11J7vCW47eQ8y56lxYbTgsGe&#10;CkNVe7xYBef2deXLwrhZuf8u6fPNrtrCKjUZD/s1iEhDvIf/2y9awXzxBH9n0hG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P8D3EAAAA3AAAAA8AAAAAAAAAAAAAAAAA&#10;nwIAAGRycy9kb3ducmV2LnhtbFBLBQYAAAAABAAEAPcAAACQAwAAAAA=&#10;">
                    <v:imagedata r:id="rId78" o:title="ill20_03"/>
                    <v:path arrowok="t"/>
                  </v:shape>
                  <v:shape id="テキスト 188" o:spid="_x0000_s1136" type="#_x0000_t202" style="position:absolute;left:762;top:3575;width:5355;height:1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v:textbox inset="0,0,0,0">
                      <w:txbxContent>
                        <w:p w14:paraId="515D12D5" w14:textId="77777777" w:rsidR="00435129" w:rsidRPr="005A3A91" w:rsidRDefault="00435129" w:rsidP="005A3A9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5A3A91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おにぎり</w:t>
                          </w:r>
                        </w:p>
                      </w:txbxContent>
                    </v:textbox>
                  </v:shape>
                </v:group>
                <v:group id="グループ化 247" o:spid="_x0000_s1137" style="position:absolute;left:29131;top:234;width:6272;height:5041" coordsize="6271,5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図 33" o:spid="_x0000_s1138" type="#_x0000_t75" alt="Macintosh HD:Users:shibanuma-iMac:Public:パンフ-たのしい食事つながる食育:Link-png-small:ill20_04.png" style="position:absolute;width:6271;height:3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6HI/GAAAA2wAAAA8AAABkcnMvZG93bnJldi54bWxEj1trwkAUhN8F/8NyBN904wUtqRsRqdaH&#10;UlADfT1kT3MxezbNrpr213cLQh+HmfmGWa07U4sbta60rGAyjkAQZ1aXnCtIz7vREwjnkTXWlknB&#10;NzlYJ/3eCmNt73yk28nnIkDYxaig8L6JpXRZQQbd2DbEwfu0rUEfZJtL3eI9wE0tp1G0kAZLDgsF&#10;NrQtKLucrkYBp28v85/96/Jj283Tr2VWvR/KSqnhoNs8g/DU+f/wo33QCmYz+PsSfoBM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focj8YAAADbAAAADwAAAAAAAAAAAAAA&#10;AACfAgAAZHJzL2Rvd25yZXYueG1sUEsFBgAAAAAEAAQA9wAAAJIDAAAAAA==&#10;">
                    <v:imagedata r:id="rId79" o:title="ill20_04"/>
                    <v:path arrowok="t"/>
                  </v:shape>
                  <v:shape id="テキスト 387" o:spid="_x0000_s1139" type="#_x0000_t202" style="position:absolute;left:586;top:3516;width:5355;height:1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kIM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KQgxQAAANwAAAAPAAAAAAAAAAAAAAAAAJgCAABkcnMv&#10;ZG93bnJldi54bWxQSwUGAAAAAAQABAD1AAAAigMAAAAA&#10;" filled="f" stroked="f">
                    <v:textbox inset="0,0,0,0">
                      <w:txbxContent>
                        <w:p w14:paraId="2636060B" w14:textId="77777777" w:rsidR="00435129" w:rsidRPr="005A3A91" w:rsidRDefault="00435129" w:rsidP="005A3A9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5A3A91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コッペパン</w:t>
                          </w:r>
                        </w:p>
                      </w:txbxContent>
                    </v:textbox>
                  </v:shape>
                </v:group>
                <v:group id="グループ化 246" o:spid="_x0000_s1140" style="position:absolute;left:37924;top:234;width:6506;height:5041" coordsize="6506,5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図 53" o:spid="_x0000_s1141" type="#_x0000_t75" alt="Macintosh HD:Users:shibanuma-iMac:Public:パンフ-たのしい食事つながる食育:Link-png-small:ill20_05.png" style="position:absolute;width:6506;height:3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qwbrGAAAA2wAAAA8AAABkcnMvZG93bnJldi54bWxEj0FLw0AUhO+F/oflFbw1GzWtGrstIgg9&#10;ldpaaW+P7DMJzb6Nu2sS/71bKHgcZuYbZrEaTCM6cr62rOA2SUEQF1bXXCr42L9NH0H4gKyxsUwK&#10;fsnDajkeLTDXtud36nahFBHCPkcFVQhtLqUvKjLoE9sSR+/LOoMhSldK7bCPcNPIuzSdS4M1x4UK&#10;W3qtqDjvfoyCjTthduo/Hw7b7+6cHcpj9tQdlbqZDC/PIAIN4T98ba+1gtk9XL7EH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qrBusYAAADbAAAADwAAAAAAAAAAAAAA&#10;AACfAgAAZHJzL2Rvd25yZXYueG1sUEsFBgAAAAAEAAQA9wAAAJIDAAAAAA==&#10;">
                    <v:imagedata r:id="rId80" o:title="ill20_05"/>
                    <v:path arrowok="t"/>
                  </v:shape>
                  <v:shape id="テキスト 388" o:spid="_x0000_s1142" type="#_x0000_t202" style="position:absolute;left:762;top:3516;width:5355;height:1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      <v:textbox inset="0,0,0,0">
                      <w:txbxContent>
                        <w:p w14:paraId="70609C3A" w14:textId="77777777" w:rsidR="00435129" w:rsidRPr="005A3A91" w:rsidRDefault="00435129" w:rsidP="005A3A9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5A3A91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ラーメン</w:t>
                          </w:r>
                        </w:p>
                      </w:txbxContent>
                    </v:textbox>
                  </v:shape>
                </v:group>
                <v:group id="グループ化 34" o:spid="_x0000_s1143" style="position:absolute;left:10961;top:5216;width:6330;height:4983" coordsize="6330,4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図 378" o:spid="_x0000_s1144" type="#_x0000_t75" alt="Macintosh HD:Users:shibanuma-iMac:Public:パンフ-たのしい食事つながる食育:Link-png-small:ill20_07.png" style="position:absolute;left:117;width:6213;height:3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/dVfFAAAA3AAAAA8AAABkcnMvZG93bnJldi54bWxET8tOwkAU3Zv4D5Nrwk6mQiJSGYghylMT&#10;QBJdXjvXtqFzp3SGtvj1zILE5cl5jyatKURNlcstK3joRiCIE6tzThXsP9/un0A4j6yxsEwKzuRg&#10;Mr69GWGsbcNbqnc+FSGEXYwKMu/LWEqXZGTQdW1JHLhfWxn0AVap1BU2IdwUshdFj9JgzqEhw5Km&#10;GSWH3cko2EzXx+/hvv5b/sxe3z9WzXxr0i+lOnftyzMIT63/F1/dC62gPwhrw5lwBOT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/3VXxQAAANwAAAAPAAAAAAAAAAAAAAAA&#10;AJ8CAABkcnMvZG93bnJldi54bWxQSwUGAAAAAAQABAD3AAAAkQMAAAAA&#10;">
                    <v:imagedata r:id="rId81" o:title="ill20_07"/>
                    <v:path arrowok="t"/>
                  </v:shape>
                  <v:shape id="テキスト 288" o:spid="_x0000_s1145" type="#_x0000_t202" style="position:absolute;top:3458;width:5577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      <v:textbox inset="0,0,0,0">
                      <w:txbxContent>
                        <w:p w14:paraId="19E6CA84" w14:textId="77777777" w:rsidR="00435129" w:rsidRPr="005A3A91" w:rsidRDefault="00435129" w:rsidP="005A3A9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5A3A91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食パン</w:t>
                          </w:r>
                        </w:p>
                      </w:txbxContent>
                    </v:textbox>
                  </v:shape>
                </v:group>
                <v:group id="グループ化 36" o:spid="_x0000_s1146" style="position:absolute;left:19870;top:5216;width:6389;height:4983" coordsize="6389,4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図 379" o:spid="_x0000_s1147" type="#_x0000_t75" alt="Macintosh HD:Users:shibanuma-iMac:Public:パンフ-たのしい食事つながる食育:Link-png-small:ill20_08.png" style="position:absolute;width:638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efmfFAAAA3AAAAA8AAABkcnMvZG93bnJldi54bWxEj09LAzEUxO+C3yE8wVubtYJtt01LWxAU&#10;CtI/hx4fm9fNYvKyJHF39dObguBxmJnfMMv14KzoKMTGs4KncQGCuPK64VrB+fQ6moGICVmj9UwK&#10;vinCenV/t8RS+54P1B1TLTKEY4kKTEptKWWsDDmMY98SZ+/qg8OUZailDthnuLNyUhQv0mHDecFg&#10;SztD1efxyym4NPZjW5jetj+GTpvuvQo7vVfq8WHYLEAkGtJ/+K/9phU8T+dwO5OP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Xn5nxQAAANwAAAAPAAAAAAAAAAAAAAAA&#10;AJ8CAABkcnMvZG93bnJldi54bWxQSwUGAAAAAAQABAD3AAAAkQMAAAAA&#10;">
                    <v:imagedata r:id="rId82" o:title="ill20_08"/>
                    <v:path arrowok="t"/>
                  </v:shape>
                  <v:shape id="テキスト 289" o:spid="_x0000_s1148" type="#_x0000_t202" style="position:absolute;left:703;top:3458;width:5355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    <v:textbox inset="0,0,0,0">
                      <w:txbxContent>
                        <w:p w14:paraId="39A1DE31" w14:textId="77777777" w:rsidR="00435129" w:rsidRPr="005A3A91" w:rsidRDefault="00435129" w:rsidP="005A3A9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5A3A91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あげパン</w:t>
                          </w:r>
                        </w:p>
                      </w:txbxContent>
                    </v:textbox>
                  </v:shape>
                </v:group>
                <v:group id="グループ化 38" o:spid="_x0000_s1149" style="position:absolute;left:28956;top:5334;width:6213;height:4865" coordsize="6213,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図 380" o:spid="_x0000_s1150" type="#_x0000_t75" alt="Macintosh HD:Users:shibanuma-iMac:Public:パンフ-たのしい食事つながる食育:Link-png-small:ill20_09.png" style="position:absolute;width:6213;height:3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uTqjBAAAA3AAAAA8AAABkcnMvZG93bnJldi54bWxET8uKwjAU3QvzD+EOuJExVUGkGkUGRgRf&#10;6AzM9tJcm2JzU5Ko9e/NQnB5OO/ZorW1uJEPlWMFg34GgrhwuuJSwd/vz9cERIjIGmvHpOBBARbz&#10;j84Mc+3ufKTbKZYihXDIUYGJscmlDIUhi6HvGuLEnZ23GBP0pdQe7ync1nKYZWNpseLUYLChb0PF&#10;5XS1Cg7Dnt6fDz5sLlvzv2rGu9pkWqnuZ7ucgojUxrf45V5rBaNJmp/OpCMg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uTqjBAAAA3AAAAA8AAAAAAAAAAAAAAAAAnwIA&#10;AGRycy9kb3ducmV2LnhtbFBLBQYAAAAABAAEAPcAAACNAwAAAAA=&#10;">
                    <v:imagedata r:id="rId83" o:title="ill20_09"/>
                    <v:path arrowok="t"/>
                  </v:shape>
                  <v:shape id="テキスト 290" o:spid="_x0000_s1151" type="#_x0000_t202" style="position:absolute;left:351;top:3341;width:5356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  <v:textbox inset="0,0,0,0">
                      <w:txbxContent>
                        <w:p w14:paraId="51EFB512" w14:textId="77777777" w:rsidR="00435129" w:rsidRPr="005A3A91" w:rsidRDefault="00435129" w:rsidP="005A3A9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5A3A91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うどん</w:t>
                          </w:r>
                        </w:p>
                      </w:txbxContent>
                    </v:textbox>
                  </v:shape>
                </v:group>
                <v:group id="グループ化 255" o:spid="_x0000_s1152" style="position:absolute;left:1406;top:5216;width:7855;height:4865" coordsize="7858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図 370" o:spid="_x0000_s1153" type="#_x0000_t75" alt="Macintosh HD:Users:shibanuma-iMac:Public:パンフ-たのしい食事つながる食育:Link-png-small:ill20_06.png" style="position:absolute;left:410;width:6506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4kTDAAAA3AAAAA8AAABkcnMvZG93bnJldi54bWxET89rwjAUvgv+D+EJ3jR1wpTOKOooDLaB&#10;0+2w26N5NsXmpSSx7f775TDY8eP7vdkNthEd+VA7VrCYZyCIS6drrhR8XorZGkSIyBobx6TghwLs&#10;tuPRBnPtev6g7hwrkUI45KjAxNjmUobSkMUwdy1x4q7OW4wJ+kpqj30Kt418yLJHabHm1GCwpaOh&#10;8na+WwWn9+/nfXGoXjt/L95OX6v+0Jheqelk2D+BiDTEf/Gf+0UrWK7S/HQmHQG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niRMMAAADcAAAADwAAAAAAAAAAAAAAAACf&#10;AgAAZHJzL2Rvd25yZXYueG1sUEsFBgAAAAAEAAQA9wAAAI8DAAAAAA==&#10;">
                    <v:imagedata r:id="rId84" o:title="ill20_06"/>
                    <v:path arrowok="t"/>
                  </v:shape>
                  <v:shape id="テキスト 292" o:spid="_x0000_s1154" type="#_x0000_t202" style="position:absolute;top:3458;width:7858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    <v:textbox inset="0,0,0,0">
                      <w:txbxContent>
                        <w:p w14:paraId="17DBD3C5" w14:textId="77777777" w:rsidR="00435129" w:rsidRPr="005A3A91" w:rsidRDefault="00435129" w:rsidP="005A3A9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5A3A91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わかめごはん</w:t>
                          </w:r>
                        </w:p>
                      </w:txbxContent>
                    </v:textbox>
                  </v:shape>
                </v:group>
                <v:group id="グループ化 39" o:spid="_x0000_s1155" style="position:absolute;left:38158;top:5275;width:6038;height:4924" coordsize="6037,4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テキスト 291" o:spid="_x0000_s1156" type="#_x0000_t202" style="position:absolute;top:3399;width:5946;height:1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  <v:textbox inset="0,0,0,0">
                      <w:txbxContent>
                        <w:p w14:paraId="19002129" w14:textId="77777777" w:rsidR="00435129" w:rsidRPr="005A3A91" w:rsidRDefault="00435129" w:rsidP="005A3A9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5A3A91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スパゲッティ</w:t>
                          </w:r>
                        </w:p>
                      </w:txbxContent>
                    </v:textbox>
                  </v:shape>
                  <v:shape id="図 381" o:spid="_x0000_s1157" type="#_x0000_t75" alt="Macintosh HD:Users:shibanuma-iMac:Public:パンフ-たのしい食事つながる食育:Link-png-small:ill20_10.png" style="position:absolute;left:58;width:5979;height:3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G9PFAAAA3AAAAA8AAABkcnMvZG93bnJldi54bWxEj0FrwkAUhO9C/8PyBG91kwqSpq4ihYIH&#10;QdSW1tsj+0yC2bdhdzXRX+8KBY/DzHzDzBa9acSFnK8tK0jHCQjiwuqaSwXf+6/XDIQPyBoby6Tg&#10;Sh4W85fBDHNtO97SZRdKESHsc1RQhdDmUvqiIoN+bFvi6B2tMxiidKXUDrsIN418S5KpNFhzXKiw&#10;pc+KitPubBRIl753e33+XW/+DofjT5+1t9NaqdGwX36ACNSHZ/i/vdIKJlkKjzPxCM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chvTxQAAANwAAAAPAAAAAAAAAAAAAAAA&#10;AJ8CAABkcnMvZG93bnJldi54bWxQSwUGAAAAAAQABAD3AAAAkQMAAAAA&#10;">
                    <v:imagedata r:id="rId85" o:title="ill20_10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="003811AB">
        <w:rPr>
          <w:noProof/>
        </w:rPr>
        <mc:AlternateContent>
          <mc:Choice Requires="wpg">
            <w:drawing>
              <wp:anchor distT="0" distB="0" distL="114300" distR="114300" simplePos="0" relativeHeight="251909119" behindDoc="0" locked="0" layoutInCell="1" allowOverlap="1" wp14:anchorId="62B174F4" wp14:editId="049EF13F">
                <wp:simplePos x="0" y="0"/>
                <wp:positionH relativeFrom="page">
                  <wp:posOffset>5616575</wp:posOffset>
                </wp:positionH>
                <wp:positionV relativeFrom="page">
                  <wp:posOffset>4007485</wp:posOffset>
                </wp:positionV>
                <wp:extent cx="3257640" cy="318564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640" cy="3185640"/>
                          <a:chOff x="0" y="0"/>
                          <a:chExt cx="3257550" cy="3185795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3257550" cy="3185795"/>
                          </a:xfrm>
                          <a:prstGeom prst="rect">
                            <a:avLst/>
                          </a:prstGeom>
                          <a:solidFill>
                            <a:srgbClr val="FFFAA4"/>
                          </a:solidFill>
                          <a:ln w="12700" cmpd="sng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円/楕円 250"/>
                        <wps:cNvSpPr/>
                        <wps:spPr>
                          <a:xfrm>
                            <a:off x="1524000" y="358140"/>
                            <a:ext cx="1653891" cy="13589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E76EA4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円/楕円 251"/>
                        <wps:cNvSpPr/>
                        <wps:spPr>
                          <a:xfrm>
                            <a:off x="106680" y="784860"/>
                            <a:ext cx="1184972" cy="9530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87BD6C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円/楕円 252"/>
                        <wps:cNvSpPr/>
                        <wps:spPr>
                          <a:xfrm>
                            <a:off x="1874520" y="1798320"/>
                            <a:ext cx="823777" cy="82594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87BD6C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円/楕円 253"/>
                        <wps:cNvSpPr/>
                        <wps:spPr>
                          <a:xfrm>
                            <a:off x="762000" y="114300"/>
                            <a:ext cx="842787" cy="69124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47B4ED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円/楕円 254"/>
                        <wps:cNvSpPr/>
                        <wps:spPr>
                          <a:xfrm>
                            <a:off x="754380" y="1714500"/>
                            <a:ext cx="1007543" cy="10101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図 44" descr="Macintosh HD:Users:shibanuma-iMac:Public:パンフ-たのしい食事つながる食育:Link-png-small:ill20_42.png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140" y="2827020"/>
                            <a:ext cx="1356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6" style="position:absolute;left:0;text-align:left;margin-left:442.25pt;margin-top:315.55pt;width:256.5pt;height:250.85pt;z-index:251909119;mso-position-horizontal-relative:page;mso-position-vertical-relative:page;mso-width-relative:margin;mso-height-relative:margin" coordsize="32575,3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">
                <v:rect id="正方形/長方形 22" o:spid="_x0000_s1027" style="position:absolute;width:32575;height:31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SBcQA&#10;AADbAAAADwAAAGRycy9kb3ducmV2LnhtbESPT4vCMBTE7wt+h/AEb2tqDyLVKOtfPHixKrvHR/Ns&#10;yzYvtYla/fRGWNjjMDO/YSaz1lTiRo0rLSsY9CMQxJnVJecKjof15wiE88gaK8uk4EEOZtPOxwQT&#10;be+8p1vqcxEg7BJUUHhfJ1K6rCCDrm9r4uCdbWPQB9nkUjd4D3BTyTiKhtJgyWGhwJoWBWW/6dUo&#10;2LTfI7v7SedbMuvVeb57ZqfLUqlet/0ag/DU+v/wX3urFcQx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REgXEAAAA2wAAAA8AAAAAAAAAAAAAAAAAmAIAAGRycy9k&#10;b3ducmV2LnhtbFBLBQYAAAAABAAEAPUAAACJAwAAAAA=&#10;" fillcolor="#fffaa4" stroked="f" strokeweight="1pt"/>
                <v:oval id="円/楕円 250" o:spid="_x0000_s1028" style="position:absolute;left:15240;top:3581;width:16538;height:13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RrMEA&#10;AADcAAAADwAAAGRycy9kb3ducmV2LnhtbERPy2rCQBTdF/yH4Qru6sSArY2OIopg3fhoqdtL5uaB&#10;mTshM8bk752F0OXhvBerzlSipcaVlhVMxhEI4tTqknMFvz+79xkI55E1VpZJQU8OVsvB2wITbR98&#10;pvbicxFC2CWooPC+TqR0aUEG3djWxIHLbGPQB9jkUjf4COGmknEUfUiDJYeGAmvaFJTeLnejIIrb&#10;v0z3p0+7/cq6uj/2h+9rqdRo2K3nIDx1/l/8cu+1gnga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EazBAAAA3AAAAA8AAAAAAAAAAAAAAAAAmAIAAGRycy9kb3du&#10;cmV2LnhtbFBLBQYAAAAABAAEAPUAAACGAwAAAAA=&#10;" fillcolor="white [3212]" strokecolor="#e76ea4" strokeweight="2pt">
                  <v:stroke endcap="round"/>
                </v:oval>
                <v:oval id="円/楕円 251" o:spid="_x0000_s1029" style="position:absolute;left:1066;top:7848;width:11850;height:9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8r8QA&#10;AADcAAAADwAAAGRycy9kb3ducmV2LnhtbESP3WrCQBSE7wt9h+UUvJG6SaRSUlcRRdAbQdsHOGRP&#10;fjB7NmRPTXx7Vyj0cpiZb5jlenStulEfGs8G0lkCirjwtuHKwM/3/v0TVBBki61nMnCnAOvV68sS&#10;c+sHPtPtIpWKEA45GqhFulzrUNTkMMx8Rxy90vcOJcq+0rbHIcJdq7MkWWiHDceFGjva1lRcL7/O&#10;wHyYpsfyaqfdrhy3m8VJ2nkmxkzexs0XKKFR/sN/7YM1kH2k8Dw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fK/EAAAA3AAAAA8AAAAAAAAAAAAAAAAAmAIAAGRycy9k&#10;b3ducmV2LnhtbFBLBQYAAAAABAAEAPUAAACJAwAAAAA=&#10;" fillcolor="white [3212]" strokecolor="#87bd6c" strokeweight="2pt">
                  <v:stroke endcap="round"/>
                </v:oval>
                <v:oval id="円/楕円 252" o:spid="_x0000_s1030" style="position:absolute;left:18745;top:17983;width:8237;height:8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i2MQA&#10;AADcAAAADwAAAGRycy9kb3ducmV2LnhtbESP3WrCQBSE7wu+w3IEb0Q3RioSXUUsBXtTqO0DHLIn&#10;P5g9G7JHE9/eLQheDjPzDbPdD65RN+pC7dnAYp6AIs69rbk08Pf7OVuDCoJssfFMBu4UYL8bvW0x&#10;s77nH7qdpVQRwiFDA5VIm2kd8oochrlviaNX+M6hRNmV2nbYR7hrdJokK+2w5rhQYUvHivLL+eoM&#10;LPvp4qu42Gn7UQzHw+pbmmUqxkzGw2EDSmiQV/jZPlkD6XsK/2fiEd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h4tjEAAAA3AAAAA8AAAAAAAAAAAAAAAAAmAIAAGRycy9k&#10;b3ducmV2LnhtbFBLBQYAAAAABAAEAPUAAACJAwAAAAA=&#10;" fillcolor="white [3212]" strokecolor="#87bd6c" strokeweight="2pt">
                  <v:stroke endcap="round"/>
                </v:oval>
                <v:oval id="円/楕円 253" o:spid="_x0000_s1031" style="position:absolute;left:7620;top:1143;width:8427;height:6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+G8QA&#10;AADcAAAADwAAAGRycy9kb3ducmV2LnhtbESP0WrCQBRE34X+w3ILfdPdWrQldZVQLBQU1KQfcMle&#10;k5Ds3ZBdNf69Kwg+DjNzhlmsBtuKM/W+dqzhfaJAEBfO1Fxq+M9/x18gfEA22DomDVfysFq+jBaY&#10;GHfhA52zUIoIYZ+ghiqELpHSFxVZ9BPXEUfv6HqLIcq+lKbHS4TbVk6VmkuLNceFCjv6qahospPV&#10;oHaf23xj1+lwTJtZo9J64/eZ1m+vQ/oNItAQnuFH+89omM4+4H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fhvEAAAA3AAAAA8AAAAAAAAAAAAAAAAAmAIAAGRycy9k&#10;b3ducmV2LnhtbFBLBQYAAAAABAAEAPUAAACJAwAAAAA=&#10;" fillcolor="white [3212]" strokecolor="#47b4ed" strokeweight="2pt">
                  <v:stroke endcap="round"/>
                </v:oval>
                <v:oval id="円/楕円 254" o:spid="_x0000_s1032" style="position:absolute;left:7543;top:17145;width:10076;height:10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URsUA&#10;AADcAAAADwAAAGRycy9kb3ducmV2LnhtbESPzW7CMBCE75V4B2sr9VacphChgEEIRMWFAz8PsIqX&#10;JG28Tmw3hLfHSJV6HM3MN5rFajCN6Mn52rKCj3ECgriwuuZSweW8e5+B8AFZY2OZFNzJw2o5ellg&#10;ru2Nj9SfQikihH2OCqoQ2lxKX1Rk0I9tSxy9q3UGQ5SulNrhLcJNI9MkyaTBmuNChS1tKip+Tr9G&#10;QZJ1Q3ft151Lt9Yevj7P39luq9Tb67Cegwg0hP/wX3uvFaTTC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FRGxQAAANwAAAAPAAAAAAAAAAAAAAAAAJgCAABkcnMv&#10;ZG93bnJldi54bWxQSwUGAAAAAAQABAD1AAAAigMAAAAA&#10;" fillcolor="white [3212]" strokecolor="yellow" strokeweight="2pt">
                  <v:stroke endcap="round"/>
                </v:oval>
                <v:shape id="図 44" o:spid="_x0000_s1033" type="#_x0000_t75" alt="Macintosh HD:Users:shibanuma-iMac:Public:パンフ-たのしい食事つながる食育:Link-png-small:ill20_42.png" style="position:absolute;left:11201;top:28270;width:13564;height: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cMtrFAAAA2wAAAA8AAABkcnMvZG93bnJldi54bWxEj0FrwkAUhO8F/8PyhN7qJkWKpK5SBNt6&#10;6CHRFnp7ZF+zabNvw+7WxH/vCoLHYWa+YZbr0XbiSD60jhXkswwEce10y42Cw377sAARIrLGzjEp&#10;OFGA9Wpyt8RCu4FLOlaxEQnCoUAFJsa+kDLUhiyGmeuJk/fjvMWYpG+k9jgkuO3kY5Y9SYstpwWD&#10;PW0M1X/Vv1Xw+rb7Lj8r/3sow1fWGTfkH/mg1P10fHkGEWmMt/C1/a4VzOdw+ZJ+gFy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HDLaxQAAANsAAAAPAAAAAAAAAAAAAAAA&#10;AJ8CAABkcnMvZG93bnJldi54bWxQSwUGAAAAAAQABAD3AAAAkQMAAAAA&#10;">
                  <v:imagedata r:id="rId87" o:title="ill20_42"/>
                  <v:path arrowok="t"/>
                </v:shape>
                <w10:wrap anchorx="page" anchory="page"/>
              </v:group>
            </w:pict>
          </mc:Fallback>
        </mc:AlternateContent>
      </w:r>
      <w:r w:rsidR="008E059D" w:rsidRPr="00F020EC">
        <w:rPr>
          <w:noProof/>
        </w:rPr>
        <mc:AlternateContent>
          <mc:Choice Requires="wps">
            <w:drawing>
              <wp:anchor distT="0" distB="0" distL="114300" distR="114300" simplePos="0" relativeHeight="251460607" behindDoc="0" locked="0" layoutInCell="1" allowOverlap="1" wp14:anchorId="65B33445" wp14:editId="6099B688">
                <wp:simplePos x="0" y="0"/>
                <wp:positionH relativeFrom="page">
                  <wp:posOffset>5652770</wp:posOffset>
                </wp:positionH>
                <wp:positionV relativeFrom="page">
                  <wp:posOffset>3276600</wp:posOffset>
                </wp:positionV>
                <wp:extent cx="4493880" cy="650880"/>
                <wp:effectExtent l="0" t="0" r="2540" b="15875"/>
                <wp:wrapNone/>
                <wp:docPr id="42" name="テキス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80" cy="65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981D1" w14:textId="19B4DC6D" w:rsidR="00435129" w:rsidRPr="004750DA" w:rsidRDefault="00435129" w:rsidP="000A2AF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0"/>
                                <w:szCs w:val="30"/>
                              </w:rPr>
                            </w:pPr>
                            <w:r w:rsidRPr="004750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30"/>
                                <w:szCs w:val="30"/>
                              </w:rPr>
                              <w:t>主食、主菜、副菜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129" w:rsidRPr="00EA65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15"/>
                                      <w:szCs w:val="30"/>
                                    </w:rPr>
                                    <w:t>しる</w:t>
                                  </w:r>
                                </w:rt>
                                <w:rubyBase>
                                  <w:r w:rsidR="004351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30"/>
                                      <w:szCs w:val="30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129" w:rsidRPr="00EA65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15"/>
                                      <w:szCs w:val="3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351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30"/>
                                      <w:szCs w:val="3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750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30"/>
                                <w:szCs w:val="30"/>
                              </w:rPr>
                              <w:t>をふくむ）、その他の４つのグループからメニューを選んで書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2" o:spid="_x0000_s1158" type="#_x0000_t202" style="position:absolute;left:0;text-align:left;margin-left:445.1pt;margin-top:258pt;width:353.85pt;height:51.25pt;z-index:251460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" filled="f" stroked="f">
                <v:textbox inset="0,0,0,0">
                  <w:txbxContent>
                    <w:p w14:paraId="199981D1" w14:textId="19B4DC6D" w:rsidR="00435129" w:rsidRPr="004750DA" w:rsidRDefault="00435129" w:rsidP="000A2AFB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30"/>
                          <w:szCs w:val="30"/>
                        </w:rPr>
                      </w:pPr>
                      <w:r w:rsidRPr="004750D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30"/>
                          <w:szCs w:val="30"/>
                        </w:rPr>
                        <w:t>主食、主菜、副菜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129" w:rsidRPr="00EA65B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15"/>
                                <w:szCs w:val="30"/>
                              </w:rPr>
                              <w:t>しる</w:t>
                            </w:r>
                          </w:rt>
                          <w:rubyBase>
                            <w:r w:rsidR="0043512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0"/>
                                <w:szCs w:val="30"/>
                              </w:rPr>
                              <w:t>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129" w:rsidRPr="00EA65B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15"/>
                                <w:szCs w:val="30"/>
                              </w:rPr>
                              <w:t>もの</w:t>
                            </w:r>
                          </w:rt>
                          <w:rubyBase>
                            <w:r w:rsidR="0043512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0"/>
                                <w:szCs w:val="30"/>
                              </w:rPr>
                              <w:t>物</w:t>
                            </w:r>
                          </w:rubyBase>
                        </w:ruby>
                      </w:r>
                      <w:r w:rsidRPr="004750D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30"/>
                          <w:szCs w:val="30"/>
                        </w:rPr>
                        <w:t>をふくむ）、その他の４つのグループからメニューを選んで書い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6F5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2191" behindDoc="0" locked="0" layoutInCell="1" allowOverlap="1" wp14:anchorId="6C00FB01" wp14:editId="03FC658A">
                <wp:simplePos x="0" y="0"/>
                <wp:positionH relativeFrom="page">
                  <wp:posOffset>417830</wp:posOffset>
                </wp:positionH>
                <wp:positionV relativeFrom="page">
                  <wp:posOffset>1803400</wp:posOffset>
                </wp:positionV>
                <wp:extent cx="4672128" cy="2425035"/>
                <wp:effectExtent l="0" t="0" r="1905" b="13970"/>
                <wp:wrapNone/>
                <wp:docPr id="404" name="図形グループ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128" cy="2425035"/>
                          <a:chOff x="0" y="0"/>
                          <a:chExt cx="4672128" cy="2425035"/>
                        </a:xfrm>
                      </wpg:grpSpPr>
                      <pic:pic xmlns:pic="http://schemas.openxmlformats.org/drawingml/2006/picture">
                        <pic:nvPicPr>
                          <pic:cNvPr id="231" name="図 231" descr="Macintosh HD:Users:shibanuma-iMac:Public:パンフ-たのしい食事つながる食育:Link-png-small:ill19_01.png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130" y="283845"/>
                            <a:ext cx="255714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9" name="直線コネクタ 269"/>
                        <wps:cNvCnPr/>
                        <wps:spPr>
                          <a:xfrm flipV="1">
                            <a:off x="1709420" y="1404620"/>
                            <a:ext cx="0" cy="725457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FABE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角丸四角形 277"/>
                        <wps:cNvSpPr/>
                        <wps:spPr>
                          <a:xfrm>
                            <a:off x="1223010" y="2085340"/>
                            <a:ext cx="974841" cy="281935"/>
                          </a:xfrm>
                          <a:prstGeom prst="roundRect">
                            <a:avLst>
                              <a:gd name="adj" fmla="val 16890"/>
                            </a:avLst>
                          </a:prstGeom>
                          <a:solidFill>
                            <a:srgbClr val="FABE00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74423" w14:textId="45C98EAD" w:rsidR="00435129" w:rsidRPr="00D37A97" w:rsidRDefault="00435129" w:rsidP="00B6538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D37A9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主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角丸四角形 32"/>
                        <wps:cNvSpPr/>
                        <wps:spPr>
                          <a:xfrm>
                            <a:off x="3663950" y="11430"/>
                            <a:ext cx="1008178" cy="281653"/>
                          </a:xfrm>
                          <a:prstGeom prst="roundRect">
                            <a:avLst>
                              <a:gd name="adj" fmla="val 16890"/>
                            </a:avLst>
                          </a:prstGeom>
                          <a:solidFill>
                            <a:srgbClr val="E76EA4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2F688" w14:textId="4D009F39" w:rsidR="00435129" w:rsidRPr="00D37A97" w:rsidRDefault="00435129" w:rsidP="00B65381">
                              <w:pPr>
                                <w:jc w:val="center"/>
                              </w:pPr>
                              <w:r w:rsidRPr="00D37A9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主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角丸四角形 45"/>
                        <wps:cNvSpPr/>
                        <wps:spPr>
                          <a:xfrm>
                            <a:off x="0" y="0"/>
                            <a:ext cx="1022205" cy="281653"/>
                          </a:xfrm>
                          <a:prstGeom prst="roundRect">
                            <a:avLst>
                              <a:gd name="adj" fmla="val 16890"/>
                            </a:avLst>
                          </a:prstGeom>
                          <a:solidFill>
                            <a:srgbClr val="87BD6C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B822B" w14:textId="15574A5A" w:rsidR="00435129" w:rsidRPr="00D37A97" w:rsidRDefault="00435129" w:rsidP="00B65381">
                              <w:pPr>
                                <w:jc w:val="center"/>
                              </w:pPr>
                              <w:r w:rsidRPr="00D37A9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副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テキスト 226"/>
                        <wps:cNvSpPr txBox="1"/>
                        <wps:spPr>
                          <a:xfrm>
                            <a:off x="17780" y="329565"/>
                            <a:ext cx="1014616" cy="97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7CEB8" w14:textId="3C85BE53" w:rsidR="00435129" w:rsidRPr="005775AD" w:rsidRDefault="00435129" w:rsidP="005775AD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 w:rsidRPr="005775AD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野菜やきのこ、いもや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35129" w:rsidRPr="00EA65BF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435129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</w:rPr>
                                      <w:t>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35129" w:rsidRPr="00EA65BF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</w:rPr>
                                      <w:t>そう</w:t>
                                    </w:r>
                                  </w:rt>
                                  <w:rubyBase>
                                    <w:r w:rsidR="00435129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</w:rPr>
                                      <w:t>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35129" w:rsidRPr="00EA65BF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</w:rPr>
                                      <w:t>るい</w:t>
                                    </w:r>
                                  </w:rt>
                                  <w:rubyBase>
                                    <w:r w:rsidR="00435129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</w:rPr>
                                      <w:t>類</w:t>
                                    </w:r>
                                  </w:rubyBase>
                                </w:ruby>
                              </w:r>
                              <w:r w:rsidRPr="005775AD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（おもに体の調子を整えるもとになる食品）などを多く使ったおか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テキスト 225"/>
                        <wps:cNvSpPr txBox="1"/>
                        <wps:spPr>
                          <a:xfrm>
                            <a:off x="3655695" y="329565"/>
                            <a:ext cx="1003815" cy="99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6D167" w14:textId="77777777" w:rsidR="00435129" w:rsidRPr="005775AD" w:rsidRDefault="00435129" w:rsidP="005775AD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 w:rsidRPr="005775AD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肉や魚、たまごや大豆（おもに体をつくるもとになる食品）などを多く使ったおか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テキスト 170"/>
                        <wps:cNvSpPr txBox="1"/>
                        <wps:spPr>
                          <a:xfrm>
                            <a:off x="2263775" y="2086610"/>
                            <a:ext cx="1982853" cy="3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8CDF5" w14:textId="77777777" w:rsidR="00435129" w:rsidRPr="00BC22B5" w:rsidRDefault="00435129" w:rsidP="004234A1">
                              <w:pPr>
                                <w:spacing w:line="276" w:lineRule="auto"/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 w:rsidRPr="00BC22B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ごはんやパン、めん類（おもにエネルギーのもとになる食品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フリーフォーム 373"/>
                        <wps:cNvSpPr/>
                        <wps:spPr>
                          <a:xfrm>
                            <a:off x="2701290" y="148590"/>
                            <a:ext cx="1014095" cy="495300"/>
                          </a:xfrm>
                          <a:custGeom>
                            <a:avLst/>
                            <a:gdLst>
                              <a:gd name="connsiteX0" fmla="*/ 927100 w 927100"/>
                              <a:gd name="connsiteY0" fmla="*/ 0 h 495300"/>
                              <a:gd name="connsiteX1" fmla="*/ 463550 w 927100"/>
                              <a:gd name="connsiteY1" fmla="*/ 0 h 495300"/>
                              <a:gd name="connsiteX2" fmla="*/ 0 w 927100"/>
                              <a:gd name="connsiteY2" fmla="*/ 495300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27100" h="495300">
                                <a:moveTo>
                                  <a:pt x="927100" y="0"/>
                                </a:moveTo>
                                <a:lnTo>
                                  <a:pt x="463550" y="0"/>
                                </a:lnTo>
                                <a:lnTo>
                                  <a:pt x="0" y="495300"/>
                                </a:lnTo>
                              </a:path>
                            </a:pathLst>
                          </a:custGeom>
                          <a:ln w="12700" cmpd="sng">
                            <a:solidFill>
                              <a:srgbClr val="E76E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フリーフォーム 375"/>
                        <wps:cNvSpPr/>
                        <wps:spPr>
                          <a:xfrm>
                            <a:off x="955040" y="132715"/>
                            <a:ext cx="1689735" cy="1065530"/>
                          </a:xfrm>
                          <a:custGeom>
                            <a:avLst/>
                            <a:gdLst>
                              <a:gd name="connsiteX0" fmla="*/ 0 w 1631950"/>
                              <a:gd name="connsiteY0" fmla="*/ 0 h 1206500"/>
                              <a:gd name="connsiteX1" fmla="*/ 742950 w 1631950"/>
                              <a:gd name="connsiteY1" fmla="*/ 0 h 1206500"/>
                              <a:gd name="connsiteX2" fmla="*/ 1631950 w 1631950"/>
                              <a:gd name="connsiteY2" fmla="*/ 1206500 h 1206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31950" h="1206500">
                                <a:moveTo>
                                  <a:pt x="0" y="0"/>
                                </a:moveTo>
                                <a:lnTo>
                                  <a:pt x="742950" y="0"/>
                                </a:lnTo>
                                <a:lnTo>
                                  <a:pt x="1631950" y="1206500"/>
                                </a:lnTo>
                              </a:path>
                            </a:pathLst>
                          </a:custGeom>
                          <a:ln w="12700" cmpd="sng">
                            <a:solidFill>
                              <a:srgbClr val="87BD6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フリーフォーム 376"/>
                        <wps:cNvSpPr/>
                        <wps:spPr>
                          <a:xfrm>
                            <a:off x="1495425" y="127000"/>
                            <a:ext cx="234950" cy="647700"/>
                          </a:xfrm>
                          <a:custGeom>
                            <a:avLst/>
                            <a:gdLst>
                              <a:gd name="connsiteX0" fmla="*/ 0 w 234950"/>
                              <a:gd name="connsiteY0" fmla="*/ 444500 h 647700"/>
                              <a:gd name="connsiteX1" fmla="*/ 228600 w 234950"/>
                              <a:gd name="connsiteY1" fmla="*/ 0 h 647700"/>
                              <a:gd name="connsiteX2" fmla="*/ 234950 w 234950"/>
                              <a:gd name="connsiteY2" fmla="*/ 647700 h 647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4950" h="647700">
                                <a:moveTo>
                                  <a:pt x="0" y="444500"/>
                                </a:moveTo>
                                <a:lnTo>
                                  <a:pt x="228600" y="0"/>
                                </a:lnTo>
                                <a:cubicBezTo>
                                  <a:pt x="230717" y="215900"/>
                                  <a:pt x="232833" y="431800"/>
                                  <a:pt x="234950" y="647700"/>
                                </a:cubicBezTo>
                              </a:path>
                            </a:pathLst>
                          </a:custGeom>
                          <a:ln w="12700" cmpd="sng">
                            <a:solidFill>
                              <a:srgbClr val="87BD6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04" o:spid="_x0000_s1159" style="position:absolute;left:0;text-align:left;margin-left:32.9pt;margin-top:142pt;width:367.9pt;height:190.95pt;z-index:251912191;mso-position-horizontal-relative:page;mso-position-vertical-relative:page" coordsize="46721,2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">
                <v:shape id="図 231" o:spid="_x0000_s1160" type="#_x0000_t75" alt="Macintosh HD:Users:shibanuma-iMac:Public:パンフ-たのしい食事つながる食育:Link-png-small:ill19_01.png" style="position:absolute;left:10401;top:2838;width:25571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lLdvFAAAA3AAAAA8AAABkcnMvZG93bnJldi54bWxEj0FrwkAUhO8F/8PyhN7qJlqKpFlFxIIi&#10;Uo1eenvJviah2bdpdmvSf+8WCh6HmfmGSZeDacSVOldbVhBPIhDEhdU1lwou57enOQjnkTU2lknB&#10;LzlYLkYPKSba9nyia+ZLESDsElRQed8mUrqiIoNuYlvi4H3azqAPsiul7rAPcNPIaRS9SIM1h4UK&#10;W1pXVHxlP0ZBvqF9vjs/y48YD/Gq5/fL91Eq9TgeVq8gPA3+Hv5vb7WC6SyGvzPh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JS3bxQAAANwAAAAPAAAAAAAAAAAAAAAA&#10;AJ8CAABkcnMvZG93bnJldi54bWxQSwUGAAAAAAQABAD3AAAAkQMAAAAA&#10;">
                  <v:imagedata r:id="rId89" o:title="ill19_01"/>
                  <v:path arrowok="t"/>
                </v:shape>
                <v:line id="直線コネクタ 269" o:spid="_x0000_s1161" style="position:absolute;flip:y;visibility:visible;mso-wrap-style:square" from="17094,14046" to="17094,2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1BcUAAADcAAAADwAAAGRycy9kb3ducmV2LnhtbESPT2sCMRTE7wW/Q3iCt5pVULpbo+iW&#10;QunNPxdvj81rsrh5WTZRd/30TUHocZiZ3zCrTe8acaMu1J4VzKYZCOLK65qNgtPx8/UNRIjIGhvP&#10;pGCgAJv16GWFhfZ33tPtEI1IEA4FKrAxtoWUobLkMEx9S5y8H985jEl2RuoO7wnuGjnPsqV0WHNa&#10;sNhSaam6HK5OQZk/+sepWZT2+JGb750ZzlczKDUZ99t3EJH6+B9+tr+0gvkyh7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S1BcUAAADcAAAADwAAAAAAAAAA&#10;AAAAAAChAgAAZHJzL2Rvd25yZXYueG1sUEsFBgAAAAAEAAQA+QAAAJMDAAAAAA==&#10;" strokecolor="#fabe00" strokeweight="1pt"/>
                <v:roundrect id="角丸四角形 277" o:spid="_x0000_s1162" style="position:absolute;left:12230;top:20853;width:9748;height:2819;visibility:visible;mso-wrap-style:square;v-text-anchor:middle" arcsize="110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3bMQA&#10;AADcAAAADwAAAGRycy9kb3ducmV2LnhtbESP3WrCQBSE7wu+w3IEb4puFOtPdBURCl4VjD7AIXtM&#10;QrJnQ3ZN1j59t1Do5TAz3zD7YzCN6KlzlWUF81kCgji3uuJCwf32Od2AcB5ZY2OZFLzIwfEwettj&#10;qu3AV+ozX4gIYZeigtL7NpXS5SUZdDPbEkfvYTuDPsqukLrDIcJNIxdJspIGK44LJbZ0Limvs6dR&#10;sKmzcK2HrxCWJ24/vl/Lfvt+UWoyDqcdCE/B/4f/2hetYLFew++Ze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XN2zEAAAA3AAAAA8AAAAAAAAAAAAAAAAAmAIAAGRycy9k&#10;b3ducmV2LnhtbFBLBQYAAAAABAAEAPUAAACJAwAAAAA=&#10;" fillcolor="#fabe00" stroked="f" strokeweight="1.5pt">
                  <v:stroke endcap="round"/>
                  <v:textbox inset="0,0,0,0">
                    <w:txbxContent>
                      <w:p w14:paraId="26174423" w14:textId="45C98EAD" w:rsidR="00435129" w:rsidRPr="00D37A97" w:rsidRDefault="00435129" w:rsidP="00B6538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37A9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主食</w:t>
                        </w:r>
                      </w:p>
                    </w:txbxContent>
                  </v:textbox>
                </v:roundrect>
                <v:roundrect id="角丸四角形 32" o:spid="_x0000_s1163" style="position:absolute;left:36639;top:114;width:10082;height:2816;visibility:visible;mso-wrap-style:square;v-text-anchor:middle" arcsize="110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4t8YA&#10;AADbAAAADwAAAGRycy9kb3ducmV2LnhtbESPS2vDMBCE74H+B7GFXkIiJ4YQ3MimKQTaS0nSFpLb&#10;Yq0f1FoZS/Xj31eBQI/DzHzD7LLRNKKnztWWFayWEQji3OqaSwVfn4fFFoTzyBoby6RgIgdZ+jDb&#10;YaLtwCfqz74UAcIuQQWV920ipcsrMuiWtiUOXmE7gz7IrpS6wyHATSPXUbSRBmsOCxW29FpR/nP+&#10;NQrmF26Hj2Mxbk08vX8X0/66v56UenocX55BeBr9f/jeftMK4jX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y4t8YAAADbAAAADwAAAAAAAAAAAAAAAACYAgAAZHJz&#10;L2Rvd25yZXYueG1sUEsFBgAAAAAEAAQA9QAAAIsDAAAAAA==&#10;" fillcolor="#e76ea4" stroked="f" strokeweight="1.5pt">
                  <v:stroke endcap="round"/>
                  <v:textbox inset="0,0,0,0">
                    <w:txbxContent>
                      <w:p w14:paraId="74D2F688" w14:textId="4D009F39" w:rsidR="00435129" w:rsidRPr="00D37A97" w:rsidRDefault="00435129" w:rsidP="00B65381">
                        <w:pPr>
                          <w:jc w:val="center"/>
                        </w:pPr>
                        <w:r w:rsidRPr="00D37A9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主菜</w:t>
                        </w:r>
                      </w:p>
                    </w:txbxContent>
                  </v:textbox>
                </v:roundrect>
                <v:roundrect id="角丸四角形 45" o:spid="_x0000_s1164" style="position:absolute;width:10222;height:2816;visibility:visible;mso-wrap-style:square;v-text-anchor:middle" arcsize="110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z9cQA&#10;AADbAAAADwAAAGRycy9kb3ducmV2LnhtbESPQWvCQBSE74L/YXlCL6IbixWJriJiQXqqNojHZ/aZ&#10;BLNvQ3abrP++Wyj0OMzMN8x6G0wtOmpdZVnBbJqAIM6trrhQkH29T5YgnEfWWFsmBU9ysN0MB2tM&#10;te35RN3ZFyJC2KWooPS+SaV0eUkG3dQ2xNG729agj7ItpG6xj3BTy9ckWUiDFceFEhval5Q/zt9G&#10;QeOrW9CflzH3H/PD4bo8dbcsKPUyCrsVCE/B/4f/2ketYP4G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s/XEAAAA2wAAAA8AAAAAAAAAAAAAAAAAmAIAAGRycy9k&#10;b3ducmV2LnhtbFBLBQYAAAAABAAEAPUAAACJAwAAAAA=&#10;" fillcolor="#87bd6c" stroked="f" strokeweight="1.5pt">
                  <v:stroke endcap="round"/>
                  <v:textbox inset="0,0,0,0">
                    <w:txbxContent>
                      <w:p w14:paraId="21AB822B" w14:textId="15574A5A" w:rsidR="00435129" w:rsidRPr="00D37A97" w:rsidRDefault="00435129" w:rsidP="00B65381">
                        <w:pPr>
                          <w:jc w:val="center"/>
                        </w:pPr>
                        <w:r w:rsidRPr="00D37A9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副菜</w:t>
                        </w:r>
                      </w:p>
                    </w:txbxContent>
                  </v:textbox>
                </v:roundrect>
                <v:shape id="テキスト 226" o:spid="_x0000_s1165" type="#_x0000_t202" style="position:absolute;left:177;top:3295;width:10146;height:9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14:paraId="4CD7CEB8" w14:textId="3C85BE53" w:rsidR="00435129" w:rsidRPr="005775AD" w:rsidRDefault="00435129" w:rsidP="005775AD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 w:rsidRPr="005775AD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野菜やきのこ、</w:t>
                        </w:r>
                        <w:proofErr w:type="gramStart"/>
                        <w:r w:rsidRPr="005775AD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いもや</w:t>
                        </w:r>
                        <w:proofErr w:type="gramEnd"/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instrText>EQ \* jc2 \* "Font:ＭＳ Ｐゴシック" \* hps9 \o\ad(\s\up 8(</w:instrText>
                        </w:r>
                        <w:r w:rsidRPr="00EA65BF">
                          <w:rPr>
                            <w:rFonts w:ascii="ＭＳ Ｐゴシック" w:eastAsia="ＭＳ Ｐゴシック" w:hAnsi="ＭＳ Ｐゴシック"/>
                            <w:sz w:val="9"/>
                          </w:rPr>
                          <w:instrText>かい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instrText>),海)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35129" w:rsidRPr="00EA65BF">
                                <w:rPr>
                                  <w:rFonts w:ascii="ＭＳ Ｐゴシック" w:eastAsia="ＭＳ Ｐゴシック" w:hAnsi="ＭＳ Ｐゴシック"/>
                                  <w:sz w:val="9"/>
                                </w:rPr>
                                <w:t>そう</w:t>
                              </w:r>
                            </w:rt>
                            <w:rubyBase>
                              <w:r w:rsidR="00435129"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t>藻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35129" w:rsidRPr="00EA65BF">
                                <w:rPr>
                                  <w:rFonts w:ascii="ＭＳ Ｐゴシック" w:eastAsia="ＭＳ Ｐゴシック" w:hAnsi="ＭＳ Ｐゴシック"/>
                                  <w:sz w:val="9"/>
                                </w:rPr>
                                <w:t>るい</w:t>
                              </w:r>
                            </w:rt>
                            <w:rubyBase>
                              <w:r w:rsidR="00435129"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t>類</w:t>
                              </w:r>
                            </w:rubyBase>
                          </w:ruby>
                        </w:r>
                        <w:r w:rsidRPr="005775AD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（おもに体の調子を整えるもとになる食品）などを多く使ったおかず</w:t>
                        </w:r>
                      </w:p>
                    </w:txbxContent>
                  </v:textbox>
                </v:shape>
                <v:shape id="テキスト 225" o:spid="_x0000_s1166" type="#_x0000_t202" style="position:absolute;left:36556;top:3295;width:10039;height:9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14:paraId="5256D167" w14:textId="77777777" w:rsidR="00435129" w:rsidRPr="005775AD" w:rsidRDefault="00435129" w:rsidP="005775AD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 w:rsidRPr="005775AD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肉や魚、たまごや大豆（おもに体をつくるもとになる食品）などを多く使ったおかず</w:t>
                        </w:r>
                      </w:p>
                    </w:txbxContent>
                  </v:textbox>
                </v:shape>
                <v:shape id="テキスト 170" o:spid="_x0000_s1167" type="#_x0000_t202" style="position:absolute;left:22637;top:20866;width:19829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14:paraId="5528CDF5" w14:textId="77777777" w:rsidR="00435129" w:rsidRPr="00BC22B5" w:rsidRDefault="00435129" w:rsidP="004234A1">
                        <w:pPr>
                          <w:spacing w:line="276" w:lineRule="auto"/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 w:rsidRPr="00BC22B5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ごはんやパン、</w:t>
                        </w:r>
                        <w:proofErr w:type="gramStart"/>
                        <w:r w:rsidRPr="00BC22B5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めん</w:t>
                        </w:r>
                        <w:proofErr w:type="gramEnd"/>
                        <w:r w:rsidRPr="00BC22B5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類（おもにエネルギーのもとになる食品）</w:t>
                        </w:r>
                      </w:p>
                    </w:txbxContent>
                  </v:textbox>
                </v:shape>
                <v:shape id="フリーフォーム 373" o:spid="_x0000_s1168" style="position:absolute;left:27012;top:1485;width:10141;height:4953;visibility:visible;mso-wrap-style:square;v-text-anchor:middle" coordsize="92710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C+MUA&#10;AADcAAAADwAAAGRycy9kb3ducmV2LnhtbESP0WoCMRRE34X+Q7iFvmlWBW1Xo0hB6cNCUfsBl81t&#10;sri52SZZ3fbrTaHQx2FmzjDr7eBacaUQG88KppMCBHHtdcNGwcd5P34GEROyxtYzKfimCNvNw2iN&#10;pfY3PtL1lIzIEI4lKrApdaWUsbbkME58R5y9Tx8cpiyDkTrgLcNdK2dFsZAOG84LFjt6tVRfTr1T&#10;YCr7vvypduF4mFUvJhX9pfrqlXp6HHYrEImG9B/+a79pBfPlHH7P5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UL4xQAAANwAAAAPAAAAAAAAAAAAAAAAAJgCAABkcnMv&#10;ZG93bnJldi54bWxQSwUGAAAAAAQABAD1AAAAigMAAAAA&#10;" path="m927100,l463550,,,495300e" filled="f" strokecolor="#e76ea4" strokeweight="1pt">
                  <v:path arrowok="t" o:connecttype="custom" o:connectlocs="1014095,0;507048,0;0,495300" o:connectangles="0,0,0"/>
                </v:shape>
                <v:shape id="フリーフォーム 375" o:spid="_x0000_s1169" style="position:absolute;left:9550;top:1327;width:16897;height:10655;visibility:visible;mso-wrap-style:square;v-text-anchor:middle" coordsize="1631950,1206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8pMYA&#10;AADcAAAADwAAAGRycy9kb3ducmV2LnhtbESPSWsCQRSE70L+Q/MCuWmPCXGZ2IoLAfES4ga5Pabf&#10;LGT69cx0q+O/twXBY1FVX1GTWWtKcabGFZYV9HsRCOLE6oIzBfvdd3cEwnlkjaVlUnAlB7PpS2eC&#10;sbYX/qXz1mciQNjFqCD3voqldElOBl3PVsTBS21j0AfZZFI3eAlwU8r3KBpIgwWHhRwrWuaU/G9P&#10;RsHmWNN892ev7WGRDur+Kh3X5Y9Sb6/t/AuEp9Y/w4/2Wiv4GH7C/Uw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k8pMYAAADcAAAADwAAAAAAAAAAAAAAAACYAgAAZHJz&#10;L2Rvd25yZXYueG1sUEsFBgAAAAAEAAQA9QAAAIsDAAAAAA==&#10;" path="m,l742950,r889000,1206500e" filled="f" strokecolor="#87bd6c" strokeweight="1pt">
                  <v:path arrowok="t" o:connecttype="custom" o:connectlocs="0,0;769257,0;1689735,1065530" o:connectangles="0,0,0"/>
                </v:shape>
                <v:shape id="フリーフォーム 376" o:spid="_x0000_s1170" style="position:absolute;left:14954;top:1270;width:2349;height:6477;visibility:visible;mso-wrap-style:square;v-text-anchor:middle" coordsize="234950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TQ8UA&#10;AADcAAAADwAAAGRycy9kb3ducmV2LnhtbESP0WrCQBRE3wv9h+UKfasbFVRSV5EaQbBUjH7AJXub&#10;BLN3l+xWE7++Kwh9HGbmDLNYdaYRV2p9bVnBaJiAIC6srrlUcD5t3+cgfEDW2FgmBT15WC1fXxaY&#10;anvjI13zUIoIYZ+igioEl0rpi4oM+qF1xNH7sa3BEGVbSt3iLcJNI8dJMpUGa44LFTr6rKi45L9G&#10;wbf72mYbnc82/Xhy7/Uhc/tdptTboFt/gAjUhf/ws73TCiazK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1NDxQAAANwAAAAPAAAAAAAAAAAAAAAAAJgCAABkcnMv&#10;ZG93bnJldi54bWxQSwUGAAAAAAQABAD1AAAAigMAAAAA&#10;" path="m,444500l228600,v2117,215900,4233,431800,6350,647700e" filled="f" strokecolor="#87bd6c" strokeweight="1pt">
                  <v:path arrowok="t" o:connecttype="custom" o:connectlocs="0,444500;228600,0;234950,647700" o:connectangles="0,0,0"/>
                </v:shape>
                <w10:wrap anchorx="page" anchory="page"/>
              </v:group>
            </w:pict>
          </mc:Fallback>
        </mc:AlternateContent>
      </w:r>
      <w:r w:rsidR="006E683E">
        <w:rPr>
          <w:noProof/>
        </w:rPr>
        <mc:AlternateContent>
          <mc:Choice Requires="wps">
            <w:drawing>
              <wp:anchor distT="0" distB="0" distL="114300" distR="114300" simplePos="0" relativeHeight="251509759" behindDoc="0" locked="0" layoutInCell="1" allowOverlap="1" wp14:anchorId="13210D10" wp14:editId="04D0025A">
                <wp:simplePos x="0" y="0"/>
                <wp:positionH relativeFrom="page">
                  <wp:posOffset>8966200</wp:posOffset>
                </wp:positionH>
                <wp:positionV relativeFrom="page">
                  <wp:posOffset>5768975</wp:posOffset>
                </wp:positionV>
                <wp:extent cx="1294109" cy="1433594"/>
                <wp:effectExtent l="0" t="0" r="20955" b="14605"/>
                <wp:wrapNone/>
                <wp:docPr id="385" name="角丸四角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09" cy="1433594"/>
                        </a:xfrm>
                        <a:prstGeom prst="roundRect">
                          <a:avLst>
                            <a:gd name="adj" fmla="val 5352"/>
                          </a:avLst>
                        </a:prstGeom>
                        <a:noFill/>
                        <a:ln w="9525" cmpd="sng"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4614" w14:textId="136D7C75" w:rsidR="00435129" w:rsidRPr="005D4549" w:rsidRDefault="00435129" w:rsidP="005D454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20"/>
                                <w:szCs w:val="20"/>
                              </w:rPr>
                            </w:pPr>
                            <w:r w:rsidRPr="006E68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20"/>
                                <w:szCs w:val="20"/>
                              </w:rPr>
                              <w:t>先生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5" o:spid="_x0000_s1171" style="position:absolute;left:0;text-align:left;margin-left:706pt;margin-top:454.25pt;width:101.9pt;height:112.9pt;z-index:251509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" filled="f" strokecolor="black [3200]">
                <v:textbox>
                  <w:txbxContent>
                    <w:p w14:paraId="12064614" w14:textId="136D7C75" w:rsidR="00435129" w:rsidRPr="005D4549" w:rsidRDefault="00435129" w:rsidP="005D4549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20"/>
                          <w:szCs w:val="20"/>
                        </w:rPr>
                      </w:pPr>
                      <w:r w:rsidRPr="006E68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20"/>
                          <w:szCs w:val="20"/>
                        </w:rPr>
                        <w:t>先生から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E683E">
        <w:rPr>
          <w:noProof/>
        </w:rPr>
        <mc:AlternateContent>
          <mc:Choice Requires="wps">
            <w:drawing>
              <wp:anchor distT="0" distB="0" distL="114300" distR="114300" simplePos="0" relativeHeight="251507711" behindDoc="0" locked="0" layoutInCell="1" allowOverlap="1" wp14:anchorId="259E5F07" wp14:editId="3AF6F868">
                <wp:simplePos x="0" y="0"/>
                <wp:positionH relativeFrom="page">
                  <wp:posOffset>8966200</wp:posOffset>
                </wp:positionH>
                <wp:positionV relativeFrom="page">
                  <wp:posOffset>4003675</wp:posOffset>
                </wp:positionV>
                <wp:extent cx="1294109" cy="1689315"/>
                <wp:effectExtent l="0" t="0" r="20955" b="25400"/>
                <wp:wrapNone/>
                <wp:docPr id="175" name="角丸四角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09" cy="1689315"/>
                        </a:xfrm>
                        <a:prstGeom prst="roundRect">
                          <a:avLst>
                            <a:gd name="adj" fmla="val 5352"/>
                          </a:avLst>
                        </a:prstGeom>
                        <a:noFill/>
                        <a:ln w="9525" cmpd="sng"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B4BA8" w14:textId="06995685" w:rsidR="00435129" w:rsidRPr="005D4549" w:rsidRDefault="00435129" w:rsidP="005D454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20"/>
                                <w:szCs w:val="20"/>
                              </w:rPr>
                            </w:pPr>
                            <w:r w:rsidRPr="006E68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20"/>
                                <w:szCs w:val="20"/>
                              </w:rPr>
                              <w:t>選んだ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5" o:spid="_x0000_s1172" style="position:absolute;left:0;text-align:left;margin-left:706pt;margin-top:315.25pt;width:101.9pt;height:133pt;z-index:2515077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" filled="f" strokecolor="black [3200]">
                <v:textbox>
                  <w:txbxContent>
                    <w:p w14:paraId="0F5B4BA8" w14:textId="06995685" w:rsidR="00435129" w:rsidRPr="005D4549" w:rsidRDefault="00435129" w:rsidP="005D4549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20"/>
                          <w:szCs w:val="20"/>
                        </w:rPr>
                      </w:pPr>
                      <w:r w:rsidRPr="006E68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20"/>
                          <w:szCs w:val="20"/>
                        </w:rPr>
                        <w:t>選んだ理由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30F56" w:rsidRPr="00E917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4239" behindDoc="0" locked="0" layoutInCell="1" allowOverlap="1" wp14:anchorId="7780A359" wp14:editId="2FA49316">
                <wp:simplePos x="0" y="0"/>
                <wp:positionH relativeFrom="page">
                  <wp:posOffset>440690</wp:posOffset>
                </wp:positionH>
                <wp:positionV relativeFrom="page">
                  <wp:posOffset>707390</wp:posOffset>
                </wp:positionV>
                <wp:extent cx="4618495" cy="929898"/>
                <wp:effectExtent l="0" t="0" r="10795" b="3810"/>
                <wp:wrapNone/>
                <wp:docPr id="257" name="テキスト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495" cy="929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65BE" w14:textId="45BD09D8" w:rsidR="00435129" w:rsidRPr="00C30F56" w:rsidRDefault="00435129" w:rsidP="0078601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30F5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学校給食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129" w:rsidRPr="00EA65BF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こん</w:t>
                                  </w:r>
                                </w:rt>
                                <w:rubyBase>
                                  <w:r w:rsidR="0043512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129" w:rsidRPr="00EA65BF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だて</w:t>
                                  </w:r>
                                </w:rt>
                                <w:rubyBase>
                                  <w:r w:rsidR="0043512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30F5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は、主食、主菜、副菜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129" w:rsidRPr="00EA65BF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しる</w:t>
                                  </w:r>
                                </w:rt>
                                <w:rubyBase>
                                  <w:r w:rsidR="0043512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129" w:rsidRPr="00EA65BF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3512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30F5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をふくむ）がそろっています。</w:t>
                            </w:r>
                          </w:p>
                          <w:p w14:paraId="3ECD2847" w14:textId="77777777" w:rsidR="00435129" w:rsidRPr="00C30F56" w:rsidRDefault="00435129" w:rsidP="00786015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30F5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３つをそろえると栄養のバランスがよくなります。</w:t>
                            </w:r>
                          </w:p>
                          <w:p w14:paraId="5F8F082E" w14:textId="002F8CF9" w:rsidR="00435129" w:rsidRPr="00C30F56" w:rsidRDefault="00435129" w:rsidP="0078601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30F5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今日は楽しいバイキング給食です。自由に料理を選んで、１食分の給食を考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7" o:spid="_x0000_s1173" type="#_x0000_t202" style="position:absolute;left:0;text-align:left;margin-left:34.7pt;margin-top:55.7pt;width:363.65pt;height:73.2pt;z-index:251274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" filled="f" stroked="f">
                <v:textbox inset="0,0,0,0">
                  <w:txbxContent>
                    <w:p w14:paraId="7C7565BE" w14:textId="45BD09D8" w:rsidR="00435129" w:rsidRPr="00C30F56" w:rsidRDefault="00435129" w:rsidP="00786015">
                      <w:pPr>
                        <w:spacing w:line="36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30F5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学校給食の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129" w:rsidRPr="00EA65BF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こん</w:t>
                            </w:r>
                          </w:rt>
                          <w:rubyBase>
                            <w:r w:rsidR="00435129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129" w:rsidRPr="00EA65BF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だて</w:t>
                            </w:r>
                          </w:rt>
                          <w:rubyBase>
                            <w:r w:rsidR="00435129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 w:rsidRPr="00C30F5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は、主食、主菜、副菜（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129" w:rsidRPr="00EA65BF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しる</w:t>
                            </w:r>
                          </w:rt>
                          <w:rubyBase>
                            <w:r w:rsidR="00435129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129" w:rsidRPr="00EA65BF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435129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物</w:t>
                            </w:r>
                          </w:rubyBase>
                        </w:ruby>
                      </w:r>
                      <w:r w:rsidRPr="00C30F5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をふくむ）がそろっています。</w:t>
                      </w:r>
                    </w:p>
                    <w:p w14:paraId="3ECD2847" w14:textId="77777777" w:rsidR="00435129" w:rsidRPr="00C30F56" w:rsidRDefault="00435129" w:rsidP="00786015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30F5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３つをそろえると栄養のバランスがよくなります。</w:t>
                      </w:r>
                    </w:p>
                    <w:p w14:paraId="5F8F082E" w14:textId="002F8CF9" w:rsidR="00435129" w:rsidRPr="00C30F56" w:rsidRDefault="00435129" w:rsidP="00786015">
                      <w:pPr>
                        <w:spacing w:line="36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30F5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今日は楽しいバイキング給食です。自由に料理を選んで、１食分の給食を考え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5BA1" w:rsidRPr="00F020EC">
        <w:rPr>
          <w:noProof/>
        </w:rPr>
        <mc:AlternateContent>
          <mc:Choice Requires="wps">
            <w:drawing>
              <wp:anchor distT="0" distB="0" distL="114300" distR="114300" simplePos="0" relativeHeight="251231231" behindDoc="0" locked="0" layoutInCell="1" allowOverlap="1" wp14:anchorId="36240ED6" wp14:editId="57AB7CA5">
                <wp:simplePos x="0" y="0"/>
                <wp:positionH relativeFrom="page">
                  <wp:posOffset>431800</wp:posOffset>
                </wp:positionH>
                <wp:positionV relativeFrom="page">
                  <wp:posOffset>329565</wp:posOffset>
                </wp:positionV>
                <wp:extent cx="3680847" cy="371959"/>
                <wp:effectExtent l="0" t="0" r="15240" b="9525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847" cy="371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6D57E" w14:textId="77777777" w:rsidR="00435129" w:rsidRPr="00825BA1" w:rsidRDefault="00435129" w:rsidP="00825BA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40"/>
                                <w:szCs w:val="40"/>
                              </w:rPr>
                            </w:pPr>
                            <w:r w:rsidRPr="00825B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8992B"/>
                                <w:sz w:val="40"/>
                                <w:szCs w:val="40"/>
                              </w:rPr>
                              <w:t>バイキング給食にチャレンジ</w:t>
                            </w:r>
                          </w:p>
                          <w:p w14:paraId="3E89CFF9" w14:textId="405DD0FA" w:rsidR="00435129" w:rsidRPr="00825BA1" w:rsidRDefault="00435129" w:rsidP="00C75710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174" type="#_x0000_t202" style="position:absolute;left:0;text-align:left;margin-left:34pt;margin-top:25.95pt;width:289.85pt;height:29.3pt;z-index:251231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" filled="f" stroked="f">
                <v:textbox inset="0,0,0,0">
                  <w:txbxContent>
                    <w:p w14:paraId="6A26D57E" w14:textId="77777777" w:rsidR="00435129" w:rsidRPr="00825BA1" w:rsidRDefault="00435129" w:rsidP="00825BA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 w:val="40"/>
                          <w:szCs w:val="40"/>
                        </w:rPr>
                      </w:pPr>
                      <w:r w:rsidRPr="00825BA1">
                        <w:rPr>
                          <w:rFonts w:ascii="ＭＳ Ｐゴシック" w:eastAsia="ＭＳ Ｐゴシック" w:hAnsi="ＭＳ Ｐゴシック" w:hint="eastAsia"/>
                          <w:b/>
                          <w:color w:val="28992B"/>
                          <w:sz w:val="40"/>
                          <w:szCs w:val="40"/>
                        </w:rPr>
                        <w:t>バイキング給食にチャレンジ</w:t>
                      </w:r>
                    </w:p>
                    <w:p w14:paraId="3E89CFF9" w14:textId="405DD0FA" w:rsidR="00435129" w:rsidRPr="00825BA1" w:rsidRDefault="00435129" w:rsidP="00C75710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61279" behindDoc="0" locked="0" layoutInCell="1" allowOverlap="1" wp14:anchorId="663F5E53" wp14:editId="68D9B4FC">
            <wp:simplePos x="0" y="0"/>
            <wp:positionH relativeFrom="column">
              <wp:posOffset>2324100</wp:posOffset>
            </wp:positionH>
            <wp:positionV relativeFrom="paragraph">
              <wp:posOffset>8509635</wp:posOffset>
            </wp:positionV>
            <wp:extent cx="857250" cy="512710"/>
            <wp:effectExtent l="0" t="0" r="0" b="0"/>
            <wp:wrapNone/>
            <wp:docPr id="271" name="図 271" descr="Macintosh HD:Users:shibanuma-iMac:Public:パンフ-たのしい食事つながる食育:データ:Link-png:ill2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ibanuma-iMac:Public:パンフ-たのしい食事つながる食育:データ:Link-png:ill20_1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62303" behindDoc="0" locked="0" layoutInCell="1" allowOverlap="1" wp14:anchorId="6AF9D6EC" wp14:editId="51EA44BB">
            <wp:simplePos x="0" y="0"/>
            <wp:positionH relativeFrom="column">
              <wp:posOffset>3689350</wp:posOffset>
            </wp:positionH>
            <wp:positionV relativeFrom="paragraph">
              <wp:posOffset>8489315</wp:posOffset>
            </wp:positionV>
            <wp:extent cx="869950" cy="520304"/>
            <wp:effectExtent l="0" t="0" r="0" b="0"/>
            <wp:wrapNone/>
            <wp:docPr id="272" name="図 272" descr="Macintosh HD:Users:shibanuma-iMac:Public:パンフ-たのしい食事つながる食育:データ:Link-png:ill2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hibanuma-iMac:Public:パンフ-たのしい食事つながる食育:データ:Link-png:ill20_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2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63327" behindDoc="0" locked="0" layoutInCell="1" allowOverlap="1" wp14:anchorId="430B4B47" wp14:editId="235B9AE5">
            <wp:simplePos x="0" y="0"/>
            <wp:positionH relativeFrom="column">
              <wp:posOffset>5070475</wp:posOffset>
            </wp:positionH>
            <wp:positionV relativeFrom="paragraph">
              <wp:posOffset>8502650</wp:posOffset>
            </wp:positionV>
            <wp:extent cx="866775" cy="518406"/>
            <wp:effectExtent l="0" t="0" r="0" b="0"/>
            <wp:wrapNone/>
            <wp:docPr id="273" name="図 273" descr="Macintosh HD:Users:shibanuma-iMac:Public:パンフ-たのしい食事つながる食育:データ:Link-png:ill2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hibanuma-iMac:Public:パンフ-たのしい食事つながる食育:データ:Link-png:ill20_13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64351" behindDoc="0" locked="0" layoutInCell="1" allowOverlap="1" wp14:anchorId="60866CDB" wp14:editId="0C51F852">
            <wp:simplePos x="0" y="0"/>
            <wp:positionH relativeFrom="column">
              <wp:posOffset>6445250</wp:posOffset>
            </wp:positionH>
            <wp:positionV relativeFrom="paragraph">
              <wp:posOffset>8502650</wp:posOffset>
            </wp:positionV>
            <wp:extent cx="848284" cy="507347"/>
            <wp:effectExtent l="0" t="0" r="0" b="0"/>
            <wp:wrapNone/>
            <wp:docPr id="274" name="図 274" descr="Macintosh HD:Users:shibanuma-iMac:Public:パンフ-たのしい食事つながる食育:データ:Link-png:ill20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hibanuma-iMac:Public:パンフ-たのしい食事つながる食育:データ:Link-png:ill20_14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84" cy="5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65375" behindDoc="0" locked="0" layoutInCell="1" allowOverlap="1" wp14:anchorId="5F41CFDE" wp14:editId="3FB00CF3">
            <wp:simplePos x="0" y="0"/>
            <wp:positionH relativeFrom="column">
              <wp:posOffset>1562100</wp:posOffset>
            </wp:positionH>
            <wp:positionV relativeFrom="paragraph">
              <wp:posOffset>9239250</wp:posOffset>
            </wp:positionV>
            <wp:extent cx="859992" cy="514350"/>
            <wp:effectExtent l="0" t="0" r="0" b="0"/>
            <wp:wrapNone/>
            <wp:docPr id="275" name="図 275" descr="Macintosh HD:Users:shibanuma-iMac:Public:パンフ-たのしい食事つながる食育:データ:Link-png:ill20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hibanuma-iMac:Public:パンフ-たのしい食事つながる食育:データ:Link-png:ill20_1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9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66399" behindDoc="0" locked="0" layoutInCell="1" allowOverlap="1" wp14:anchorId="299E62DD" wp14:editId="5FED91BA">
            <wp:simplePos x="0" y="0"/>
            <wp:positionH relativeFrom="column">
              <wp:posOffset>2933065</wp:posOffset>
            </wp:positionH>
            <wp:positionV relativeFrom="paragraph">
              <wp:posOffset>9228455</wp:posOffset>
            </wp:positionV>
            <wp:extent cx="867423" cy="518795"/>
            <wp:effectExtent l="0" t="0" r="0" b="0"/>
            <wp:wrapNone/>
            <wp:docPr id="276" name="図 276" descr="Macintosh HD:Users:shibanuma-iMac:Public:パンフ-たのしい食事つながる食育:データ:Link-png:ill20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hibanuma-iMac:Public:パンフ-たのしい食事つながる食育:データ:Link-png:ill20_16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23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67423" behindDoc="0" locked="0" layoutInCell="1" allowOverlap="1" wp14:anchorId="023C217F" wp14:editId="4B7F47EE">
            <wp:simplePos x="0" y="0"/>
            <wp:positionH relativeFrom="column">
              <wp:posOffset>4316730</wp:posOffset>
            </wp:positionH>
            <wp:positionV relativeFrom="paragraph">
              <wp:posOffset>9239885</wp:posOffset>
            </wp:positionV>
            <wp:extent cx="845820" cy="505872"/>
            <wp:effectExtent l="0" t="0" r="0" b="2540"/>
            <wp:wrapNone/>
            <wp:docPr id="278" name="図 278" descr="Macintosh HD:Users:shibanuma-iMac:Public:パンフ-たのしい食事つながる食育:データ:Link-png:ill20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hibanuma-iMac:Public:パンフ-たのしい食事つながる食育:データ:Link-png:ill20_1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68447" behindDoc="0" locked="0" layoutInCell="1" allowOverlap="1" wp14:anchorId="71E31AFB" wp14:editId="6CF74675">
            <wp:simplePos x="0" y="0"/>
            <wp:positionH relativeFrom="column">
              <wp:posOffset>5672455</wp:posOffset>
            </wp:positionH>
            <wp:positionV relativeFrom="paragraph">
              <wp:posOffset>9232900</wp:posOffset>
            </wp:positionV>
            <wp:extent cx="859993" cy="514350"/>
            <wp:effectExtent l="0" t="0" r="0" b="0"/>
            <wp:wrapNone/>
            <wp:docPr id="279" name="図 279" descr="Macintosh HD:Users:shibanuma-iMac:Public:パンフ-たのしい食事つながる食育:データ:Link-png:ill2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hibanuma-iMac:Public:パンフ-たのしい食事つながる食育:データ:Link-png:ill20_18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9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69471" behindDoc="0" locked="0" layoutInCell="1" allowOverlap="1" wp14:anchorId="78AA9906" wp14:editId="6556DDE7">
            <wp:simplePos x="0" y="0"/>
            <wp:positionH relativeFrom="column">
              <wp:posOffset>2323465</wp:posOffset>
            </wp:positionH>
            <wp:positionV relativeFrom="paragraph">
              <wp:posOffset>9836150</wp:posOffset>
            </wp:positionV>
            <wp:extent cx="857453" cy="512831"/>
            <wp:effectExtent l="0" t="0" r="0" b="0"/>
            <wp:wrapNone/>
            <wp:docPr id="280" name="図 280" descr="Macintosh HD:Users:shibanuma-iMac:Public:パンフ-たのしい食事つながる食育:データ:Link-png:ill20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hibanuma-iMac:Public:パンフ-たのしい食事つながる食育:データ:Link-png:ill20_19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53" cy="51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70495" behindDoc="0" locked="0" layoutInCell="1" allowOverlap="1" wp14:anchorId="58894108" wp14:editId="508BDA3B">
            <wp:simplePos x="0" y="0"/>
            <wp:positionH relativeFrom="column">
              <wp:posOffset>3695065</wp:posOffset>
            </wp:positionH>
            <wp:positionV relativeFrom="paragraph">
              <wp:posOffset>9873615</wp:posOffset>
            </wp:positionV>
            <wp:extent cx="870585" cy="520684"/>
            <wp:effectExtent l="0" t="0" r="0" b="0"/>
            <wp:wrapNone/>
            <wp:docPr id="281" name="図 281" descr="Macintosh HD:Users:shibanuma-iMac:Public:パンフ-たのしい食事つながる食育:データ:Link-png:ill20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hibanuma-iMac:Public:パンフ-たのしい食事つながる食育:データ:Link-png:ill20_20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71519" behindDoc="0" locked="0" layoutInCell="1" allowOverlap="1" wp14:anchorId="6011506C" wp14:editId="203FF82E">
            <wp:simplePos x="0" y="0"/>
            <wp:positionH relativeFrom="column">
              <wp:posOffset>5067300</wp:posOffset>
            </wp:positionH>
            <wp:positionV relativeFrom="paragraph">
              <wp:posOffset>9883140</wp:posOffset>
            </wp:positionV>
            <wp:extent cx="855827" cy="511859"/>
            <wp:effectExtent l="0" t="0" r="0" b="0"/>
            <wp:wrapNone/>
            <wp:docPr id="282" name="図 282" descr="Macintosh HD:Users:shibanuma-iMac:Public:パンフ-たのしい食事つながる食育:データ:Link-png:ill2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hibanuma-iMac:Public:パンフ-たのしい食事つながる食育:データ:Link-png:ill20_2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27" cy="5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72543" behindDoc="0" locked="0" layoutInCell="1" allowOverlap="1" wp14:anchorId="2DC9EF56" wp14:editId="5120C205">
            <wp:simplePos x="0" y="0"/>
            <wp:positionH relativeFrom="column">
              <wp:posOffset>6350635</wp:posOffset>
            </wp:positionH>
            <wp:positionV relativeFrom="paragraph">
              <wp:posOffset>9779000</wp:posOffset>
            </wp:positionV>
            <wp:extent cx="887283" cy="596900"/>
            <wp:effectExtent l="0" t="0" r="1905" b="0"/>
            <wp:wrapNone/>
            <wp:docPr id="283" name="図 283" descr="Macintosh HD:Users:shibanuma-iMac:Public:パンフ-たのしい食事つながる食育:データ:Link-png:ill20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shibanuma-iMac:Public:パンフ-たのしい食事つながる食育:データ:Link-png:ill20_2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83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47967" behindDoc="0" locked="0" layoutInCell="1" allowOverlap="1" wp14:anchorId="57FA1BDF" wp14:editId="70C01454">
            <wp:simplePos x="0" y="0"/>
            <wp:positionH relativeFrom="column">
              <wp:posOffset>2171700</wp:posOffset>
            </wp:positionH>
            <wp:positionV relativeFrom="paragraph">
              <wp:posOffset>8357235</wp:posOffset>
            </wp:positionV>
            <wp:extent cx="857250" cy="512710"/>
            <wp:effectExtent l="0" t="0" r="0" b="0"/>
            <wp:wrapNone/>
            <wp:docPr id="256" name="図 256" descr="Macintosh HD:Users:shibanuma-iMac:Public:パンフ-たのしい食事つながる食育:データ:Link-png:ill2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ibanuma-iMac:Public:パンフ-たのしい食事つながる食育:データ:Link-png:ill20_1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48991" behindDoc="0" locked="0" layoutInCell="1" allowOverlap="1" wp14:anchorId="36349173" wp14:editId="13D8C48B">
            <wp:simplePos x="0" y="0"/>
            <wp:positionH relativeFrom="column">
              <wp:posOffset>3536950</wp:posOffset>
            </wp:positionH>
            <wp:positionV relativeFrom="paragraph">
              <wp:posOffset>8336915</wp:posOffset>
            </wp:positionV>
            <wp:extent cx="869950" cy="520304"/>
            <wp:effectExtent l="0" t="0" r="0" b="0"/>
            <wp:wrapNone/>
            <wp:docPr id="259" name="図 259" descr="Macintosh HD:Users:shibanuma-iMac:Public:パンフ-たのしい食事つながる食育:データ:Link-png:ill2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hibanuma-iMac:Public:パンフ-たのしい食事つながる食育:データ:Link-png:ill20_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2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50015" behindDoc="0" locked="0" layoutInCell="1" allowOverlap="1" wp14:anchorId="754D0991" wp14:editId="7DF8BCDE">
            <wp:simplePos x="0" y="0"/>
            <wp:positionH relativeFrom="column">
              <wp:posOffset>4918075</wp:posOffset>
            </wp:positionH>
            <wp:positionV relativeFrom="paragraph">
              <wp:posOffset>8350250</wp:posOffset>
            </wp:positionV>
            <wp:extent cx="866775" cy="518406"/>
            <wp:effectExtent l="0" t="0" r="0" b="0"/>
            <wp:wrapNone/>
            <wp:docPr id="260" name="図 260" descr="Macintosh HD:Users:shibanuma-iMac:Public:パンフ-たのしい食事つながる食育:データ:Link-png:ill2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hibanuma-iMac:Public:パンフ-たのしい食事つながる食育:データ:Link-png:ill20_13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51039" behindDoc="0" locked="0" layoutInCell="1" allowOverlap="1" wp14:anchorId="4A58FCCC" wp14:editId="4A728F94">
            <wp:simplePos x="0" y="0"/>
            <wp:positionH relativeFrom="column">
              <wp:posOffset>6292850</wp:posOffset>
            </wp:positionH>
            <wp:positionV relativeFrom="paragraph">
              <wp:posOffset>8350250</wp:posOffset>
            </wp:positionV>
            <wp:extent cx="848284" cy="507347"/>
            <wp:effectExtent l="0" t="0" r="0" b="0"/>
            <wp:wrapNone/>
            <wp:docPr id="261" name="図 261" descr="Macintosh HD:Users:shibanuma-iMac:Public:パンフ-たのしい食事つながる食育:データ:Link-png:ill20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hibanuma-iMac:Public:パンフ-たのしい食事つながる食育:データ:Link-png:ill20_14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84" cy="5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52063" behindDoc="0" locked="0" layoutInCell="1" allowOverlap="1" wp14:anchorId="042CFB26" wp14:editId="27FAEF11">
            <wp:simplePos x="0" y="0"/>
            <wp:positionH relativeFrom="column">
              <wp:posOffset>1409700</wp:posOffset>
            </wp:positionH>
            <wp:positionV relativeFrom="paragraph">
              <wp:posOffset>9086850</wp:posOffset>
            </wp:positionV>
            <wp:extent cx="859992" cy="514350"/>
            <wp:effectExtent l="0" t="0" r="0" b="0"/>
            <wp:wrapNone/>
            <wp:docPr id="262" name="図 262" descr="Macintosh HD:Users:shibanuma-iMac:Public:パンフ-たのしい食事つながる食育:データ:Link-png:ill20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hibanuma-iMac:Public:パンフ-たのしい食事つながる食育:データ:Link-png:ill20_1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9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53087" behindDoc="0" locked="0" layoutInCell="1" allowOverlap="1" wp14:anchorId="6CC646F0" wp14:editId="60B231E5">
            <wp:simplePos x="0" y="0"/>
            <wp:positionH relativeFrom="column">
              <wp:posOffset>2780665</wp:posOffset>
            </wp:positionH>
            <wp:positionV relativeFrom="paragraph">
              <wp:posOffset>9076055</wp:posOffset>
            </wp:positionV>
            <wp:extent cx="867423" cy="518795"/>
            <wp:effectExtent l="0" t="0" r="0" b="0"/>
            <wp:wrapNone/>
            <wp:docPr id="263" name="図 263" descr="Macintosh HD:Users:shibanuma-iMac:Public:パンフ-たのしい食事つながる食育:データ:Link-png:ill20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hibanuma-iMac:Public:パンフ-たのしい食事つながる食育:データ:Link-png:ill20_16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23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54111" behindDoc="0" locked="0" layoutInCell="1" allowOverlap="1" wp14:anchorId="43522601" wp14:editId="2F310C6A">
            <wp:simplePos x="0" y="0"/>
            <wp:positionH relativeFrom="column">
              <wp:posOffset>4164330</wp:posOffset>
            </wp:positionH>
            <wp:positionV relativeFrom="paragraph">
              <wp:posOffset>9087485</wp:posOffset>
            </wp:positionV>
            <wp:extent cx="845820" cy="505872"/>
            <wp:effectExtent l="0" t="0" r="0" b="2540"/>
            <wp:wrapNone/>
            <wp:docPr id="264" name="図 264" descr="Macintosh HD:Users:shibanuma-iMac:Public:パンフ-たのしい食事つながる食育:データ:Link-png:ill20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hibanuma-iMac:Public:パンフ-たのしい食事つながる食育:データ:Link-png:ill20_1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55135" behindDoc="0" locked="0" layoutInCell="1" allowOverlap="1" wp14:anchorId="389D8F97" wp14:editId="07B5F968">
            <wp:simplePos x="0" y="0"/>
            <wp:positionH relativeFrom="column">
              <wp:posOffset>5520055</wp:posOffset>
            </wp:positionH>
            <wp:positionV relativeFrom="paragraph">
              <wp:posOffset>9080500</wp:posOffset>
            </wp:positionV>
            <wp:extent cx="859993" cy="514350"/>
            <wp:effectExtent l="0" t="0" r="0" b="0"/>
            <wp:wrapNone/>
            <wp:docPr id="265" name="図 265" descr="Macintosh HD:Users:shibanuma-iMac:Public:パンフ-たのしい食事つながる食育:データ:Link-png:ill2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hibanuma-iMac:Public:パンフ-たのしい食事つながる食育:データ:Link-png:ill20_18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9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56159" behindDoc="0" locked="0" layoutInCell="1" allowOverlap="1" wp14:anchorId="2FA91748" wp14:editId="6B2DB56A">
            <wp:simplePos x="0" y="0"/>
            <wp:positionH relativeFrom="column">
              <wp:posOffset>2171065</wp:posOffset>
            </wp:positionH>
            <wp:positionV relativeFrom="paragraph">
              <wp:posOffset>9683750</wp:posOffset>
            </wp:positionV>
            <wp:extent cx="857453" cy="512831"/>
            <wp:effectExtent l="0" t="0" r="0" b="0"/>
            <wp:wrapNone/>
            <wp:docPr id="266" name="図 266" descr="Macintosh HD:Users:shibanuma-iMac:Public:パンフ-たのしい食事つながる食育:データ:Link-png:ill20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hibanuma-iMac:Public:パンフ-たのしい食事つながる食育:データ:Link-png:ill20_19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53" cy="51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57183" behindDoc="0" locked="0" layoutInCell="1" allowOverlap="1" wp14:anchorId="5CF90DFE" wp14:editId="53958AE8">
            <wp:simplePos x="0" y="0"/>
            <wp:positionH relativeFrom="column">
              <wp:posOffset>3542665</wp:posOffset>
            </wp:positionH>
            <wp:positionV relativeFrom="paragraph">
              <wp:posOffset>9721215</wp:posOffset>
            </wp:positionV>
            <wp:extent cx="870585" cy="520684"/>
            <wp:effectExtent l="0" t="0" r="0" b="0"/>
            <wp:wrapNone/>
            <wp:docPr id="267" name="図 267" descr="Macintosh HD:Users:shibanuma-iMac:Public:パンフ-たのしい食事つながる食育:データ:Link-png:ill20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hibanuma-iMac:Public:パンフ-たのしい食事つながる食育:データ:Link-png:ill20_20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58207" behindDoc="0" locked="0" layoutInCell="1" allowOverlap="1" wp14:anchorId="1E33ACE8" wp14:editId="2AFED999">
            <wp:simplePos x="0" y="0"/>
            <wp:positionH relativeFrom="column">
              <wp:posOffset>4914900</wp:posOffset>
            </wp:positionH>
            <wp:positionV relativeFrom="paragraph">
              <wp:posOffset>9730740</wp:posOffset>
            </wp:positionV>
            <wp:extent cx="855827" cy="511859"/>
            <wp:effectExtent l="0" t="0" r="0" b="0"/>
            <wp:wrapNone/>
            <wp:docPr id="268" name="図 268" descr="Macintosh HD:Users:shibanuma-iMac:Public:パンフ-たのしい食事つながる食育:データ:Link-png:ill2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hibanuma-iMac:Public:パンフ-たのしい食事つながる食育:データ:Link-png:ill20_2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27" cy="5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59231" behindDoc="0" locked="0" layoutInCell="1" allowOverlap="1" wp14:anchorId="38554300" wp14:editId="0DEE8AF7">
            <wp:simplePos x="0" y="0"/>
            <wp:positionH relativeFrom="column">
              <wp:posOffset>6198235</wp:posOffset>
            </wp:positionH>
            <wp:positionV relativeFrom="paragraph">
              <wp:posOffset>9626600</wp:posOffset>
            </wp:positionV>
            <wp:extent cx="887283" cy="596900"/>
            <wp:effectExtent l="0" t="0" r="1905" b="0"/>
            <wp:wrapNone/>
            <wp:docPr id="270" name="図 270" descr="Macintosh HD:Users:shibanuma-iMac:Public:パンフ-たのしい食事つながる食育:データ:Link-png:ill20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shibanuma-iMac:Public:パンフ-たのしい食事つながる食育:データ:Link-png:ill20_2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83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34655" behindDoc="0" locked="0" layoutInCell="1" allowOverlap="1" wp14:anchorId="1BA8CE97" wp14:editId="1355EB0B">
            <wp:simplePos x="0" y="0"/>
            <wp:positionH relativeFrom="column">
              <wp:posOffset>2019300</wp:posOffset>
            </wp:positionH>
            <wp:positionV relativeFrom="paragraph">
              <wp:posOffset>8204835</wp:posOffset>
            </wp:positionV>
            <wp:extent cx="857250" cy="512710"/>
            <wp:effectExtent l="0" t="0" r="0" b="0"/>
            <wp:wrapNone/>
            <wp:docPr id="35" name="図 35" descr="Macintosh HD:Users:shibanuma-iMac:Public:パンフ-たのしい食事つながる食育:データ:Link-png:ill2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ibanuma-iMac:Public:パンフ-たのしい食事つながる食育:データ:Link-png:ill20_1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35679" behindDoc="0" locked="0" layoutInCell="1" allowOverlap="1" wp14:anchorId="434B1F68" wp14:editId="6226B925">
            <wp:simplePos x="0" y="0"/>
            <wp:positionH relativeFrom="column">
              <wp:posOffset>3384550</wp:posOffset>
            </wp:positionH>
            <wp:positionV relativeFrom="paragraph">
              <wp:posOffset>8184515</wp:posOffset>
            </wp:positionV>
            <wp:extent cx="869950" cy="520304"/>
            <wp:effectExtent l="0" t="0" r="0" b="0"/>
            <wp:wrapNone/>
            <wp:docPr id="40" name="図 40" descr="Macintosh HD:Users:shibanuma-iMac:Public:パンフ-たのしい食事つながる食育:データ:Link-png:ill2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hibanuma-iMac:Public:パンフ-たのしい食事つながる食育:データ:Link-png:ill20_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2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36703" behindDoc="0" locked="0" layoutInCell="1" allowOverlap="1" wp14:anchorId="1AC88450" wp14:editId="0299AA78">
            <wp:simplePos x="0" y="0"/>
            <wp:positionH relativeFrom="column">
              <wp:posOffset>4765675</wp:posOffset>
            </wp:positionH>
            <wp:positionV relativeFrom="paragraph">
              <wp:posOffset>8197850</wp:posOffset>
            </wp:positionV>
            <wp:extent cx="866775" cy="518406"/>
            <wp:effectExtent l="0" t="0" r="0" b="0"/>
            <wp:wrapNone/>
            <wp:docPr id="41" name="図 41" descr="Macintosh HD:Users:shibanuma-iMac:Public:パンフ-たのしい食事つながる食育:データ:Link-png:ill2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hibanuma-iMac:Public:パンフ-たのしい食事つながる食育:データ:Link-png:ill20_13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37727" behindDoc="0" locked="0" layoutInCell="1" allowOverlap="1" wp14:anchorId="2E6CE225" wp14:editId="5C2D71E4">
            <wp:simplePos x="0" y="0"/>
            <wp:positionH relativeFrom="column">
              <wp:posOffset>6140450</wp:posOffset>
            </wp:positionH>
            <wp:positionV relativeFrom="paragraph">
              <wp:posOffset>8197850</wp:posOffset>
            </wp:positionV>
            <wp:extent cx="848284" cy="507347"/>
            <wp:effectExtent l="0" t="0" r="0" b="0"/>
            <wp:wrapNone/>
            <wp:docPr id="43" name="図 43" descr="Macintosh HD:Users:shibanuma-iMac:Public:パンフ-たのしい食事つながる食育:データ:Link-png:ill20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hibanuma-iMac:Public:パンフ-たのしい食事つながる食育:データ:Link-png:ill20_14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84" cy="5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38751" behindDoc="0" locked="0" layoutInCell="1" allowOverlap="1" wp14:anchorId="1E9A9029" wp14:editId="56772FCA">
            <wp:simplePos x="0" y="0"/>
            <wp:positionH relativeFrom="column">
              <wp:posOffset>1257300</wp:posOffset>
            </wp:positionH>
            <wp:positionV relativeFrom="paragraph">
              <wp:posOffset>8934450</wp:posOffset>
            </wp:positionV>
            <wp:extent cx="859992" cy="514350"/>
            <wp:effectExtent l="0" t="0" r="0" b="0"/>
            <wp:wrapNone/>
            <wp:docPr id="46" name="図 46" descr="Macintosh HD:Users:shibanuma-iMac:Public:パンフ-たのしい食事つながる食育:データ:Link-png:ill20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hibanuma-iMac:Public:パンフ-たのしい食事つながる食育:データ:Link-png:ill20_1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9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39775" behindDoc="0" locked="0" layoutInCell="1" allowOverlap="1" wp14:anchorId="52E1FCD6" wp14:editId="357141CF">
            <wp:simplePos x="0" y="0"/>
            <wp:positionH relativeFrom="column">
              <wp:posOffset>2628265</wp:posOffset>
            </wp:positionH>
            <wp:positionV relativeFrom="paragraph">
              <wp:posOffset>8923655</wp:posOffset>
            </wp:positionV>
            <wp:extent cx="867423" cy="518795"/>
            <wp:effectExtent l="0" t="0" r="0" b="0"/>
            <wp:wrapNone/>
            <wp:docPr id="48" name="図 48" descr="Macintosh HD:Users:shibanuma-iMac:Public:パンフ-たのしい食事つながる食育:データ:Link-png:ill20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hibanuma-iMac:Public:パンフ-たのしい食事つながる食育:データ:Link-png:ill20_16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23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40799" behindDoc="0" locked="0" layoutInCell="1" allowOverlap="1" wp14:anchorId="136FA533" wp14:editId="54F66B7A">
            <wp:simplePos x="0" y="0"/>
            <wp:positionH relativeFrom="column">
              <wp:posOffset>4011930</wp:posOffset>
            </wp:positionH>
            <wp:positionV relativeFrom="paragraph">
              <wp:posOffset>8935085</wp:posOffset>
            </wp:positionV>
            <wp:extent cx="845820" cy="505872"/>
            <wp:effectExtent l="0" t="0" r="0" b="2540"/>
            <wp:wrapNone/>
            <wp:docPr id="51" name="図 51" descr="Macintosh HD:Users:shibanuma-iMac:Public:パンフ-たのしい食事つながる食育:データ:Link-png:ill20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hibanuma-iMac:Public:パンフ-たのしい食事つながる食育:データ:Link-png:ill20_1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41823" behindDoc="0" locked="0" layoutInCell="1" allowOverlap="1" wp14:anchorId="44A9529E" wp14:editId="0C8619E4">
            <wp:simplePos x="0" y="0"/>
            <wp:positionH relativeFrom="column">
              <wp:posOffset>5367655</wp:posOffset>
            </wp:positionH>
            <wp:positionV relativeFrom="paragraph">
              <wp:posOffset>8928100</wp:posOffset>
            </wp:positionV>
            <wp:extent cx="859993" cy="514350"/>
            <wp:effectExtent l="0" t="0" r="0" b="0"/>
            <wp:wrapNone/>
            <wp:docPr id="52" name="図 52" descr="Macintosh HD:Users:shibanuma-iMac:Public:パンフ-たのしい食事つながる食育:データ:Link-png:ill2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hibanuma-iMac:Public:パンフ-たのしい食事つながる食育:データ:Link-png:ill20_18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9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42847" behindDoc="0" locked="0" layoutInCell="1" allowOverlap="1" wp14:anchorId="7A763320" wp14:editId="0F9BE8E4">
            <wp:simplePos x="0" y="0"/>
            <wp:positionH relativeFrom="column">
              <wp:posOffset>2018665</wp:posOffset>
            </wp:positionH>
            <wp:positionV relativeFrom="paragraph">
              <wp:posOffset>9531350</wp:posOffset>
            </wp:positionV>
            <wp:extent cx="857453" cy="512831"/>
            <wp:effectExtent l="0" t="0" r="0" b="0"/>
            <wp:wrapNone/>
            <wp:docPr id="54" name="図 54" descr="Macintosh HD:Users:shibanuma-iMac:Public:パンフ-たのしい食事つながる食育:データ:Link-png:ill20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hibanuma-iMac:Public:パンフ-たのしい食事つながる食育:データ:Link-png:ill20_19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53" cy="51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43871" behindDoc="0" locked="0" layoutInCell="1" allowOverlap="1" wp14:anchorId="097D0052" wp14:editId="6B423AFB">
            <wp:simplePos x="0" y="0"/>
            <wp:positionH relativeFrom="column">
              <wp:posOffset>3390265</wp:posOffset>
            </wp:positionH>
            <wp:positionV relativeFrom="paragraph">
              <wp:posOffset>9568815</wp:posOffset>
            </wp:positionV>
            <wp:extent cx="870585" cy="520684"/>
            <wp:effectExtent l="0" t="0" r="0" b="0"/>
            <wp:wrapNone/>
            <wp:docPr id="55" name="図 55" descr="Macintosh HD:Users:shibanuma-iMac:Public:パンフ-たのしい食事つながる食育:データ:Link-png:ill20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hibanuma-iMac:Public:パンフ-たのしい食事つながる食育:データ:Link-png:ill20_20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44895" behindDoc="0" locked="0" layoutInCell="1" allowOverlap="1" wp14:anchorId="670E7228" wp14:editId="66DDAC50">
            <wp:simplePos x="0" y="0"/>
            <wp:positionH relativeFrom="column">
              <wp:posOffset>4762500</wp:posOffset>
            </wp:positionH>
            <wp:positionV relativeFrom="paragraph">
              <wp:posOffset>9578340</wp:posOffset>
            </wp:positionV>
            <wp:extent cx="855827" cy="511859"/>
            <wp:effectExtent l="0" t="0" r="0" b="0"/>
            <wp:wrapNone/>
            <wp:docPr id="58" name="図 58" descr="Macintosh HD:Users:shibanuma-iMac:Public:パンフ-たのしい食事つながる食育:データ:Link-png:ill2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hibanuma-iMac:Public:パンフ-たのしい食事つながる食育:データ:Link-png:ill20_2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27" cy="5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45919" behindDoc="0" locked="0" layoutInCell="1" allowOverlap="1" wp14:anchorId="5FC16577" wp14:editId="61285FF0">
            <wp:simplePos x="0" y="0"/>
            <wp:positionH relativeFrom="column">
              <wp:posOffset>6045835</wp:posOffset>
            </wp:positionH>
            <wp:positionV relativeFrom="paragraph">
              <wp:posOffset>9474200</wp:posOffset>
            </wp:positionV>
            <wp:extent cx="887283" cy="596900"/>
            <wp:effectExtent l="0" t="0" r="1905" b="0"/>
            <wp:wrapNone/>
            <wp:docPr id="59" name="図 59" descr="Macintosh HD:Users:shibanuma-iMac:Public:パンフ-たのしい食事つながる食育:データ:Link-png:ill20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shibanuma-iMac:Public:パンフ-たのしい食事つながる食育:データ:Link-png:ill20_2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83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21343" behindDoc="0" locked="0" layoutInCell="1" allowOverlap="1" wp14:anchorId="751A1C68" wp14:editId="64F56316">
            <wp:simplePos x="0" y="0"/>
            <wp:positionH relativeFrom="column">
              <wp:posOffset>1866900</wp:posOffset>
            </wp:positionH>
            <wp:positionV relativeFrom="paragraph">
              <wp:posOffset>8052435</wp:posOffset>
            </wp:positionV>
            <wp:extent cx="857250" cy="512710"/>
            <wp:effectExtent l="0" t="0" r="0" b="0"/>
            <wp:wrapNone/>
            <wp:docPr id="332" name="図 332" descr="Macintosh HD:Users:shibanuma-iMac:Public:パンフ-たのしい食事つながる食育:データ:Link-png:ill2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ibanuma-iMac:Public:パンフ-たのしい食事つながる食育:データ:Link-png:ill20_1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22367" behindDoc="0" locked="0" layoutInCell="1" allowOverlap="1" wp14:anchorId="4C0A52E2" wp14:editId="34E72839">
            <wp:simplePos x="0" y="0"/>
            <wp:positionH relativeFrom="column">
              <wp:posOffset>3232150</wp:posOffset>
            </wp:positionH>
            <wp:positionV relativeFrom="paragraph">
              <wp:posOffset>8032115</wp:posOffset>
            </wp:positionV>
            <wp:extent cx="869950" cy="520304"/>
            <wp:effectExtent l="0" t="0" r="0" b="0"/>
            <wp:wrapNone/>
            <wp:docPr id="333" name="図 333" descr="Macintosh HD:Users:shibanuma-iMac:Public:パンフ-たのしい食事つながる食育:データ:Link-png:ill2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hibanuma-iMac:Public:パンフ-たのしい食事つながる食育:データ:Link-png:ill20_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2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23391" behindDoc="0" locked="0" layoutInCell="1" allowOverlap="1" wp14:anchorId="6C595C50" wp14:editId="22FED565">
            <wp:simplePos x="0" y="0"/>
            <wp:positionH relativeFrom="column">
              <wp:posOffset>4613275</wp:posOffset>
            </wp:positionH>
            <wp:positionV relativeFrom="paragraph">
              <wp:posOffset>8045450</wp:posOffset>
            </wp:positionV>
            <wp:extent cx="866775" cy="518406"/>
            <wp:effectExtent l="0" t="0" r="0" b="0"/>
            <wp:wrapNone/>
            <wp:docPr id="334" name="図 334" descr="Macintosh HD:Users:shibanuma-iMac:Public:パンフ-たのしい食事つながる食育:データ:Link-png:ill2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hibanuma-iMac:Public:パンフ-たのしい食事つながる食育:データ:Link-png:ill20_13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24415" behindDoc="0" locked="0" layoutInCell="1" allowOverlap="1" wp14:anchorId="5683963F" wp14:editId="254D507F">
            <wp:simplePos x="0" y="0"/>
            <wp:positionH relativeFrom="column">
              <wp:posOffset>5988050</wp:posOffset>
            </wp:positionH>
            <wp:positionV relativeFrom="paragraph">
              <wp:posOffset>8045450</wp:posOffset>
            </wp:positionV>
            <wp:extent cx="848284" cy="507347"/>
            <wp:effectExtent l="0" t="0" r="0" b="0"/>
            <wp:wrapNone/>
            <wp:docPr id="335" name="図 335" descr="Macintosh HD:Users:shibanuma-iMac:Public:パンフ-たのしい食事つながる食育:データ:Link-png:ill20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hibanuma-iMac:Public:パンフ-たのしい食事つながる食育:データ:Link-png:ill20_14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84" cy="5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25439" behindDoc="0" locked="0" layoutInCell="1" allowOverlap="1" wp14:anchorId="4043629C" wp14:editId="2215D295">
            <wp:simplePos x="0" y="0"/>
            <wp:positionH relativeFrom="column">
              <wp:posOffset>1104900</wp:posOffset>
            </wp:positionH>
            <wp:positionV relativeFrom="paragraph">
              <wp:posOffset>8782050</wp:posOffset>
            </wp:positionV>
            <wp:extent cx="859992" cy="514350"/>
            <wp:effectExtent l="0" t="0" r="0" b="0"/>
            <wp:wrapNone/>
            <wp:docPr id="336" name="図 336" descr="Macintosh HD:Users:shibanuma-iMac:Public:パンフ-たのしい食事つながる食育:データ:Link-png:ill20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hibanuma-iMac:Public:パンフ-たのしい食事つながる食育:データ:Link-png:ill20_1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9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26463" behindDoc="0" locked="0" layoutInCell="1" allowOverlap="1" wp14:anchorId="2B3E4AB8" wp14:editId="3A3C6BAE">
            <wp:simplePos x="0" y="0"/>
            <wp:positionH relativeFrom="column">
              <wp:posOffset>2475865</wp:posOffset>
            </wp:positionH>
            <wp:positionV relativeFrom="paragraph">
              <wp:posOffset>8771255</wp:posOffset>
            </wp:positionV>
            <wp:extent cx="867423" cy="518795"/>
            <wp:effectExtent l="0" t="0" r="0" b="0"/>
            <wp:wrapNone/>
            <wp:docPr id="337" name="図 337" descr="Macintosh HD:Users:shibanuma-iMac:Public:パンフ-たのしい食事つながる食育:データ:Link-png:ill20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hibanuma-iMac:Public:パンフ-たのしい食事つながる食育:データ:Link-png:ill20_16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23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27487" behindDoc="0" locked="0" layoutInCell="1" allowOverlap="1" wp14:anchorId="1CEFFDB3" wp14:editId="3AFBCBFA">
            <wp:simplePos x="0" y="0"/>
            <wp:positionH relativeFrom="column">
              <wp:posOffset>3859530</wp:posOffset>
            </wp:positionH>
            <wp:positionV relativeFrom="paragraph">
              <wp:posOffset>8782685</wp:posOffset>
            </wp:positionV>
            <wp:extent cx="845820" cy="505872"/>
            <wp:effectExtent l="0" t="0" r="0" b="2540"/>
            <wp:wrapNone/>
            <wp:docPr id="338" name="図 338" descr="Macintosh HD:Users:shibanuma-iMac:Public:パンフ-たのしい食事つながる食育:データ:Link-png:ill20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hibanuma-iMac:Public:パンフ-たのしい食事つながる食育:データ:Link-png:ill20_1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28511" behindDoc="0" locked="0" layoutInCell="1" allowOverlap="1" wp14:anchorId="0328906A" wp14:editId="68CD0086">
            <wp:simplePos x="0" y="0"/>
            <wp:positionH relativeFrom="column">
              <wp:posOffset>5215255</wp:posOffset>
            </wp:positionH>
            <wp:positionV relativeFrom="paragraph">
              <wp:posOffset>8775700</wp:posOffset>
            </wp:positionV>
            <wp:extent cx="859993" cy="514350"/>
            <wp:effectExtent l="0" t="0" r="0" b="0"/>
            <wp:wrapNone/>
            <wp:docPr id="339" name="図 339" descr="Macintosh HD:Users:shibanuma-iMac:Public:パンフ-たのしい食事つながる食育:データ:Link-png:ill2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hibanuma-iMac:Public:パンフ-たのしい食事つながる食育:データ:Link-png:ill20_18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9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29535" behindDoc="0" locked="0" layoutInCell="1" allowOverlap="1" wp14:anchorId="0EDED19B" wp14:editId="1B99F231">
            <wp:simplePos x="0" y="0"/>
            <wp:positionH relativeFrom="column">
              <wp:posOffset>1866265</wp:posOffset>
            </wp:positionH>
            <wp:positionV relativeFrom="paragraph">
              <wp:posOffset>9378950</wp:posOffset>
            </wp:positionV>
            <wp:extent cx="857453" cy="512831"/>
            <wp:effectExtent l="0" t="0" r="0" b="0"/>
            <wp:wrapNone/>
            <wp:docPr id="340" name="図 340" descr="Macintosh HD:Users:shibanuma-iMac:Public:パンフ-たのしい食事つながる食育:データ:Link-png:ill20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hibanuma-iMac:Public:パンフ-たのしい食事つながる食育:データ:Link-png:ill20_19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53" cy="51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30559" behindDoc="0" locked="0" layoutInCell="1" allowOverlap="1" wp14:anchorId="68E17FF9" wp14:editId="7BED0FA6">
            <wp:simplePos x="0" y="0"/>
            <wp:positionH relativeFrom="column">
              <wp:posOffset>3237865</wp:posOffset>
            </wp:positionH>
            <wp:positionV relativeFrom="paragraph">
              <wp:posOffset>9416415</wp:posOffset>
            </wp:positionV>
            <wp:extent cx="870585" cy="520684"/>
            <wp:effectExtent l="0" t="0" r="0" b="0"/>
            <wp:wrapNone/>
            <wp:docPr id="342" name="図 342" descr="Macintosh HD:Users:shibanuma-iMac:Public:パンフ-たのしい食事つながる食育:データ:Link-png:ill20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hibanuma-iMac:Public:パンフ-たのしい食事つながる食育:データ:Link-png:ill20_20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31583" behindDoc="0" locked="0" layoutInCell="1" allowOverlap="1" wp14:anchorId="07931DCA" wp14:editId="507E48F1">
            <wp:simplePos x="0" y="0"/>
            <wp:positionH relativeFrom="column">
              <wp:posOffset>4610100</wp:posOffset>
            </wp:positionH>
            <wp:positionV relativeFrom="paragraph">
              <wp:posOffset>9425940</wp:posOffset>
            </wp:positionV>
            <wp:extent cx="855827" cy="511859"/>
            <wp:effectExtent l="0" t="0" r="0" b="0"/>
            <wp:wrapNone/>
            <wp:docPr id="343" name="図 343" descr="Macintosh HD:Users:shibanuma-iMac:Public:パンフ-たのしい食事つながる食育:データ:Link-png:ill2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hibanuma-iMac:Public:パンフ-たのしい食事つながる食育:データ:Link-png:ill20_2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27" cy="5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  <w:sz w:val="28"/>
          <w:szCs w:val="28"/>
        </w:rPr>
        <w:drawing>
          <wp:anchor distT="0" distB="0" distL="114300" distR="114300" simplePos="0" relativeHeight="251332607" behindDoc="0" locked="0" layoutInCell="1" allowOverlap="1" wp14:anchorId="0AD29A20" wp14:editId="17C12623">
            <wp:simplePos x="0" y="0"/>
            <wp:positionH relativeFrom="column">
              <wp:posOffset>5893435</wp:posOffset>
            </wp:positionH>
            <wp:positionV relativeFrom="paragraph">
              <wp:posOffset>9321800</wp:posOffset>
            </wp:positionV>
            <wp:extent cx="887283" cy="596900"/>
            <wp:effectExtent l="0" t="0" r="1905" b="0"/>
            <wp:wrapNone/>
            <wp:docPr id="344" name="図 344" descr="Macintosh HD:Users:shibanuma-iMac:Public:パンフ-たのしい食事つながる食育:データ:Link-png:ill20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shibanuma-iMac:Public:パンフ-たのしい食事つながる食育:データ:Link-png:ill20_2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83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91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76639" behindDoc="0" locked="0" layoutInCell="1" allowOverlap="1" wp14:anchorId="1E140F02" wp14:editId="67E0C55C">
                <wp:simplePos x="0" y="0"/>
                <wp:positionH relativeFrom="column">
                  <wp:posOffset>1257300</wp:posOffset>
                </wp:positionH>
                <wp:positionV relativeFrom="paragraph">
                  <wp:posOffset>8184515</wp:posOffset>
                </wp:positionV>
                <wp:extent cx="5730875" cy="1905635"/>
                <wp:effectExtent l="0" t="0" r="9525" b="0"/>
                <wp:wrapNone/>
                <wp:docPr id="341" name="図形グループ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905635"/>
                          <a:chOff x="0" y="0"/>
                          <a:chExt cx="5730875" cy="1905635"/>
                        </a:xfrm>
                      </wpg:grpSpPr>
                      <pic:pic xmlns:pic="http://schemas.openxmlformats.org/drawingml/2006/picture">
                        <pic:nvPicPr>
                          <pic:cNvPr id="345" name="図 345" descr="Macintosh HD:Users:shibanuma-iMac:Public:パンフ-たのしい食事つながる食育:データ:Link-png:ill20_11.png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0320"/>
                            <a:ext cx="85725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6" name="図 346" descr="Macintosh HD:Users:shibanuma-iMac:Public:パンフ-たのしい食事つながる食育:データ:Link-png:ill20_12.pn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250" y="0"/>
                            <a:ext cx="86995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7" name="図 347" descr="Macintosh HD:Users:shibanuma-iMac:Public:パンフ-たのしい食事つながる食育:データ:Link-png:ill20_13.png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8375" y="13335"/>
                            <a:ext cx="866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8" name="図 348" descr="Macintosh HD:Users:shibanuma-iMac:Public:パンフ-たのしい食事つながる食育:データ:Link-png:ill20_14.png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3150" y="13335"/>
                            <a:ext cx="84772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9" name="図 349" descr="Macintosh HD:Users:shibanuma-iMac:Public:パンフ-たのしい食事つながる食育:データ:Link-png:ill20_15.png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9935"/>
                            <a:ext cx="8597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0" name="図 350" descr="Macintosh HD:Users:shibanuma-iMac:Public:パンフ-たのしい食事つながる食育:データ:Link-png:ill20_16.png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965" y="739140"/>
                            <a:ext cx="86741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1" name="図 351" descr="Macintosh HD:Users:shibanuma-iMac:Public:パンフ-たのしい食事つながる食育:データ:Link-png:ill20_17.png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4630" y="750570"/>
                            <a:ext cx="84582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図 160" descr="Macintosh HD:Users:shibanuma-iMac:Public:パンフ-たのしい食事つながる食育:データ:Link-png:ill20_18.png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355" y="743585"/>
                            <a:ext cx="8597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図 161" descr="Macintosh HD:Users:shibanuma-iMac:Public:パンフ-たのしい食事つながる食育:データ:Link-png:ill20_19.png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365" y="1346835"/>
                            <a:ext cx="85725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" name="図 162" descr="Macintosh HD:Users:shibanuma-iMac:Public:パンフ-たのしい食事つながる食育:データ:Link-png:ill20_20.png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2965" y="1384300"/>
                            <a:ext cx="87058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" name="図 167" descr="Macintosh HD:Users:shibanuma-iMac:Public:パンフ-たのしい食事つながる食育:データ:Link-png:ill20_21.png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1393825"/>
                            <a:ext cx="85534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" name="図 169" descr="Macintosh HD:Users:shibanuma-iMac:Public:パンフ-たのしい食事つながる食育:データ:Link-png:ill20_22.png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535" y="1289685"/>
                            <a:ext cx="88709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341" o:spid="_x0000_s1026" style="position:absolute;left:0;text-align:left;margin-left:99pt;margin-top:644.45pt;width:451.25pt;height:150.05pt;z-index:251376639" coordsize="57308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">
                <v:shape id="図 345" o:spid="_x0000_s1027" type="#_x0000_t75" alt="Macintosh HD:Users:shibanuma-iMac:Public:パンフ-たのしい食事つながる食育:データ:Link-png:ill20_11.png" style="position:absolute;left:7620;top:203;width:8572;height:5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iEjnDAAAA3AAAAA8AAABkcnMvZG93bnJldi54bWxEj81qwzAQhO+FvoPYQm+N7DYpwY0S7ECg&#10;OTbJAyzW1ja1Vq4k/9RPHwUKOQ4z8w2z2U2mFQM531hWkC4SEMSl1Q1XCi7nw8sahA/IGlvLpOCP&#10;POy2jw8bzLQd+YuGU6hEhLDPUEEdQpdJ6cuaDPqF7Yij922dwRClq6R2OEa4aeVrkrxLgw3HhRo7&#10;2tdU/px6o2Atj+7c+3T+1fNc+KIZB5uPSj0/TfkHiEBTuIf/259awdtyBbcz8QjI7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ISOcMAAADcAAAADwAAAAAAAAAAAAAAAACf&#10;AgAAZHJzL2Rvd25yZXYueG1sUEsFBgAAAAAEAAQA9wAAAI8DAAAAAA==&#10;">
                  <v:imagedata r:id="rId101" o:title="ill20_11"/>
                  <v:path arrowok="t"/>
                </v:shape>
                <v:shape id="図 346" o:spid="_x0000_s1028" type="#_x0000_t75" alt="Macintosh HD:Users:shibanuma-iMac:Public:パンフ-たのしい食事つながる食育:データ:Link-png:ill20_12.png" style="position:absolute;left:21272;width:8700;height: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hW7rDAAAA3AAAAA8AAABkcnMvZG93bnJldi54bWxEj0FrAjEUhO9C/0N4hd40uypit2alCoV6&#10;c7XQHh+b183SzcuSpLr+eyMIHoeZ+YZZrQfbiRP50DpWkE8yEMS10y03Cr6OH+MliBCRNXaOScGF&#10;AqzLp9EKC+3OXNHpEBuRIBwKVGBi7AspQ23IYpi4njh5v85bjEn6RmqP5wS3nZxm2UJabDktGOxp&#10;a6j+O/xbBUvcvaIO+2xbVcfc2M2s+/HfSr08D+9vICIN8RG+tz+1gtl8Abcz6QjI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FbusMAAADcAAAADwAAAAAAAAAAAAAAAACf&#10;AgAAZHJzL2Rvd25yZXYueG1sUEsFBgAAAAAEAAQA9wAAAI8DAAAAAA==&#10;">
                  <v:imagedata r:id="rId102" o:title="ill20_12"/>
                  <v:path arrowok="t"/>
                </v:shape>
                <v:shape id="図 347" o:spid="_x0000_s1029" type="#_x0000_t75" alt="Macintosh HD:Users:shibanuma-iMac:Public:パンフ-たのしい食事つながる食育:データ:Link-png:ill20_13.png" style="position:absolute;left:35083;top:133;width:8668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/v8PCAAAA3AAAAA8AAABkcnMvZG93bnJldi54bWxEj9FqAjEURN8L/kO4gm81q5Yqq1FELNb2&#10;qasfcNlck8XNzbJJdf17Iwg+DjNzhlmsOleLC7Wh8qxgNMxAEJdeV2wUHA9f7zMQISJrrD2TghsF&#10;WC17bwvMtb/yH12KaESCcMhRgY2xyaUMpSWHYegb4uSdfOswJtkaqVu8Jrir5TjLPqXDitOCxYY2&#10;lspz8e8UmF3hfip/Kzf21/F+dKStGZNSg363noOI1MVX+Nn+1gomH1N4nElH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v7/DwgAAANwAAAAPAAAAAAAAAAAAAAAAAJ8C&#10;AABkcnMvZG93bnJldi54bWxQSwUGAAAAAAQABAD3AAAAjgMAAAAA&#10;">
                  <v:imagedata r:id="rId103" o:title="ill20_13"/>
                  <v:path arrowok="t"/>
                </v:shape>
                <v:shape id="図 348" o:spid="_x0000_s1030" type="#_x0000_t75" alt="Macintosh HD:Users:shibanuma-iMac:Public:パンフ-たのしい食事つながる食育:データ:Link-png:ill20_14.png" style="position:absolute;left:48831;top:133;width:8477;height:5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T/77DAAAA3AAAAA8AAABkcnMvZG93bnJldi54bWxET8tqAjEU3Rf8h3AL7mqmVUsZjWIFQZEu&#10;nHbj7jK5nYyd3AyTOA+/3iyELg/nvVz3thItNb50rOB1koAgzp0uuVDw8717+QDhA7LGyjEpGMjD&#10;ejV6WmKqXccnarNQiBjCPkUFJoQ6ldLnhiz6iauJI/frGoshwqaQusEuhttKviXJu7RYcmwwWNPW&#10;UP6XXa2CWy8PX8d27jPzOVzKS3Gg+e2s1Pi53yxABOrDv/jh3msF01lcG8/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P/vsMAAADcAAAADwAAAAAAAAAAAAAAAACf&#10;AgAAZHJzL2Rvd25yZXYueG1sUEsFBgAAAAAEAAQA9wAAAI8DAAAAAA==&#10;">
                  <v:imagedata r:id="rId104" o:title="ill20_14"/>
                  <v:path arrowok="t"/>
                </v:shape>
                <v:shape id="図 349" o:spid="_x0000_s1031" type="#_x0000_t75" alt="Macintosh HD:Users:shibanuma-iMac:Public:パンフ-たのしい食事つながる食育:データ:Link-png:ill20_15.png" style="position:absolute;top:7499;width:8597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ff4zEAAAA3AAAAA8AAABkcnMvZG93bnJldi54bWxEj0FrAjEUhO9C/0N4Qi9Ss1op7dYorWDx&#10;JK0tPb9uXjeLm5cliW7890YQPA4z8w0zXybbiiP50DhWMBkXIIgrpxuuFfx8rx+eQYSIrLF1TApO&#10;FGC5uBvMsdSu5y867mItMoRDiQpMjF0pZagMWQxj1xFn7995izFLX0vtsc9w28ppUTxJiw3nBYMd&#10;rQxV+93BKuj/7Hb6Pql//Smm1cdomz5bk5S6H6a3VxCRUryFr+2NVvA4e4HLmXwE5OIM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ff4zEAAAA3AAAAA8AAAAAAAAAAAAAAAAA&#10;nwIAAGRycy9kb3ducmV2LnhtbFBLBQYAAAAABAAEAPcAAACQAwAAAAA=&#10;">
                  <v:imagedata r:id="rId105" o:title="ill20_15"/>
                  <v:path arrowok="t"/>
                </v:shape>
                <v:shape id="図 350" o:spid="_x0000_s1032" type="#_x0000_t75" alt="Macintosh HD:Users:shibanuma-iMac:Public:パンフ-たのしい食事つながる食育:データ:Link-png:ill20_16.png" style="position:absolute;left:13709;top:7391;width:8674;height:5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7CT7BAAAA3AAAAA8AAABkcnMvZG93bnJldi54bWxET8lqwzAQvQfyD2ICvSVyW7K5UUIIbcml&#10;kPU+tSaWqTUykmK7f18dCjk+3r7a9LYWLflQOVbwPMlAEBdOV1wquJw/xgsQISJrrB2Tgl8KsFkP&#10;ByvMtev4SO0pliKFcMhRgYmxyaUMhSGLYeIa4sTdnLcYE/Sl1B67FG5r+ZJlM2mx4tRgsKGdoeLn&#10;dLcKvvzuuu+kCfPp/bb8PLeH/v17q9TTqN++gYjUx4f4373XCl6naX46k46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7CT7BAAAA3AAAAA8AAAAAAAAAAAAAAAAAnwIA&#10;AGRycy9kb3ducmV2LnhtbFBLBQYAAAAABAAEAPcAAACNAwAAAAA=&#10;">
                  <v:imagedata r:id="rId106" o:title="ill20_16"/>
                  <v:path arrowok="t"/>
                </v:shape>
                <v:shape id="図 351" o:spid="_x0000_s1033" type="#_x0000_t75" alt="Macintosh HD:Users:shibanuma-iMac:Public:パンフ-たのしい食事つながる食育:データ:Link-png:ill20_17.png" style="position:absolute;left:27546;top:7505;width:8458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CSRzEAAAA3AAAAA8AAABkcnMvZG93bnJldi54bWxEj9FqwkAURN8F/2G5Qt/MRouapq4i0kJR&#10;kBr9gEv2NgnN3g27W41/7wpCH4eZOcMs171pxYWcbywrmCQpCOLS6oYrBefT5zgD4QOyxtYyKbiR&#10;h/VqOFhiru2Vj3QpQiUihH2OCuoQulxKX9Zk0Ce2I47ej3UGQ5SuktrhNcJNK6dpOpcGG44LNXa0&#10;ran8Lf6MAvzIssP3WxpOrsPd+XZYTIv9XqmXUb95BxGoD//hZ/tLK3idTeBxJh4B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CSRzEAAAA3AAAAA8AAAAAAAAAAAAAAAAA&#10;nwIAAGRycy9kb3ducmV2LnhtbFBLBQYAAAAABAAEAPcAAACQAwAAAAA=&#10;">
                  <v:imagedata r:id="rId107" o:title="ill20_17"/>
                  <v:path arrowok="t"/>
                </v:shape>
                <v:shape id="図 160" o:spid="_x0000_s1034" type="#_x0000_t75" alt="Macintosh HD:Users:shibanuma-iMac:Public:パンフ-たのしい食事つながる食育:データ:Link-png:ill20_18.png" style="position:absolute;left:41103;top:7435;width:8598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/td/EAAAA3AAAAA8AAABkcnMvZG93bnJldi54bWxEj0FrwkAQhe8F/8MygpeiG7WITV1FqkLp&#10;zWjvQ3aaDWZnQ3ar0V/fORR6m+G9ee+b1ab3jbpSF+vABqaTDBRxGWzNlYHz6TBegooJ2WITmAzc&#10;KcJmPXhaYW7DjY90LVKlJIRjjgZcSm2udSwdeYyT0BKL9h06j0nWrtK2w5uE+0bPsmyhPdYsDQ5b&#10;endUXoofb+ASd8cw3z/K4vD6HL5eXHH+jHdjRsN++wYqUZ/+zX/XH1bwF4Ivz8gE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/td/EAAAA3AAAAA8AAAAAAAAAAAAAAAAA&#10;nwIAAGRycy9kb3ducmV2LnhtbFBLBQYAAAAABAAEAPcAAACQAwAAAAA=&#10;">
                  <v:imagedata r:id="rId108" o:title="ill20_18"/>
                  <v:path arrowok="t"/>
                </v:shape>
                <v:shape id="図 161" o:spid="_x0000_s1035" type="#_x0000_t75" alt="Macintosh HD:Users:shibanuma-iMac:Public:パンフ-たのしい食事つながる食育:データ:Link-png:ill20_19.png" style="position:absolute;left:7613;top:13468;width:8573;height:5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HxTXDAAAA3AAAAA8AAABkcnMvZG93bnJldi54bWxET9tqwkAQfRf8h2WEvplNWuolukopFNpC&#10;HhL9gCE7JsHsbMhuNfHr3YLg2xzOdbb7wbTiQr1rLCtIohgEcWl1w5WC4+FrvgLhPLLG1jIpGMnB&#10;fjedbDHV9so5XQpfiRDCLkUFtfddKqUrazLoItsRB+5ke4M+wL6SusdrCDetfI3jhTTYcGiosaPP&#10;mspz8WcU3H6W2dvhfT1kSXfMx1+T2HLVKvUyGz42IDwN/il+uL91mL9I4P+ZcIH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fFNcMAAADcAAAADwAAAAAAAAAAAAAAAACf&#10;AgAAZHJzL2Rvd25yZXYueG1sUEsFBgAAAAAEAAQA9wAAAI8DAAAAAA==&#10;">
                  <v:imagedata r:id="rId109" o:title="ill20_19"/>
                  <v:path arrowok="t"/>
                </v:shape>
                <v:shape id="図 162" o:spid="_x0000_s1036" type="#_x0000_t75" alt="Macintosh HD:Users:shibanuma-iMac:Public:パンフ-たのしい食事つながる食育:データ:Link-png:ill20_20.png" style="position:absolute;left:21329;top:13843;width:8706;height: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Y+77DAAAA3AAAAA8AAABkcnMvZG93bnJldi54bWxET9tqwkAQfS/4D8sIfaubKliJWaUIpQ0V&#10;wdv7mB2zwexsmt2Y9O+7hULf5nCuk60HW4s7tb5yrOB5koAgLpyuuFRwOr49LUD4gKyxdkwKvsnD&#10;ejV6yDDVruc93Q+hFDGEfYoKTAhNKqUvDFn0E9cQR+7qWoshwraUusU+httaTpNkLi1WHBsMNrQx&#10;VNwOnVWwvZitrv2s+fw6d+Vu9p5vXna5Uo/j4XUJItAQ/sV/7g8d58+n8PtMvE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j7vsMAAADcAAAADwAAAAAAAAAAAAAAAACf&#10;AgAAZHJzL2Rvd25yZXYueG1sUEsFBgAAAAAEAAQA9wAAAI8DAAAAAA==&#10;">
                  <v:imagedata r:id="rId110" o:title="ill20_20"/>
                  <v:path arrowok="t"/>
                </v:shape>
                <v:shape id="図 167" o:spid="_x0000_s1037" type="#_x0000_t75" alt="Macintosh HD:Users:shibanuma-iMac:Public:パンフ-たのしい食事つながる食育:データ:Link-png:ill20_21.png" style="position:absolute;left:35052;top:13938;width:8553;height: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AkX3DAAAA3AAAAA8AAABkcnMvZG93bnJldi54bWxET01rwkAQvRf8D8sIvdWNVmJJXUVbBPGg&#10;aEXxNs2OSTA7G7Krxn/vCoK3ebzPGY4bU4oL1a6wrKDbiUAQp1YXnCnY/s0+vkA4j6yxtEwKbuRg&#10;PGq9DTHR9sprumx8JkIIuwQV5N5XiZQuzcmg69iKOHBHWxv0AdaZ1DVeQ7gpZS+KYmmw4NCQY0U/&#10;OaWnzdkoWByWfTOZx/+7lcdDd337nP7u9kq9t5vJNwhPjX+Jn+65DvPjATyeCRfI0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cCRfcMAAADcAAAADwAAAAAAAAAAAAAAAACf&#10;AgAAZHJzL2Rvd25yZXYueG1sUEsFBgAAAAAEAAQA9wAAAI8DAAAAAA==&#10;">
                  <v:imagedata r:id="rId111" o:title="ill20_21"/>
                  <v:path arrowok="t"/>
                </v:shape>
                <v:shape id="図 169" o:spid="_x0000_s1038" type="#_x0000_t75" alt="Macintosh HD:Users:shibanuma-iMac:Public:パンフ-たのしい食事つながる食育:データ:Link-png:ill20_22.png" style="position:absolute;left:47885;top:12896;width:8871;height:5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Wvd7CAAAA3AAAAA8AAABkcnMvZG93bnJldi54bWxEj82qwjAQhfeC7xBGcKepd1G0GkUEoXDx&#10;ij+4HpqxLTaT2kTb+/ZGENzNcM6c78xi1ZlKPKlxpWUFk3EEgjizuuRcwfm0HU1BOI+ssbJMCv7J&#10;wWrZ7y0w0bblAz2PPhchhF2CCgrv60RKlxVk0I1tTRy0q20M+rA2udQNtiHcVPInimJpsORAKLCm&#10;TUHZ7fgwAXLH3335uOwO+zTVUfsXI9eo1HDQrecgPHX+a/5cpzrUj2fwfiZM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Vr3ewgAAANwAAAAPAAAAAAAAAAAAAAAAAJ8C&#10;AABkcnMvZG93bnJldi54bWxQSwUGAAAAAAQABAD3AAAAjgMAAAAA&#10;">
                  <v:imagedata r:id="rId112" o:title="ill20_22"/>
                  <v:path arrowok="t"/>
                </v:shape>
              </v:group>
            </w:pict>
          </mc:Fallback>
        </mc:AlternateContent>
      </w:r>
      <w:r w:rsidR="00DE091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74591" behindDoc="0" locked="0" layoutInCell="1" allowOverlap="1" wp14:anchorId="07FC047E" wp14:editId="3500408D">
                <wp:simplePos x="0" y="0"/>
                <wp:positionH relativeFrom="column">
                  <wp:posOffset>1104900</wp:posOffset>
                </wp:positionH>
                <wp:positionV relativeFrom="paragraph">
                  <wp:posOffset>8032115</wp:posOffset>
                </wp:positionV>
                <wp:extent cx="5730875" cy="1905635"/>
                <wp:effectExtent l="0" t="0" r="9525" b="0"/>
                <wp:wrapNone/>
                <wp:docPr id="56" name="図形グループ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905635"/>
                          <a:chOff x="0" y="0"/>
                          <a:chExt cx="5730875" cy="1905635"/>
                        </a:xfrm>
                      </wpg:grpSpPr>
                      <pic:pic xmlns:pic="http://schemas.openxmlformats.org/drawingml/2006/picture">
                        <pic:nvPicPr>
                          <pic:cNvPr id="60" name="図 60" descr="Macintosh HD:Users:shibanuma-iMac:Public:パンフ-たのしい食事つながる食育:データ:Link-png:ill20_11.png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0320"/>
                            <a:ext cx="85725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図 61" descr="Macintosh HD:Users:shibanuma-iMac:Public:パンフ-たのしい食事つながる食育:データ:Link-png:ill20_12.pn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250" y="0"/>
                            <a:ext cx="86995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図 62" descr="Macintosh HD:Users:shibanuma-iMac:Public:パンフ-たのしい食事つながる食育:データ:Link-png:ill20_13.png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8375" y="13335"/>
                            <a:ext cx="866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図 63" descr="Macintosh HD:Users:shibanuma-iMac:Public:パンフ-たのしい食事つながる食育:データ:Link-png:ill20_14.png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3150" y="13335"/>
                            <a:ext cx="84772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8" name="図 258" descr="Macintosh HD:Users:shibanuma-iMac:Public:パンフ-たのしい食事つながる食育:データ:Link-png:ill20_15.png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9935"/>
                            <a:ext cx="8597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4" name="図 284" descr="Macintosh HD:Users:shibanuma-iMac:Public:パンフ-たのしい食事つながる食育:データ:Link-png:ill20_16.png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965" y="739140"/>
                            <a:ext cx="86741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5" name="図 285" descr="Macintosh HD:Users:shibanuma-iMac:Public:パンフ-たのしい食事つながる食育:データ:Link-png:ill20_17.png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4630" y="750570"/>
                            <a:ext cx="84582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6" name="図 286" descr="Macintosh HD:Users:shibanuma-iMac:Public:パンフ-たのしい食事つながる食育:データ:Link-png:ill20_18.png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355" y="743585"/>
                            <a:ext cx="8597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7" name="図 287" descr="Macintosh HD:Users:shibanuma-iMac:Public:パンフ-たのしい食事つながる食育:データ:Link-png:ill20_19.png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365" y="1346835"/>
                            <a:ext cx="85725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1" name="図 321" descr="Macintosh HD:Users:shibanuma-iMac:Public:パンフ-たのしい食事つながる食育:データ:Link-png:ill20_20.png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2965" y="1384300"/>
                            <a:ext cx="87058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6" name="図 326" descr="Macintosh HD:Users:shibanuma-iMac:Public:パンフ-たのしい食事つながる食育:データ:Link-png:ill20_21.png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1393825"/>
                            <a:ext cx="85534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" name="図 328" descr="Macintosh HD:Users:shibanuma-iMac:Public:パンフ-たのしい食事つながる食育:データ:Link-png:ill20_22.png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535" y="1289685"/>
                            <a:ext cx="88709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56" o:spid="_x0000_s1026" style="position:absolute;left:0;text-align:left;margin-left:87pt;margin-top:632.45pt;width:451.25pt;height:150.05pt;z-index:251374591" coordsize="57308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">
                <v:shape id="図 60" o:spid="_x0000_s1027" type="#_x0000_t75" alt="Macintosh HD:Users:shibanuma-iMac:Public:パンフ-たのしい食事つながる食育:データ:Link-png:ill20_11.png" style="position:absolute;left:7620;top:203;width:8572;height:5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w027AAAA2wAAAA8AAABkcnMvZG93bnJldi54bWxET0sKwjAQ3QveIYzgTlNdiFSjqCDo0s8B&#10;hmZsi82kJrGtPb1ZCC4f77/edqYSDTlfWlYwmyYgiDOrS84V3G/HyRKED8gaK8uk4EMetpvhYI2p&#10;ti1fqLmGXMQQ9ikqKEKoUyl9VpBBP7U1ceQe1hkMEbpcaodtDDeVnCfJQhosOTYUWNOhoOx5fRsF&#10;S3l2t7ef9S/d93u/L9vG7lqlxqNutwIRqAt/8c990goWcX38En+A3Hw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uYw027AAAA2wAAAA8AAAAAAAAAAAAAAAAAnwIAAGRycy9k&#10;b3ducmV2LnhtbFBLBQYAAAAABAAEAPcAAACHAwAAAAA=&#10;">
                  <v:imagedata r:id="rId101" o:title="ill20_11"/>
                  <v:path arrowok="t"/>
                </v:shape>
                <v:shape id="図 61" o:spid="_x0000_s1028" type="#_x0000_t75" alt="Macintosh HD:Users:shibanuma-iMac:Public:パンフ-たのしい食事つながる食育:データ:Link-png:ill20_12.png" style="position:absolute;left:21272;width:8700;height: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rwtXCAAAA2wAAAA8AAABkcnMvZG93bnJldi54bWxEj0FrwkAUhO8F/8PyBG91EwWxqZtQBcHe&#10;Gi3o8ZF9zYZm34bdVeO/7xYKPQ4z8w2zqUbbixv50DlWkM8zEMSN0x23Cj5P++c1iBCRNfaOScGD&#10;AlTl5GmDhXZ3rul2jK1IEA4FKjAxDoWUoTFkMczdQJy8L+ctxiR9K7XHe4LbXi6ybCUtdpwWDA60&#10;M9R8H69WwRrfX1CHj2xX16fc2O2yv/izUrPp+PYKItIY/8N/7YNWsMrh90v6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68LVwgAAANsAAAAPAAAAAAAAAAAAAAAAAJ8C&#10;AABkcnMvZG93bnJldi54bWxQSwUGAAAAAAQABAD3AAAAjgMAAAAA&#10;">
                  <v:imagedata r:id="rId102" o:title="ill20_12"/>
                  <v:path arrowok="t"/>
                </v:shape>
                <v:shape id="図 62" o:spid="_x0000_s1029" type="#_x0000_t75" alt="Macintosh HD:Users:shibanuma-iMac:Public:パンフ-たのしい食事つながる食育:データ:Link-png:ill20_13.png" style="position:absolute;left:35083;top:133;width:8668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9dFu/AAAA2wAAAA8AAABkcnMvZG93bnJldi54bWxEj0GLwjAUhO+C/yE8wZum9iDSNYqIsque&#10;7PoDHs0zKTYvpYla/71ZWPA4zMw3zHLdu0Y8qAu1ZwWzaQaCuPK6ZqPg8rufLECEiKyx8UwKXhRg&#10;vRoOllho/+QzPcpoRIJwKFCBjbEtpAyVJYdh6lvi5F195zAm2RmpO3wmuGtknmVz6bDmtGCxpa2l&#10;6lbenQLzXbpj7V/V1p4cH2YX2pmclBqP+s0XiEh9/IT/2z9awTyHvy/pB8jV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PXRbvwAAANsAAAAPAAAAAAAAAAAAAAAAAJ8CAABk&#10;cnMvZG93bnJldi54bWxQSwUGAAAAAAQABAD3AAAAiwMAAAAA&#10;">
                  <v:imagedata r:id="rId103" o:title="ill20_13"/>
                  <v:path arrowok="t"/>
                </v:shape>
                <v:shape id="図 63" o:spid="_x0000_s1030" type="#_x0000_t75" alt="Macintosh HD:Users:shibanuma-iMac:Public:パンフ-たのしい食事つながる食育:データ:Link-png:ill20_14.png" style="position:absolute;left:48831;top:133;width:8477;height:5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dWxTFAAAA2wAAAA8AAABkcnMvZG93bnJldi54bWxEj0FrwkAUhO+F/oflFXprNrUoJXUNVRAU&#10;8dC0l94e2Wc2Mfs2ZNcY/fWuUOhxmJlvmHk+2lYM1PvasYLXJAVBXDpdc6Xg53v98g7CB2SNrWNS&#10;cCEP+eLxYY6Zdmf+oqEIlYgQ9hkqMCF0mZS+NGTRJ64jjt7B9RZDlH0ldY/nCLetnKTpTFqsOS4Y&#10;7GhlqDwWJ6vgOsrtfjdMfWGWl6Zuqi1Nr79KPT+Nnx8gAo3hP/zX3mgFsze4f4k/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XVsUxQAAANsAAAAPAAAAAAAAAAAAAAAA&#10;AJ8CAABkcnMvZG93bnJldi54bWxQSwUGAAAAAAQABAD3AAAAkQMAAAAA&#10;">
                  <v:imagedata r:id="rId104" o:title="ill20_14"/>
                  <v:path arrowok="t"/>
                </v:shape>
                <v:shape id="図 258" o:spid="_x0000_s1031" type="#_x0000_t75" alt="Macintosh HD:Users:shibanuma-iMac:Public:パンフ-たのしい食事つながる食育:データ:Link-png:ill20_15.png" style="position:absolute;top:7499;width:8597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rQ1fBAAAA3AAAAA8AAABkcnMvZG93bnJldi54bWxET01rAjEQvRf8D2EEL6VmXWiRrVFUqHiS&#10;VqXn6WbcLG4mS5K68d+bQ6HHx/terJLtxI18aB0rmE0LEMS10y03Cs6nj5c5iBCRNXaOScGdAqyW&#10;o6cFVtoN/EW3Y2xEDuFQoQITY19JGWpDFsPU9cSZuzhvMWboG6k9DjncdrIsijdpseXcYLCnraH6&#10;evy1CoYfeyg3s+bb32Pa7p4P6bMzSanJOK3fQURK8V/8595rBeVrXpvP5CM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rQ1fBAAAA3AAAAA8AAAAAAAAAAAAAAAAAnwIA&#10;AGRycy9kb3ducmV2LnhtbFBLBQYAAAAABAAEAPcAAACNAwAAAAA=&#10;">
                  <v:imagedata r:id="rId105" o:title="ill20_15"/>
                  <v:path arrowok="t"/>
                </v:shape>
                <v:shape id="図 284" o:spid="_x0000_s1032" type="#_x0000_t75" alt="Macintosh HD:Users:shibanuma-iMac:Public:パンフ-たのしい食事つながる食育:データ:Link-png:ill20_16.png" style="position:absolute;left:13709;top:7391;width:8674;height:5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BLOfFAAAA3AAAAA8AAABkcnMvZG93bnJldi54bWxEj09rAjEUxO+FfofwCt5qtmKtrkYRaYsX&#10;wfrn/tw8N4ublyWJu9tv3xQKPQ4z8xtmseptLVryoXKs4GWYgSAunK64VHA6fjxPQYSIrLF2TAq+&#10;KcBq+fiwwFy7jr+oPcRSJAiHHBWYGJtcylAYshiGriFO3tV5izFJX0rtsUtwW8tRlk2kxYrTgsGG&#10;NoaK2+FuFez85rztpAlvr/fr7PPY7vv3y1qpwVO/noOI1Mf/8F97qxWMpmP4PZOO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wSznxQAAANwAAAAPAAAAAAAAAAAAAAAA&#10;AJ8CAABkcnMvZG93bnJldi54bWxQSwUGAAAAAAQABAD3AAAAkQMAAAAA&#10;">
                  <v:imagedata r:id="rId106" o:title="ill20_16"/>
                  <v:path arrowok="t"/>
                </v:shape>
                <v:shape id="図 285" o:spid="_x0000_s1033" type="#_x0000_t75" alt="Macintosh HD:Users:shibanuma-iMac:Public:パンフ-たのしい食事つながる食育:データ:Link-png:ill20_17.png" style="position:absolute;left:27546;top:7505;width:8458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4bMXEAAAA3AAAAA8AAABkcnMvZG93bnJldi54bWxEj9FqwkAURN8L/sNyhb7VjYG2aZqNiChI&#10;BWkTP+CSvU1Cs3fD7qrx791CoY/DzJxhitVkBnEh53vLCpaLBARxY3XPrYJTvXvKQPiArHGwTApu&#10;5GFVzh4KzLW98hddqtCKCGGfo4IuhDGX0jcdGfQLOxJH79s6gyFK10rt8BrhZpBpkrxIgz3HhQ5H&#10;2nTU/FRnowC3WXb8fEtC7Ub8ON2Or2l1OCj1OJ/W7yACTeE//NfeawVp9gy/Z+IRk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4bMXEAAAA3AAAAA8AAAAAAAAAAAAAAAAA&#10;nwIAAGRycy9kb3ducmV2LnhtbFBLBQYAAAAABAAEAPcAAACQAwAAAAA=&#10;">
                  <v:imagedata r:id="rId107" o:title="ill20_17"/>
                  <v:path arrowok="t"/>
                </v:shape>
                <v:shape id="図 286" o:spid="_x0000_s1034" type="#_x0000_t75" alt="Macintosh HD:Users:shibanuma-iMac:Public:パンフ-たのしい食事つながる食育:データ:Link-png:ill20_18.png" style="position:absolute;left:41103;top:7435;width:8598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D7bFAAAA3AAAAA8AAABkcnMvZG93bnJldi54bWxEj0FrAjEUhO9C/0N4hV6kZruK6NYopa1Q&#10;vJna+2Pz3CxuXpZNuq7++kYQehxm5htmtRlcI3rqQu1ZwcskA0FcelNzpeDwvX1egAgR2WDjmRRc&#10;KMBm/TBaYWH8mffU61iJBOFQoAIbY1tIGUpLDsPEt8TJO/rOYUyyq6Tp8JzgrpF5ls2lw5rTgsWW&#10;3i2VJ/3rFJzCx95PP6+l3i7H/mdm9WEXLko9PQ5vryAiDfE/fG9/GQX5Yg63M+k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8w+2xQAAANwAAAAPAAAAAAAAAAAAAAAA&#10;AJ8CAABkcnMvZG93bnJldi54bWxQSwUGAAAAAAQABAD3AAAAkQMAAAAA&#10;">
                  <v:imagedata r:id="rId108" o:title="ill20_18"/>
                  <v:path arrowok="t"/>
                </v:shape>
                <v:shape id="図 287" o:spid="_x0000_s1035" type="#_x0000_t75" alt="Macintosh HD:Users:shibanuma-iMac:Public:パンフ-たのしい食事つながる食育:データ:Link-png:ill20_19.png" style="position:absolute;left:7613;top:13468;width:8573;height:5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Lf1zFAAAA3AAAAA8AAABkcnMvZG93bnJldi54bWxEj92KwjAUhO8F3yEcYe80rYtau01FFhZW&#10;wQt/HuDQHNuyzUlpotZ9eiMIXg4z8w2TrXrTiCt1rrasIJ5EIIgLq2suFZyOP+MEhPPIGhvLpOBO&#10;Dlb5cJBhqu2N93Q9+FIECLsUFVTet6mUrqjIoJvYljh4Z9sZ9EF2pdQd3gLcNHIaRXNpsOawUGFL&#10;3xUVf4eLUfC/Wew+j7Nlv4vb0/6+NbEtkkapj1G//gLhqffv8Kv9qxVMkwU8z4QjI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y39cxQAAANwAAAAPAAAAAAAAAAAAAAAA&#10;AJ8CAABkcnMvZG93bnJldi54bWxQSwUGAAAAAAQABAD3AAAAkQMAAAAA&#10;">
                  <v:imagedata r:id="rId109" o:title="ill20_19"/>
                  <v:path arrowok="t"/>
                </v:shape>
                <v:shape id="図 321" o:spid="_x0000_s1036" type="#_x0000_t75" alt="Macintosh HD:Users:shibanuma-iMac:Public:パンフ-たのしい食事つながる食育:データ:Link-png:ill20_20.png" style="position:absolute;left:21329;top:13843;width:8706;height: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ksujFAAAA3AAAAA8AAABkcnMvZG93bnJldi54bWxEj0FrwkAUhO8F/8PyhN7qRgOtpNmICGKl&#10;Ihjb+2v2mQ1m38bsqum/7xYKPQ4z8w2TLwbbihv1vnGsYDpJQBBXTjdcK/g4rp/mIHxA1tg6JgXf&#10;5GFRjB5yzLS784FuZahFhLDPUIEJocuk9JUhi37iOuLonVxvMUTZ11L3eI9w28pZkjxLiw3HBYMd&#10;rQxV5/JqFey+zE63Pu3eL5/Xep9utquX/Vapx/GwfAURaAj/4b/2m1aQzqbweyYeAVn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pLLoxQAAANwAAAAPAAAAAAAAAAAAAAAA&#10;AJ8CAABkcnMvZG93bnJldi54bWxQSwUGAAAAAAQABAD3AAAAkQMAAAAA&#10;">
                  <v:imagedata r:id="rId110" o:title="ill20_20"/>
                  <v:path arrowok="t"/>
                </v:shape>
                <v:shape id="図 326" o:spid="_x0000_s1037" type="#_x0000_t75" alt="Macintosh HD:Users:shibanuma-iMac:Public:パンフ-たのしい食事つながる食育:データ:Link-png:ill20_21.png" style="position:absolute;left:35052;top:13938;width:8553;height: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48fGAAAA3AAAAA8AAABkcnMvZG93bnJldi54bWxEj0uLwkAQhO/C/oehF7zpxAdhiY7iA0E8&#10;rOiK4q3N9CZhMz0hM2r8986C4LGoqq+o8bQxpbhR7QrLCnrdCARxanXBmYLDz6rzBcJ5ZI2lZVLw&#10;IAfTyUdrjIm2d97Rbe8zESDsElSQe18lUro0J4Ouayvi4P3a2qAPss6krvEe4KaU/SiKpcGCw0KO&#10;FS1ySv/2V6Ngc/4emtk6vhy3Hs+93WMwXx5PSrU/m9kIhKfGv8Ov9lorGPRj+D8TjoCcP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Ljx8YAAADcAAAADwAAAAAAAAAAAAAA&#10;AACfAgAAZHJzL2Rvd25yZXYueG1sUEsFBgAAAAAEAAQA9wAAAJIDAAAAAA==&#10;">
                  <v:imagedata r:id="rId111" o:title="ill20_21"/>
                  <v:path arrowok="t"/>
                </v:shape>
                <v:shape id="図 328" o:spid="_x0000_s1038" type="#_x0000_t75" alt="Macintosh HD:Users:shibanuma-iMac:Public:パンフ-たのしい食事つながる食育:データ:Link-png:ill20_22.png" style="position:absolute;left:47885;top:12896;width:8871;height:5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0z2S/AAAA3AAAAA8AAABkcnMvZG93bnJldi54bWxET0uLwjAQvgv+hzCCN01VkKVrlEUQCssq&#10;PvA8NLNt2WZSm2jrv3cOwh4/vvdq07taPagNlWcDs2kCijj3tuLCwOW8m3yAChHZYu2ZDDwpwGY9&#10;HKwwtb7jIz1OsVASwiFFA2WMTap1yEtyGKa+IRbu17cOo8C20LbFTsJdredJstQOK5aGEhvalpT/&#10;ne5OSm74faju15/jIcts0u2XyA0aMx71X5+gIvXxX/x2Z9bAYi5r5YwcAb1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tM9kvwAAANwAAAAPAAAAAAAAAAAAAAAAAJ8CAABk&#10;cnMvZG93bnJldi54bWxQSwUGAAAAAAQABAD3AAAAiwMAAAAA&#10;">
                  <v:imagedata r:id="rId112" o:title="ill20_22"/>
                  <v:path arrowok="t"/>
                </v:shape>
              </v:group>
            </w:pict>
          </mc:Fallback>
        </mc:AlternateContent>
      </w:r>
      <w:r w:rsidR="00617491">
        <w:rPr>
          <w:noProof/>
        </w:rPr>
        <mc:AlternateContent>
          <mc:Choice Requires="wps">
            <w:drawing>
              <wp:anchor distT="0" distB="0" distL="114300" distR="114300" simplePos="0" relativeHeight="251270143" behindDoc="0" locked="0" layoutInCell="1" allowOverlap="1" wp14:anchorId="241471F1" wp14:editId="65B92ACD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6000" cy="32508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25080"/>
                        </a:xfrm>
                        <a:prstGeom prst="rect">
                          <a:avLst/>
                        </a:prstGeom>
                        <a:solidFill>
                          <a:srgbClr val="28992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72C41" w14:textId="6200C1CC" w:rsidR="00435129" w:rsidRPr="006B50D5" w:rsidRDefault="00435129" w:rsidP="00B770BF">
                            <w:pPr>
                              <w:jc w:val="left"/>
                              <w:rPr>
                                <w:bCs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4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175" style="position:absolute;left:0;text-align:left;margin-left:810.8pt;margin-top:277.85pt;width:31.2pt;height:25.6pt;z-index:251270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" fillcolor="#28992b" stroked="f">
                <v:textbox inset="1.4mm,0,1.4mm,0">
                  <w:txbxContent>
                    <w:p w14:paraId="62572C41" w14:textId="6200C1CC" w:rsidR="00435129" w:rsidRPr="006B50D5" w:rsidRDefault="00435129" w:rsidP="00B770BF">
                      <w:pPr>
                        <w:jc w:val="left"/>
                        <w:rPr>
                          <w:bCs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F5B63" w:rsidSect="00E93B7A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13295"/>
    <w:rsid w:val="0001480D"/>
    <w:rsid w:val="00040A08"/>
    <w:rsid w:val="00044323"/>
    <w:rsid w:val="00070ECB"/>
    <w:rsid w:val="000728F9"/>
    <w:rsid w:val="0007412F"/>
    <w:rsid w:val="00085273"/>
    <w:rsid w:val="000A18B8"/>
    <w:rsid w:val="000A2AFB"/>
    <w:rsid w:val="000C7012"/>
    <w:rsid w:val="000F0DEE"/>
    <w:rsid w:val="000F1B4F"/>
    <w:rsid w:val="00126A5D"/>
    <w:rsid w:val="00126F7A"/>
    <w:rsid w:val="00127691"/>
    <w:rsid w:val="00153F33"/>
    <w:rsid w:val="00154EC9"/>
    <w:rsid w:val="00164DE0"/>
    <w:rsid w:val="00192C74"/>
    <w:rsid w:val="001976F5"/>
    <w:rsid w:val="001A35D8"/>
    <w:rsid w:val="001C3558"/>
    <w:rsid w:val="001C4F03"/>
    <w:rsid w:val="001E31F2"/>
    <w:rsid w:val="001E4F4C"/>
    <w:rsid w:val="001F3CDC"/>
    <w:rsid w:val="001F41A5"/>
    <w:rsid w:val="001F5B63"/>
    <w:rsid w:val="002327FA"/>
    <w:rsid w:val="0027274A"/>
    <w:rsid w:val="002B5176"/>
    <w:rsid w:val="002E6F5F"/>
    <w:rsid w:val="00322336"/>
    <w:rsid w:val="003468E3"/>
    <w:rsid w:val="003560B5"/>
    <w:rsid w:val="00363C00"/>
    <w:rsid w:val="003750E8"/>
    <w:rsid w:val="003811AB"/>
    <w:rsid w:val="003A686E"/>
    <w:rsid w:val="003B0D8F"/>
    <w:rsid w:val="003B13EC"/>
    <w:rsid w:val="003B3C07"/>
    <w:rsid w:val="004234A1"/>
    <w:rsid w:val="00423AEA"/>
    <w:rsid w:val="00435129"/>
    <w:rsid w:val="004610CE"/>
    <w:rsid w:val="004632E9"/>
    <w:rsid w:val="00464565"/>
    <w:rsid w:val="0047434C"/>
    <w:rsid w:val="004750DA"/>
    <w:rsid w:val="00477548"/>
    <w:rsid w:val="004D100B"/>
    <w:rsid w:val="00523973"/>
    <w:rsid w:val="0052586E"/>
    <w:rsid w:val="00540922"/>
    <w:rsid w:val="00562736"/>
    <w:rsid w:val="0056542C"/>
    <w:rsid w:val="005705B4"/>
    <w:rsid w:val="005775AD"/>
    <w:rsid w:val="00577748"/>
    <w:rsid w:val="005A112E"/>
    <w:rsid w:val="005A3A91"/>
    <w:rsid w:val="005A4D02"/>
    <w:rsid w:val="005A65DB"/>
    <w:rsid w:val="005D4549"/>
    <w:rsid w:val="005E075B"/>
    <w:rsid w:val="005E23B1"/>
    <w:rsid w:val="005E71C9"/>
    <w:rsid w:val="005F5373"/>
    <w:rsid w:val="00604CC6"/>
    <w:rsid w:val="006116AD"/>
    <w:rsid w:val="00617491"/>
    <w:rsid w:val="006417F3"/>
    <w:rsid w:val="00657B25"/>
    <w:rsid w:val="00671B43"/>
    <w:rsid w:val="006B4CED"/>
    <w:rsid w:val="006B50D5"/>
    <w:rsid w:val="006B60A3"/>
    <w:rsid w:val="006B65F5"/>
    <w:rsid w:val="006D4401"/>
    <w:rsid w:val="006E2DD5"/>
    <w:rsid w:val="006E683E"/>
    <w:rsid w:val="006F0803"/>
    <w:rsid w:val="00725ADB"/>
    <w:rsid w:val="00746C33"/>
    <w:rsid w:val="0076358D"/>
    <w:rsid w:val="00767EBA"/>
    <w:rsid w:val="00772D02"/>
    <w:rsid w:val="00780C38"/>
    <w:rsid w:val="00786015"/>
    <w:rsid w:val="007B13A8"/>
    <w:rsid w:val="007F30D4"/>
    <w:rsid w:val="00804500"/>
    <w:rsid w:val="00820F5E"/>
    <w:rsid w:val="00824646"/>
    <w:rsid w:val="00825BA1"/>
    <w:rsid w:val="00830FB2"/>
    <w:rsid w:val="008328D7"/>
    <w:rsid w:val="008A260B"/>
    <w:rsid w:val="008D0E94"/>
    <w:rsid w:val="008E059D"/>
    <w:rsid w:val="008E1432"/>
    <w:rsid w:val="008F1B91"/>
    <w:rsid w:val="0093743F"/>
    <w:rsid w:val="009374A2"/>
    <w:rsid w:val="00970018"/>
    <w:rsid w:val="009848E8"/>
    <w:rsid w:val="009B02FF"/>
    <w:rsid w:val="00A06DC4"/>
    <w:rsid w:val="00A20CA4"/>
    <w:rsid w:val="00A458C9"/>
    <w:rsid w:val="00A506F5"/>
    <w:rsid w:val="00A5744E"/>
    <w:rsid w:val="00AB02AD"/>
    <w:rsid w:val="00AC7C31"/>
    <w:rsid w:val="00AD57D7"/>
    <w:rsid w:val="00AD60B3"/>
    <w:rsid w:val="00B122E5"/>
    <w:rsid w:val="00B13D3D"/>
    <w:rsid w:val="00B148DA"/>
    <w:rsid w:val="00B176D2"/>
    <w:rsid w:val="00B20FA4"/>
    <w:rsid w:val="00B22386"/>
    <w:rsid w:val="00B306B2"/>
    <w:rsid w:val="00B36953"/>
    <w:rsid w:val="00B375F2"/>
    <w:rsid w:val="00B40626"/>
    <w:rsid w:val="00B5075B"/>
    <w:rsid w:val="00B63790"/>
    <w:rsid w:val="00B65381"/>
    <w:rsid w:val="00B73976"/>
    <w:rsid w:val="00B76DF9"/>
    <w:rsid w:val="00B770BF"/>
    <w:rsid w:val="00BB016F"/>
    <w:rsid w:val="00BB7F26"/>
    <w:rsid w:val="00BC22B5"/>
    <w:rsid w:val="00C15ADE"/>
    <w:rsid w:val="00C30F56"/>
    <w:rsid w:val="00C54FE5"/>
    <w:rsid w:val="00C57AA8"/>
    <w:rsid w:val="00C75710"/>
    <w:rsid w:val="00C80C79"/>
    <w:rsid w:val="00CB3DE7"/>
    <w:rsid w:val="00CF3C8D"/>
    <w:rsid w:val="00D22F34"/>
    <w:rsid w:val="00D2340F"/>
    <w:rsid w:val="00D271B6"/>
    <w:rsid w:val="00D31D6E"/>
    <w:rsid w:val="00D37A97"/>
    <w:rsid w:val="00D65781"/>
    <w:rsid w:val="00D660C5"/>
    <w:rsid w:val="00D7234D"/>
    <w:rsid w:val="00D86ADE"/>
    <w:rsid w:val="00D8744E"/>
    <w:rsid w:val="00D9368F"/>
    <w:rsid w:val="00DA3301"/>
    <w:rsid w:val="00DE091F"/>
    <w:rsid w:val="00E11026"/>
    <w:rsid w:val="00E147E5"/>
    <w:rsid w:val="00E150B8"/>
    <w:rsid w:val="00E20129"/>
    <w:rsid w:val="00E2193A"/>
    <w:rsid w:val="00E26610"/>
    <w:rsid w:val="00E27430"/>
    <w:rsid w:val="00E3598E"/>
    <w:rsid w:val="00E5316E"/>
    <w:rsid w:val="00E61A89"/>
    <w:rsid w:val="00E6269C"/>
    <w:rsid w:val="00E63495"/>
    <w:rsid w:val="00E75B89"/>
    <w:rsid w:val="00E82E73"/>
    <w:rsid w:val="00E9241F"/>
    <w:rsid w:val="00E93510"/>
    <w:rsid w:val="00E93B7A"/>
    <w:rsid w:val="00EA0686"/>
    <w:rsid w:val="00EA65BF"/>
    <w:rsid w:val="00EC61C8"/>
    <w:rsid w:val="00ED6E32"/>
    <w:rsid w:val="00EE0DF3"/>
    <w:rsid w:val="00EE38C3"/>
    <w:rsid w:val="00EF7837"/>
    <w:rsid w:val="00F2389C"/>
    <w:rsid w:val="00F37CBE"/>
    <w:rsid w:val="00F618D4"/>
    <w:rsid w:val="00F65700"/>
    <w:rsid w:val="00F6610A"/>
    <w:rsid w:val="00F90220"/>
    <w:rsid w:val="00FB258F"/>
    <w:rsid w:val="00FB5CBB"/>
    <w:rsid w:val="00FD6859"/>
    <w:rsid w:val="00FE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520.png"/><Relationship Id="rId110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99.png"/><Relationship Id="rId113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8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 cmpd="sng">
          <a:solidFill>
            <a:srgbClr val="87BD6C"/>
          </a:solidFill>
        </a:ln>
        <a:effectLst/>
      </a:spPr>
      <a:bodyPr rtlCol="0" anchor="ctr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7F0BD-2986-490A-AD35-97780457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128</cp:revision>
  <dcterms:created xsi:type="dcterms:W3CDTF">2016-09-14T09:09:00Z</dcterms:created>
  <dcterms:modified xsi:type="dcterms:W3CDTF">2016-12-13T04:41:00Z</dcterms:modified>
</cp:coreProperties>
</file>